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D3" w:rsidRDefault="007B20D3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15D5" w:rsidRDefault="009515D5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515D5" w:rsidRDefault="009515D5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9515D5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1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7B20D3" w:rsidRPr="009515D5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1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редняя общеобразовательная школа </w:t>
      </w:r>
      <w:proofErr w:type="spellStart"/>
      <w:r w:rsidRPr="00951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9515D5" w:rsidRPr="00951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жиктиг-Хая</w:t>
      </w:r>
      <w:proofErr w:type="spellEnd"/>
      <w:r w:rsidRPr="00951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B20D3" w:rsidRPr="009515D5" w:rsidRDefault="009515D5" w:rsidP="009515D5">
      <w:pPr>
        <w:tabs>
          <w:tab w:val="left" w:pos="3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B20D3" w:rsidRPr="007B20D3" w:rsidRDefault="007B20D3" w:rsidP="007B2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Pr="007B20D3" w:rsidRDefault="007B20D3" w:rsidP="007B2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Pr="007B20D3" w:rsidRDefault="009515D5" w:rsidP="007B20D3">
      <w:pPr>
        <w:tabs>
          <w:tab w:val="left" w:pos="4614"/>
          <w:tab w:val="left" w:pos="111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Утвержден</w:t>
      </w:r>
    </w:p>
    <w:p w:rsidR="009515D5" w:rsidRDefault="009515D5" w:rsidP="007B20D3">
      <w:pPr>
        <w:tabs>
          <w:tab w:val="left" w:pos="4614"/>
          <w:tab w:val="left" w:pos="1210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 д</w:t>
      </w:r>
      <w:r w:rsidR="007B20D3"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Бижиктиг-Хая</w:t>
      </w:r>
      <w:proofErr w:type="spellEnd"/>
    </w:p>
    <w:p w:rsidR="007B20D3" w:rsidRPr="007B20D3" w:rsidRDefault="009515D5" w:rsidP="007B20D3">
      <w:pPr>
        <w:tabs>
          <w:tab w:val="left" w:pos="4614"/>
          <w:tab w:val="left" w:pos="1210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="007B20D3"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>Кужугет</w:t>
      </w:r>
      <w:r w:rsidR="005C46D8">
        <w:rPr>
          <w:rFonts w:ascii="Times New Roman" w:eastAsia="Times New Roman" w:hAnsi="Times New Roman" w:cs="Times New Roman"/>
          <w:sz w:val="28"/>
          <w:szCs w:val="28"/>
          <w:lang w:eastAsia="ar-SA"/>
        </w:rPr>
        <w:t>М.М</w:t>
      </w:r>
      <w:proofErr w:type="spellEnd"/>
      <w:r w:rsidR="005C46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B20D3"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>./</w:t>
      </w:r>
    </w:p>
    <w:p w:rsidR="007B20D3" w:rsidRPr="007B20D3" w:rsidRDefault="007B20D3" w:rsidP="007B20D3">
      <w:pPr>
        <w:tabs>
          <w:tab w:val="left" w:pos="4614"/>
          <w:tab w:val="left" w:pos="1210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951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 от «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»_____</w:t>
      </w:r>
      <w:r w:rsidR="00E2378C">
        <w:rPr>
          <w:rFonts w:ascii="Times New Roman" w:eastAsia="Times New Roman" w:hAnsi="Times New Roman" w:cs="Times New Roman"/>
          <w:sz w:val="28"/>
          <w:szCs w:val="28"/>
          <w:lang w:eastAsia="ar-SA"/>
        </w:rPr>
        <w:t>____2021</w:t>
      </w:r>
      <w:r w:rsidR="00951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7B20D3" w:rsidRPr="007B20D3" w:rsidRDefault="007B20D3" w:rsidP="007B20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0D3">
        <w:rPr>
          <w:rFonts w:ascii="Times New Roman" w:eastAsia="Calibri" w:hAnsi="Times New Roman" w:cs="Times New Roman"/>
          <w:b/>
          <w:sz w:val="28"/>
          <w:szCs w:val="28"/>
        </w:rPr>
        <w:t>Воспитательный план-реализация</w:t>
      </w: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0D3">
        <w:rPr>
          <w:rFonts w:ascii="Times New Roman" w:eastAsia="Calibri" w:hAnsi="Times New Roman" w:cs="Times New Roman"/>
          <w:b/>
          <w:sz w:val="28"/>
          <w:szCs w:val="28"/>
        </w:rPr>
        <w:t>воспитательной программы школы</w:t>
      </w: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0D3">
        <w:rPr>
          <w:rFonts w:ascii="Times New Roman" w:eastAsia="Calibri" w:hAnsi="Times New Roman" w:cs="Times New Roman"/>
          <w:b/>
          <w:sz w:val="28"/>
          <w:szCs w:val="28"/>
        </w:rPr>
        <w:t>«Школа наш дом»</w:t>
      </w: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0D3">
        <w:rPr>
          <w:rFonts w:ascii="Times New Roman" w:eastAsia="Calibri" w:hAnsi="Times New Roman" w:cs="Times New Roman"/>
          <w:b/>
          <w:sz w:val="28"/>
          <w:szCs w:val="28"/>
        </w:rPr>
        <w:t xml:space="preserve">МБОУ СОШ </w:t>
      </w:r>
      <w:proofErr w:type="spellStart"/>
      <w:r w:rsidRPr="007B20D3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E757B9">
        <w:rPr>
          <w:rFonts w:ascii="Times New Roman" w:eastAsia="Calibri" w:hAnsi="Times New Roman" w:cs="Times New Roman"/>
          <w:b/>
          <w:sz w:val="28"/>
          <w:szCs w:val="28"/>
        </w:rPr>
        <w:t>Бижиктиг-Хая</w:t>
      </w:r>
      <w:proofErr w:type="spellEnd"/>
    </w:p>
    <w:p w:rsidR="007B20D3" w:rsidRPr="007B20D3" w:rsidRDefault="008E0DB4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-2022</w:t>
      </w:r>
      <w:r w:rsidR="007B20D3" w:rsidRPr="007B20D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B20D3" w:rsidRPr="007B20D3" w:rsidRDefault="007B20D3" w:rsidP="007B20D3">
      <w:pPr>
        <w:tabs>
          <w:tab w:val="left" w:pos="128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tabs>
          <w:tab w:val="left" w:pos="1284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tabs>
          <w:tab w:val="left" w:pos="128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0D3" w:rsidRPr="007B20D3" w:rsidRDefault="007B20D3" w:rsidP="007B20D3">
      <w:pPr>
        <w:tabs>
          <w:tab w:val="left" w:pos="128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а: </w:t>
      </w:r>
    </w:p>
    <w:p w:rsidR="007B20D3" w:rsidRPr="007B20D3" w:rsidRDefault="005F0178" w:rsidP="007B20D3">
      <w:pPr>
        <w:tabs>
          <w:tab w:val="left" w:pos="128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О.</w:t>
      </w:r>
    </w:p>
    <w:p w:rsidR="007B20D3" w:rsidRPr="007B20D3" w:rsidRDefault="007B20D3" w:rsidP="007B20D3">
      <w:pPr>
        <w:tabs>
          <w:tab w:val="left" w:pos="128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0D3">
        <w:rPr>
          <w:rFonts w:ascii="Times New Roman" w:eastAsia="Times New Roman" w:hAnsi="Times New Roman" w:cs="Times New Roman"/>
          <w:sz w:val="28"/>
          <w:szCs w:val="28"/>
          <w:lang w:eastAsia="ar-SA"/>
        </w:rPr>
        <w:t>ЗД по ВР</w:t>
      </w:r>
    </w:p>
    <w:p w:rsid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Default="00E2378C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жиктиг-Х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2021</w:t>
      </w:r>
    </w:p>
    <w:p w:rsidR="007B20D3" w:rsidRDefault="007B20D3" w:rsidP="007B2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20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НАПРАВЛЕНИЯ ВОСПИТАТЕЛЬНОЙ РАБОТЫ</w:t>
      </w: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ОУ СОШ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23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E23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жиктиг-Хая</w:t>
      </w:r>
      <w:proofErr w:type="spellEnd"/>
      <w:r w:rsidR="00E23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2021-2022</w:t>
      </w:r>
      <w:r w:rsidRPr="007B20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20D3" w:rsidRPr="007B20D3" w:rsidRDefault="007B20D3" w:rsidP="007B20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7B20D3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эффективных социально-педагогических условий формирования высоконравственной, ответственной личности, способной к духовно-нравственному развитию, самовоспитанию, осуществляющей этнокультурное и гражданское самоопределение на основе национальных традиций, ценностей российской и мировой культуры.</w:t>
      </w:r>
    </w:p>
    <w:p w:rsidR="007B20D3" w:rsidRPr="007B20D3" w:rsidRDefault="007B20D3" w:rsidP="007B20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7B20D3" w:rsidRPr="007B20D3" w:rsidRDefault="007B20D3" w:rsidP="007B20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B20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, готовности и способности у обучающихся иметь духовно-нравственные ценности и следовать им в жизни;</w:t>
      </w:r>
    </w:p>
    <w:p w:rsidR="007B20D3" w:rsidRPr="007B20D3" w:rsidRDefault="007B20D3" w:rsidP="007B20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0D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равственных мыслей (чувств), нравственного сознания и нравственного поведения;</w:t>
      </w:r>
    </w:p>
    <w:p w:rsidR="007B20D3" w:rsidRPr="007B20D3" w:rsidRDefault="007B20D3" w:rsidP="007B20D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имное сотрудничество систем семейного, школьного и дополнительного образования в формировании поликультурной компетенции школьников как носителей духовно-нравственных ценностей и культурных традиций многонационального народа Тувы и России. </w:t>
      </w:r>
    </w:p>
    <w:p w:rsidR="007B20D3" w:rsidRPr="007B20D3" w:rsidRDefault="007B20D3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0D3" w:rsidRPr="007B20D3" w:rsidRDefault="00B05E80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и формы воспитательной работы</w:t>
      </w:r>
      <w:r w:rsidR="007B20D3" w:rsidRPr="007B2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 </w:t>
      </w:r>
    </w:p>
    <w:p w:rsidR="007B20D3" w:rsidRDefault="007B20D3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Pr="007B20D3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0D3" w:rsidRDefault="007B20D3" w:rsidP="009515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20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ые модули:</w:t>
      </w:r>
    </w:p>
    <w:p w:rsidR="009515D5" w:rsidRPr="007B20D3" w:rsidRDefault="009515D5" w:rsidP="009515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093"/>
        <w:gridCol w:w="6095"/>
        <w:gridCol w:w="6379"/>
      </w:tblGrid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  </w:t>
            </w:r>
          </w:p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чник безопасности жизнедеятельности</w:t>
            </w:r>
          </w:p>
        </w:tc>
        <w:tc>
          <w:tcPr>
            <w:tcW w:w="6379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нимание, дети!»</w:t>
            </w: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тябрь   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ячник духовно-нравственного воспитания </w:t>
            </w:r>
          </w:p>
        </w:tc>
        <w:tc>
          <w:tcPr>
            <w:tcW w:w="6379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знь красива и прекрасна</w:t>
            </w: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ябрь   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чник правового воспитания</w:t>
            </w:r>
          </w:p>
        </w:tc>
        <w:tc>
          <w:tcPr>
            <w:tcW w:w="6379" w:type="dxa"/>
          </w:tcPr>
          <w:p w:rsidR="007B20D3" w:rsidRPr="007B20D3" w:rsidRDefault="00AE56AF" w:rsidP="00B05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6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E80">
              <w:rPr>
                <w:rFonts w:ascii="Times New Roman" w:hAnsi="Times New Roman" w:cs="Times New Roman"/>
                <w:sz w:val="28"/>
                <w:szCs w:val="28"/>
              </w:rPr>
              <w:t>Я знаю свои права</w:t>
            </w:r>
            <w:r w:rsidR="007B20D3"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чник профориентации</w:t>
            </w:r>
          </w:p>
        </w:tc>
        <w:tc>
          <w:tcPr>
            <w:tcW w:w="6379" w:type="dxa"/>
          </w:tcPr>
          <w:p w:rsidR="007B20D3" w:rsidRPr="007B20D3" w:rsidRDefault="007B20D3" w:rsidP="00B05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05E80" w:rsidRPr="00B05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топора – не плотник, без иголки – не портной</w:t>
            </w: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ячник гражданско-правового воспитания</w:t>
            </w:r>
          </w:p>
        </w:tc>
        <w:tc>
          <w:tcPr>
            <w:tcW w:w="6379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-гражданин России</w:t>
            </w: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триотического воспитания  </w:t>
            </w:r>
          </w:p>
        </w:tc>
        <w:tc>
          <w:tcPr>
            <w:tcW w:w="6379" w:type="dxa"/>
          </w:tcPr>
          <w:p w:rsidR="007B20D3" w:rsidRPr="007B20D3" w:rsidRDefault="007B20D3" w:rsidP="00B05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gramStart"/>
            <w:r w:rsid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-патриот</w:t>
            </w:r>
            <w:proofErr w:type="gramEnd"/>
            <w:r w:rsid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!</w:t>
            </w: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Здорового образа жизни</w:t>
            </w:r>
          </w:p>
        </w:tc>
        <w:tc>
          <w:tcPr>
            <w:tcW w:w="6379" w:type="dxa"/>
          </w:tcPr>
          <w:p w:rsidR="007B20D3" w:rsidRPr="007B20D3" w:rsidRDefault="007B20D3" w:rsidP="00B05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ая душа в здоровом теле»</w:t>
            </w: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095" w:type="dxa"/>
          </w:tcPr>
          <w:p w:rsidR="007B20D3" w:rsidRPr="00B05E80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логического воспитания</w:t>
            </w:r>
          </w:p>
        </w:tc>
        <w:tc>
          <w:tcPr>
            <w:tcW w:w="6379" w:type="dxa"/>
          </w:tcPr>
          <w:p w:rsidR="007B20D3" w:rsidRPr="00B05E80" w:rsidRDefault="007B20D3" w:rsidP="00B05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5E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B05E80" w:rsidRPr="00B05E80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е плюй в колодец, пригодится воды напиться</w:t>
            </w:r>
            <w:r w:rsidRPr="00B05E8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!»</w:t>
            </w:r>
          </w:p>
        </w:tc>
      </w:tr>
      <w:tr w:rsidR="007B20D3" w:rsidRPr="007B20D3" w:rsidTr="00E327D3">
        <w:tc>
          <w:tcPr>
            <w:tcW w:w="2093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095" w:type="dxa"/>
          </w:tcPr>
          <w:p w:rsidR="007B20D3" w:rsidRPr="007B20D3" w:rsidRDefault="007B20D3" w:rsidP="007B20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атриотического воспитания</w:t>
            </w:r>
          </w:p>
        </w:tc>
        <w:tc>
          <w:tcPr>
            <w:tcW w:w="6379" w:type="dxa"/>
          </w:tcPr>
          <w:p w:rsidR="007B20D3" w:rsidRPr="007B20D3" w:rsidRDefault="007B20D3" w:rsidP="00E757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75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ним</w:t>
            </w:r>
            <w:proofErr w:type="gramStart"/>
            <w:r w:rsidR="00E75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л</w:t>
            </w:r>
            <w:proofErr w:type="gramEnd"/>
            <w:r w:rsidR="00E75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бим,гордимся</w:t>
            </w:r>
            <w:proofErr w:type="spellEnd"/>
            <w:r w:rsidR="00E757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B20D3" w:rsidRPr="007B20D3" w:rsidRDefault="007B20D3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0D3" w:rsidRDefault="007B20D3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5D5" w:rsidRPr="007B20D3" w:rsidRDefault="009515D5" w:rsidP="007B20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0D3" w:rsidRPr="007B20D3" w:rsidRDefault="007B20D3" w:rsidP="007B20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622"/>
        <w:gridCol w:w="3064"/>
        <w:gridCol w:w="4734"/>
        <w:gridCol w:w="6856"/>
      </w:tblGrid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B20D3" w:rsidRPr="007B20D3" w:rsidRDefault="007B20D3" w:rsidP="007B20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402" w:type="dxa"/>
          </w:tcPr>
          <w:p w:rsidR="007B20D3" w:rsidRPr="007B20D3" w:rsidRDefault="007B20D3" w:rsidP="007B20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8080" w:type="dxa"/>
          </w:tcPr>
          <w:p w:rsidR="007B20D3" w:rsidRPr="007B20D3" w:rsidRDefault="007B20D3" w:rsidP="007B20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содержание</w:t>
            </w: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о-познавательное воспитание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итание положительного отношения школьников к учёбе)</w:t>
            </w:r>
          </w:p>
        </w:tc>
        <w:tc>
          <w:tcPr>
            <w:tcW w:w="3402" w:type="dxa"/>
          </w:tcPr>
          <w:p w:rsidR="007B20D3" w:rsidRPr="007B20D3" w:rsidRDefault="007B20D3" w:rsidP="007B2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теллектуальных способностей учащихся.</w:t>
            </w:r>
          </w:p>
          <w:p w:rsidR="007B20D3" w:rsidRPr="007B20D3" w:rsidRDefault="007B20D3" w:rsidP="007B2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нтеллектуального потенциала школы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B20D3" w:rsidRPr="007B20D3" w:rsidRDefault="007B20D3" w:rsidP="007B20D3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 формирование интеллектуальных способностей. Развитие умений и навыков интеллектуального труда. Развитие интереса к научно-исследовательской деятельности.</w:t>
            </w:r>
          </w:p>
          <w:p w:rsidR="007B20D3" w:rsidRPr="007B20D3" w:rsidRDefault="007B20D3" w:rsidP="007B20D3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ужки по интересам </w:t>
            </w:r>
          </w:p>
          <w:p w:rsidR="007B20D3" w:rsidRPr="007B20D3" w:rsidRDefault="007B20D3" w:rsidP="007B20D3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ые недели, библиотечные часы</w:t>
            </w:r>
          </w:p>
          <w:p w:rsidR="007B20D3" w:rsidRPr="007B20D3" w:rsidRDefault="007B20D3" w:rsidP="007B20D3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ы, олимпиады, игры и другие учебно-познавательные мероприятия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20D3" w:rsidRPr="007B20D3" w:rsidRDefault="007B20D3" w:rsidP="007B2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онимания Отечества как непреходящей ценности, связи с предыдущими поколениями.</w:t>
            </w:r>
          </w:p>
          <w:p w:rsidR="007B20D3" w:rsidRPr="007B20D3" w:rsidRDefault="007B20D3" w:rsidP="007B2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отовности к защите своей Родины.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ормирование патриотических чувств на основе исторических ценностей, местных традиций и роли России в судьбах мира, сохранение и развитие чувства гордости за свой край, и свою страну;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Воспитание основ гражданского сознания и преданности Родине;  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оспитание правовой культуры и законопослушания на основе изучения нормативных документов о правах и обязанностях гражданина РФ.</w:t>
            </w:r>
          </w:p>
          <w:p w:rsidR="007B20D3" w:rsidRP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ечи с ветеранами ВОВ, уроки мужества</w:t>
            </w:r>
          </w:p>
          <w:p w:rsidR="007B20D3" w:rsidRP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онкурсов патриотической песни, концерты для ветеранов</w:t>
            </w:r>
          </w:p>
          <w:p w:rsidR="007B20D3" w:rsidRP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онная работа</w:t>
            </w:r>
          </w:p>
          <w:p w:rsidR="007B20D3" w:rsidRP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декады пожилых людей</w:t>
            </w:r>
          </w:p>
          <w:p w:rsidR="007B20D3" w:rsidRP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енно-спортивные игры</w:t>
            </w:r>
          </w:p>
          <w:p w:rsidR="007B20D3" w:rsidRP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готворительные акции</w:t>
            </w:r>
          </w:p>
          <w:p w:rsidR="007B20D3" w:rsidRDefault="007B20D3" w:rsidP="007B20D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лассные часы, уроки о России, Родине, родном городе</w:t>
            </w: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Pr="007B20D3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е воспитание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20D3" w:rsidRPr="007B20D3" w:rsidRDefault="007B20D3" w:rsidP="007B2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хранения физического, психического и нравственного здоровья школьников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B20D3" w:rsidRPr="007B20D3" w:rsidRDefault="007B20D3" w:rsidP="007B2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 </w:t>
            </w:r>
          </w:p>
          <w:p w:rsidR="007B20D3" w:rsidRPr="007B20D3" w:rsidRDefault="007B20D3" w:rsidP="007B2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у обучающихся навыков сохранения собственного здоровья, овладение </w:t>
            </w:r>
            <w:proofErr w:type="spellStart"/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ми</w:t>
            </w:r>
            <w:proofErr w:type="spellEnd"/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ми в процессе обучения во внеурочное время;  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портивных секций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оздоровительная работа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одвижных игр, «весёлых стартов» и т.п.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ых соревнований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спортивных соревнованиях, эстафетах района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бесед по охране здоровья медицинской сестрой, классными руководителями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ение «карточки здоровья» учащихся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ка травматизма 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о правилах безопасности дорожного движения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по «Профилактике алкоголизма, курения, наркомании».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по организации рационального питания</w:t>
            </w:r>
          </w:p>
          <w:p w:rsidR="007B20D3" w:rsidRPr="007B20D3" w:rsidRDefault="007B20D3" w:rsidP="007B20D3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илактика заболеваний и вредных привычек</w:t>
            </w: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втвенное</w:t>
            </w:r>
            <w:proofErr w:type="spellEnd"/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3402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нутренней культуры, знакомство с элементарными правилами безопасности жизнедеятельности.</w:t>
            </w:r>
          </w:p>
        </w:tc>
        <w:tc>
          <w:tcPr>
            <w:tcW w:w="8080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;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Воспитание гражданственности, патриотизма, уважения к правам, свободам и обязанностям человека; 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Воспитание нравственных чувств и этического сознания; формирование у учащихся представления о семье как величайшей ценности в жизни человека;  </w:t>
            </w:r>
          </w:p>
          <w:p w:rsidR="007B20D3" w:rsidRDefault="007B20D3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Pr="007B20D3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кологическое воспитание 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20D3" w:rsidRPr="007B20D3" w:rsidRDefault="00A86808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0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спитание </w:t>
            </w:r>
            <w:r w:rsidRPr="000020D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экологической</w:t>
            </w:r>
            <w:r w:rsidRPr="000020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культуры подрастающего поколения, формирование представления об окружающем мире, и очень важно, чтобы эти представления включали понимание существующих в природе взаимосвязей, целостного восприятия мира, природы и себя, как части её.</w:t>
            </w:r>
          </w:p>
        </w:tc>
        <w:tc>
          <w:tcPr>
            <w:tcW w:w="8080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      </w: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овое воспитание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20D3" w:rsidRPr="007B20D3" w:rsidRDefault="007B20D3" w:rsidP="007B20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очение коллектива детей и педагогов через совместное </w:t>
            </w: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тво.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Формирование у обучающихся представлении о таких понятиях, как «толерантность», «миролюбие», «гражданское согласие», «социальное партнѐрство», </w:t>
            </w: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витие опыта противостояния таким явлениям, как «социальная агрессия», «межнациональная рознь», «экстремизм», «терроризм», «фанатизм»;</w:t>
            </w:r>
          </w:p>
          <w:p w:rsid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 (ПАВ, толерантность, информационная безопасность, экстремизм, профилактика жестокого обращения)</w:t>
            </w: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Pr="007B20D3" w:rsidRDefault="009515D5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ое и </w:t>
            </w:r>
            <w:proofErr w:type="spellStart"/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итание</w:t>
            </w:r>
          </w:p>
        </w:tc>
        <w:tc>
          <w:tcPr>
            <w:tcW w:w="3402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у школьников бережного отношения к имуществу, приучение их к труду. Знакомство учащихся с различными профессиями с целью выбора профессиональной ориентации.</w:t>
            </w:r>
          </w:p>
        </w:tc>
        <w:tc>
          <w:tcPr>
            <w:tcW w:w="8080" w:type="dxa"/>
          </w:tcPr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ечи и беседы с выпускниками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, лекции, классные часы о профессиях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ение различных предприятий, ВУЗов города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школьного стенда по профориентации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ирование учащихся 9-ых классов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еральная уборка прикреплённых помещений 1-2 раза в месяц.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всех учащихся и педагогов по приведению в порядок пришкольного участка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тняя трудовая практика – помощь в </w:t>
            </w: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готовке школы к новому учебному году (30 мая – 28 августа)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о по школе.</w:t>
            </w:r>
          </w:p>
          <w:p w:rsidR="007B20D3" w:rsidRPr="007B20D3" w:rsidRDefault="007B20D3" w:rsidP="007B20D3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и уборка кабинетов.</w:t>
            </w:r>
          </w:p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0D3" w:rsidRPr="007B20D3" w:rsidTr="00E327D3">
        <w:tc>
          <w:tcPr>
            <w:tcW w:w="675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402" w:type="dxa"/>
          </w:tcPr>
          <w:p w:rsidR="007B20D3" w:rsidRPr="007B20D3" w:rsidRDefault="007B20D3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образовательному процессу, формирование заинтересованности родителей в судьбе ребёнка.</w:t>
            </w:r>
          </w:p>
        </w:tc>
        <w:tc>
          <w:tcPr>
            <w:tcW w:w="8080" w:type="dxa"/>
          </w:tcPr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ие лектории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работа с родителями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беседы по проблемным вопросам.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одительские собрания.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школьные родительские собрания.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рания родительского комитета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и для родителей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влечение родителей в общешкольные мероприятия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родительских лекториев</w:t>
            </w:r>
          </w:p>
          <w:p w:rsidR="007B20D3" w:rsidRP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раздников для родителей в классах, в школе</w:t>
            </w:r>
          </w:p>
          <w:p w:rsidR="007B20D3" w:rsidRDefault="007B20D3" w:rsidP="007B20D3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0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лассных часов, классных родительских собраний, индивидуальных бесед с родителями</w:t>
            </w: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15D5" w:rsidRPr="007B20D3" w:rsidRDefault="009515D5" w:rsidP="009515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C48" w:rsidRPr="007B20D3" w:rsidTr="00E327D3">
        <w:tc>
          <w:tcPr>
            <w:tcW w:w="675" w:type="dxa"/>
          </w:tcPr>
          <w:p w:rsidR="00434C48" w:rsidRDefault="00434C48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34C48" w:rsidRDefault="00434C48" w:rsidP="007B20D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ное руководство</w:t>
            </w:r>
          </w:p>
        </w:tc>
        <w:tc>
          <w:tcPr>
            <w:tcW w:w="3402" w:type="dxa"/>
          </w:tcPr>
          <w:p w:rsidR="00434C48" w:rsidRPr="00434C48" w:rsidRDefault="00434C48" w:rsidP="007B20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</w:t>
            </w:r>
            <w:r w:rsidRPr="00434C48">
              <w:rPr>
                <w:rFonts w:ascii="Times New Roman" w:hAnsi="Times New Roman" w:cs="Times New Roman"/>
                <w:bCs/>
                <w:sz w:val="28"/>
              </w:rPr>
              <w:t xml:space="preserve">читывать психологические особенности восприятия материала учащимися, следить за вниманием и при его снижении использовать интересный по содержанию материал или поставить «острый» </w:t>
            </w:r>
            <w:r w:rsidRPr="00434C48">
              <w:rPr>
                <w:rFonts w:ascii="Times New Roman" w:hAnsi="Times New Roman" w:cs="Times New Roman"/>
                <w:bCs/>
                <w:sz w:val="28"/>
              </w:rPr>
              <w:lastRenderedPageBreak/>
              <w:t>вопрос, использовать музы</w:t>
            </w:r>
            <w:r w:rsidRPr="00434C48">
              <w:rPr>
                <w:rFonts w:ascii="Times New Roman" w:hAnsi="Times New Roman" w:cs="Times New Roman"/>
                <w:bCs/>
                <w:sz w:val="28"/>
              </w:rPr>
              <w:softHyphen/>
              <w:t>кальную паузу, сменить вид деятельности</w:t>
            </w:r>
          </w:p>
        </w:tc>
        <w:tc>
          <w:tcPr>
            <w:tcW w:w="8080" w:type="dxa"/>
          </w:tcPr>
          <w:p w:rsidR="00434C48" w:rsidRDefault="00434C48" w:rsidP="00434C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ая тематика нравственных классных часов:</w:t>
            </w:r>
          </w:p>
          <w:p w:rsidR="00434C48" w:rsidRDefault="00434C48" w:rsidP="008E0DB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C48">
              <w:rPr>
                <w:rFonts w:ascii="Times New Roman" w:hAnsi="Times New Roman" w:cs="Times New Roman"/>
                <w:sz w:val="28"/>
                <w:szCs w:val="28"/>
              </w:rPr>
              <w:t>Ответственность и безопасность. Что прячется за этими словами?</w:t>
            </w:r>
          </w:p>
          <w:p w:rsidR="00434C48" w:rsidRDefault="00434C48" w:rsidP="008E0DB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C48">
              <w:rPr>
                <w:rFonts w:ascii="Times New Roman" w:hAnsi="Times New Roman" w:cs="Times New Roman"/>
                <w:sz w:val="28"/>
                <w:szCs w:val="28"/>
              </w:rPr>
              <w:t>Страна, в которой мне хотелось бы жить.</w:t>
            </w:r>
          </w:p>
          <w:p w:rsidR="00434C48" w:rsidRDefault="00434C48" w:rsidP="008E0DB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C48">
              <w:rPr>
                <w:rFonts w:ascii="Times New Roman" w:hAnsi="Times New Roman" w:cs="Times New Roman"/>
                <w:sz w:val="28"/>
                <w:szCs w:val="28"/>
              </w:rPr>
              <w:t xml:space="preserve">«Я имею право на...» - разговор на заданную </w:t>
            </w:r>
            <w:r w:rsidRPr="00434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.</w:t>
            </w:r>
          </w:p>
          <w:p w:rsidR="00434C48" w:rsidRDefault="00434C48" w:rsidP="008E0DB4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C48">
              <w:rPr>
                <w:rFonts w:ascii="Times New Roman" w:hAnsi="Times New Roman" w:cs="Times New Roman"/>
                <w:sz w:val="28"/>
                <w:szCs w:val="28"/>
              </w:rPr>
              <w:t>А если не получилось</w:t>
            </w:r>
            <w:proofErr w:type="gramStart"/>
            <w:r w:rsidRPr="00434C48">
              <w:rPr>
                <w:rFonts w:ascii="Times New Roman" w:hAnsi="Times New Roman" w:cs="Times New Roman"/>
                <w:sz w:val="28"/>
                <w:szCs w:val="28"/>
              </w:rPr>
              <w:t xml:space="preserve">?... </w:t>
            </w:r>
            <w:proofErr w:type="gramEnd"/>
            <w:r w:rsidRPr="00434C48">
              <w:rPr>
                <w:rFonts w:ascii="Times New Roman" w:hAnsi="Times New Roman" w:cs="Times New Roman"/>
                <w:sz w:val="28"/>
                <w:szCs w:val="28"/>
              </w:rPr>
              <w:t>Что дальше? - диспут.</w:t>
            </w:r>
          </w:p>
          <w:p w:rsidR="00434C48" w:rsidRDefault="00434C48" w:rsidP="00434C4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C48">
              <w:rPr>
                <w:rFonts w:ascii="Times New Roman" w:hAnsi="Times New Roman" w:cs="Times New Roman"/>
                <w:sz w:val="28"/>
                <w:szCs w:val="28"/>
              </w:rPr>
              <w:t>Я среди людей, люди вокруг меня.     Какие воспитания оставлю я о себе в учебном заведении</w:t>
            </w:r>
          </w:p>
          <w:p w:rsidR="00434C48" w:rsidRDefault="00434C48" w:rsidP="00434C48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классных часов по развитию обще интеллектуальных умений учащихся: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   Как научиться управлять собой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    Тренировка памяти - залог будущего успеха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   Человек и творчество. Великие творения человечества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    Как научиться властвовать собой?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    Пока я мыслю, я живу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    Юмор в жизни человека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    Зачем мы учимся?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    Экология. Загрязнение среды и наука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    Трудности профессионального самоопределения (классификация профессий для ориентации в мире труда, алгоритм выбора профессии.)</w:t>
            </w:r>
          </w:p>
          <w:p w:rsidR="00434C48" w:rsidRDefault="00434C48" w:rsidP="00434C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классных часов по гражданско-патриотическому и правовому воспитанию: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  А гражданином быть обязан..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   Мораль и закон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  Административная и уголовная ответственность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   Армия и военный призыв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   Семья в жизни человека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   Правонарушения и преступления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48" w:rsidRDefault="00434C48" w:rsidP="00434C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тематика классных часов по преодолению вредных привычек: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   Скажем «НЕТ» наркотикам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    О вреде курения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     О вреде алкогольной зависимости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    Стресс - неизбежная часть жизни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    СПИД и венерические болезни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    Взаимоотношения с полицией.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    Здоровье. Как его сохранить?</w:t>
            </w:r>
          </w:p>
          <w:p w:rsidR="00434C48" w:rsidRDefault="00434C48" w:rsidP="00434C4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    Косвенные признаки употребления наркотиков и наркотической зависимости.</w:t>
            </w:r>
          </w:p>
          <w:p w:rsidR="00434C48" w:rsidRDefault="00434C48" w:rsidP="00434C48">
            <w:pPr>
              <w:pStyle w:val="a6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    Поведение в экстремальной ситуации.</w:t>
            </w:r>
          </w:p>
          <w:p w:rsidR="00434C48" w:rsidRDefault="00434C48" w:rsidP="00434C48">
            <w:pPr>
              <w:jc w:val="both"/>
              <w:rPr>
                <w:sz w:val="28"/>
              </w:rPr>
            </w:pPr>
          </w:p>
          <w:p w:rsidR="00434C48" w:rsidRPr="007B20D3" w:rsidRDefault="00434C48" w:rsidP="00434C4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808" w:rsidRPr="007B20D3" w:rsidTr="00E327D3">
        <w:tc>
          <w:tcPr>
            <w:tcW w:w="675" w:type="dxa"/>
          </w:tcPr>
          <w:p w:rsidR="00A86808" w:rsidRDefault="00A86808" w:rsidP="007B20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A86808" w:rsidRDefault="00A86808" w:rsidP="007B20D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3402" w:type="dxa"/>
          </w:tcPr>
          <w:p w:rsidR="00A86808" w:rsidRDefault="00A86808" w:rsidP="007B20D3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020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устойчивых культурных и нравственных приоритетов, поддержание авторитета образования, науки, социального престижа знаний.</w:t>
            </w:r>
          </w:p>
        </w:tc>
        <w:tc>
          <w:tcPr>
            <w:tcW w:w="8080" w:type="dxa"/>
          </w:tcPr>
          <w:p w:rsidR="00A86808" w:rsidRDefault="00A86808" w:rsidP="00434C4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E3D" w:rsidRDefault="00607E3D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5D5" w:rsidRDefault="009515D5" w:rsidP="006866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25B" w:rsidRPr="003B3D01" w:rsidRDefault="0089625B" w:rsidP="006866DC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3B3D01">
        <w:rPr>
          <w:rFonts w:ascii="Times New Roman" w:hAnsi="Times New Roman" w:cs="Times New Roman"/>
          <w:b/>
          <w:sz w:val="24"/>
          <w:szCs w:val="28"/>
        </w:rPr>
        <w:t>Сентябрь</w:t>
      </w:r>
    </w:p>
    <w:p w:rsidR="0089625B" w:rsidRPr="003B3D01" w:rsidRDefault="0089625B" w:rsidP="006866DC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_Hlk524630305"/>
    </w:p>
    <w:tbl>
      <w:tblPr>
        <w:tblStyle w:val="a3"/>
        <w:tblW w:w="16444" w:type="dxa"/>
        <w:tblInd w:w="-601" w:type="dxa"/>
        <w:tblLook w:val="04A0"/>
      </w:tblPr>
      <w:tblGrid>
        <w:gridCol w:w="3719"/>
        <w:gridCol w:w="4716"/>
        <w:gridCol w:w="1863"/>
        <w:gridCol w:w="1622"/>
        <w:gridCol w:w="1388"/>
        <w:gridCol w:w="3136"/>
      </w:tblGrid>
      <w:tr w:rsidR="009C5B76" w:rsidRPr="003B3D01" w:rsidTr="008E0DB4">
        <w:tc>
          <w:tcPr>
            <w:tcW w:w="3719" w:type="dxa"/>
          </w:tcPr>
          <w:p w:rsidR="0089625B" w:rsidRPr="003B3D01" w:rsidRDefault="0089625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B3D01">
              <w:rPr>
                <w:rFonts w:ascii="Times New Roman" w:hAnsi="Times New Roman" w:cs="Times New Roman"/>
                <w:b/>
                <w:sz w:val="20"/>
              </w:rPr>
              <w:t>Основные направления воспитательной работы</w:t>
            </w:r>
          </w:p>
        </w:tc>
        <w:tc>
          <w:tcPr>
            <w:tcW w:w="4716" w:type="dxa"/>
          </w:tcPr>
          <w:p w:rsidR="0089625B" w:rsidRPr="003B3D01" w:rsidRDefault="0089625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B3D01">
              <w:rPr>
                <w:rFonts w:ascii="Times New Roman" w:hAnsi="Times New Roman" w:cs="Times New Roman"/>
                <w:b/>
                <w:sz w:val="20"/>
              </w:rPr>
              <w:t>Название мероприятия</w:t>
            </w:r>
          </w:p>
        </w:tc>
        <w:tc>
          <w:tcPr>
            <w:tcW w:w="1863" w:type="dxa"/>
          </w:tcPr>
          <w:p w:rsidR="0089625B" w:rsidRPr="003B3D01" w:rsidRDefault="0089625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B3D01">
              <w:rPr>
                <w:rFonts w:ascii="Times New Roman" w:hAnsi="Times New Roman" w:cs="Times New Roman"/>
                <w:b/>
                <w:sz w:val="20"/>
              </w:rPr>
              <w:t>Время проведения</w:t>
            </w:r>
          </w:p>
        </w:tc>
        <w:tc>
          <w:tcPr>
            <w:tcW w:w="1622" w:type="dxa"/>
          </w:tcPr>
          <w:p w:rsidR="0089625B" w:rsidRPr="003B3D01" w:rsidRDefault="0089625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B3D01">
              <w:rPr>
                <w:rFonts w:ascii="Times New Roman" w:hAnsi="Times New Roman" w:cs="Times New Roman"/>
                <w:b/>
                <w:sz w:val="20"/>
              </w:rPr>
              <w:t>Для кого проводится</w:t>
            </w:r>
          </w:p>
        </w:tc>
        <w:tc>
          <w:tcPr>
            <w:tcW w:w="1388" w:type="dxa"/>
          </w:tcPr>
          <w:p w:rsidR="0089625B" w:rsidRPr="003B3D01" w:rsidRDefault="0089625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B3D01">
              <w:rPr>
                <w:rFonts w:ascii="Times New Roman" w:hAnsi="Times New Roman" w:cs="Times New Roman"/>
                <w:b/>
                <w:sz w:val="20"/>
              </w:rPr>
              <w:t>Форма контроля</w:t>
            </w:r>
          </w:p>
        </w:tc>
        <w:tc>
          <w:tcPr>
            <w:tcW w:w="3136" w:type="dxa"/>
          </w:tcPr>
          <w:p w:rsidR="0089625B" w:rsidRPr="003B3D01" w:rsidRDefault="0089625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3B3D01">
              <w:rPr>
                <w:rFonts w:ascii="Times New Roman" w:hAnsi="Times New Roman" w:cs="Times New Roman"/>
                <w:b/>
                <w:sz w:val="20"/>
              </w:rPr>
              <w:t xml:space="preserve">Ответственный </w:t>
            </w:r>
          </w:p>
        </w:tc>
      </w:tr>
      <w:tr w:rsidR="008D3473" w:rsidRPr="003B3D01" w:rsidTr="008E0DB4">
        <w:trPr>
          <w:trHeight w:val="500"/>
        </w:trPr>
        <w:tc>
          <w:tcPr>
            <w:tcW w:w="3719" w:type="dxa"/>
            <w:vMerge w:val="restart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4716" w:type="dxa"/>
          </w:tcPr>
          <w:p w:rsidR="008D3473" w:rsidRPr="003B3D01" w:rsidRDefault="008D3473" w:rsidP="00E757B9">
            <w:pPr>
              <w:tabs>
                <w:tab w:val="left" w:pos="5600"/>
              </w:tabs>
              <w:rPr>
                <w:rFonts w:ascii="Times New Roman" w:hAnsi="Times New Roman" w:cs="Times New Roman"/>
                <w:szCs w:val="28"/>
              </w:rPr>
            </w:pPr>
            <w:r w:rsidRPr="003B3D01">
              <w:rPr>
                <w:rFonts w:ascii="Times New Roman" w:hAnsi="Times New Roman" w:cs="Times New Roman"/>
                <w:szCs w:val="28"/>
              </w:rPr>
              <w:t>1.Кл</w:t>
            </w:r>
            <w:proofErr w:type="gramStart"/>
            <w:r w:rsidRPr="003B3D01">
              <w:rPr>
                <w:rFonts w:ascii="Times New Roman" w:hAnsi="Times New Roman" w:cs="Times New Roman"/>
                <w:szCs w:val="28"/>
              </w:rPr>
              <w:t>.ч</w:t>
            </w:r>
            <w:proofErr w:type="gramEnd"/>
            <w:r w:rsidRPr="003B3D01">
              <w:rPr>
                <w:rFonts w:ascii="Times New Roman" w:hAnsi="Times New Roman" w:cs="Times New Roman"/>
                <w:szCs w:val="28"/>
              </w:rPr>
              <w:t>асы ,посвященные</w:t>
            </w:r>
            <w:r w:rsidR="008E0DB4">
              <w:rPr>
                <w:rFonts w:ascii="Times New Roman" w:hAnsi="Times New Roman" w:cs="Times New Roman"/>
                <w:szCs w:val="28"/>
              </w:rPr>
              <w:t xml:space="preserve"> ко дню тувинских добровольцев «Уроки мужества»</w:t>
            </w:r>
          </w:p>
        </w:tc>
        <w:tc>
          <w:tcPr>
            <w:tcW w:w="1863" w:type="dxa"/>
          </w:tcPr>
          <w:p w:rsidR="008D3473" w:rsidRPr="003B3D01" w:rsidRDefault="00715049" w:rsidP="00E757B9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</w:t>
            </w:r>
            <w:r w:rsidR="008E0DB4">
              <w:rPr>
                <w:rFonts w:ascii="Times New Roman" w:hAnsi="Times New Roman" w:cs="Times New Roman"/>
                <w:sz w:val="20"/>
              </w:rPr>
              <w:t>2</w:t>
            </w:r>
            <w:r w:rsidR="00DA3A9D" w:rsidRPr="003B3D01">
              <w:rPr>
                <w:rFonts w:ascii="Times New Roman" w:hAnsi="Times New Roman" w:cs="Times New Roman"/>
                <w:sz w:val="20"/>
              </w:rPr>
              <w:t>.09.202</w:t>
            </w:r>
            <w:r w:rsidR="008E0D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3136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.директора по ВР</w:t>
            </w:r>
          </w:p>
          <w:p w:rsidR="008D3473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</w:p>
        </w:tc>
      </w:tr>
      <w:tr w:rsidR="008D3473" w:rsidRPr="003B3D01" w:rsidTr="008E0DB4">
        <w:trPr>
          <w:trHeight w:val="210"/>
        </w:trPr>
        <w:tc>
          <w:tcPr>
            <w:tcW w:w="3719" w:type="dxa"/>
            <w:vMerge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Cs w:val="28"/>
              </w:rPr>
            </w:pPr>
            <w:r w:rsidRPr="003B3D01">
              <w:rPr>
                <w:rFonts w:ascii="Times New Roman" w:hAnsi="Times New Roman" w:cs="Times New Roman"/>
                <w:szCs w:val="28"/>
              </w:rPr>
              <w:t>2.Библиотечный урок</w:t>
            </w:r>
          </w:p>
        </w:tc>
        <w:tc>
          <w:tcPr>
            <w:tcW w:w="1863" w:type="dxa"/>
          </w:tcPr>
          <w:p w:rsidR="008D3473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0.09.202</w:t>
            </w:r>
            <w:r w:rsidR="008E0D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классы</w:t>
            </w:r>
          </w:p>
        </w:tc>
        <w:tc>
          <w:tcPr>
            <w:tcW w:w="1388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8D3473" w:rsidRPr="003B3D01" w:rsidRDefault="008D347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</w:tc>
      </w:tr>
      <w:tr w:rsidR="00E865B8" w:rsidRPr="003B3D01" w:rsidTr="008E0DB4">
        <w:trPr>
          <w:trHeight w:val="190"/>
        </w:trPr>
        <w:tc>
          <w:tcPr>
            <w:tcW w:w="3719" w:type="dxa"/>
            <w:vMerge w:val="restart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 воспитание</w:t>
            </w:r>
          </w:p>
        </w:tc>
        <w:tc>
          <w:tcPr>
            <w:tcW w:w="4716" w:type="dxa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Cs w:val="28"/>
              </w:rPr>
            </w:pPr>
            <w:r w:rsidRPr="003B3D01">
              <w:rPr>
                <w:rFonts w:ascii="Times New Roman" w:hAnsi="Times New Roman" w:cs="Times New Roman"/>
                <w:szCs w:val="28"/>
              </w:rPr>
              <w:t>1.Праздник «Первый звонок»;</w:t>
            </w:r>
          </w:p>
        </w:tc>
        <w:tc>
          <w:tcPr>
            <w:tcW w:w="1863" w:type="dxa"/>
          </w:tcPr>
          <w:p w:rsidR="00E865B8" w:rsidRPr="003B3D01" w:rsidRDefault="008E0DB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  <w:r w:rsidR="00DA3A9D" w:rsidRPr="003B3D01">
              <w:rPr>
                <w:rFonts w:ascii="Times New Roman" w:hAnsi="Times New Roman" w:cs="Times New Roman"/>
                <w:sz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6" w:type="dxa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.директора по ВР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 xml:space="preserve">, ЗД по </w:t>
            </w:r>
            <w:proofErr w:type="spellStart"/>
            <w:r w:rsidR="00486614"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  <w:p w:rsidR="00EB389B" w:rsidRPr="003B3D01" w:rsidRDefault="00EB389B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E865B8" w:rsidRPr="003B3D01" w:rsidTr="008E0DB4">
        <w:trPr>
          <w:trHeight w:val="830"/>
        </w:trPr>
        <w:tc>
          <w:tcPr>
            <w:tcW w:w="3719" w:type="dxa"/>
            <w:vMerge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284140" w:rsidRPr="003B3D01" w:rsidRDefault="00E865B8" w:rsidP="00284140">
            <w:pP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</w:t>
            </w:r>
            <w:r w:rsidR="00284140" w:rsidRPr="003B3D01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Международный день солидарности с терроризмом.</w:t>
            </w:r>
          </w:p>
          <w:p w:rsidR="00E865B8" w:rsidRPr="003B3D01" w:rsidRDefault="00284140" w:rsidP="00284140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День памяти жертв Беслана</w:t>
            </w:r>
          </w:p>
        </w:tc>
        <w:tc>
          <w:tcPr>
            <w:tcW w:w="1863" w:type="dxa"/>
          </w:tcPr>
          <w:p w:rsidR="00E865B8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3.09.202</w:t>
            </w:r>
            <w:r w:rsidR="008E0D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E865B8" w:rsidRPr="003B3D01" w:rsidRDefault="00E865B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 </w:t>
            </w:r>
          </w:p>
        </w:tc>
        <w:tc>
          <w:tcPr>
            <w:tcW w:w="3136" w:type="dxa"/>
          </w:tcPr>
          <w:p w:rsidR="00E865B8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DA012E" w:rsidRPr="003B3D01">
              <w:rPr>
                <w:rFonts w:ascii="Times New Roman" w:hAnsi="Times New Roman" w:cs="Times New Roman"/>
                <w:sz w:val="20"/>
              </w:rPr>
              <w:t>лассные руководители</w:t>
            </w:r>
            <w:r w:rsidRPr="003B3D01">
              <w:rPr>
                <w:rFonts w:ascii="Times New Roman" w:hAnsi="Times New Roman" w:cs="Times New Roman"/>
                <w:sz w:val="20"/>
              </w:rPr>
              <w:t>, учитель истории</w:t>
            </w:r>
          </w:p>
        </w:tc>
      </w:tr>
      <w:tr w:rsidR="00486614" w:rsidRPr="003B3D01" w:rsidTr="008E0DB4">
        <w:trPr>
          <w:trHeight w:val="833"/>
        </w:trPr>
        <w:tc>
          <w:tcPr>
            <w:tcW w:w="3719" w:type="dxa"/>
            <w:vMerge w:val="restart"/>
          </w:tcPr>
          <w:p w:rsidR="00515D35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, экстремизма, терроризма, пожарная безопасность</w:t>
            </w:r>
          </w:p>
          <w:p w:rsidR="00515D35" w:rsidRDefault="00515D35" w:rsidP="00515D35">
            <w:pPr>
              <w:rPr>
                <w:rFonts w:ascii="Times New Roman" w:hAnsi="Times New Roman" w:cs="Times New Roman"/>
                <w:sz w:val="20"/>
              </w:rPr>
            </w:pPr>
          </w:p>
          <w:p w:rsidR="00486614" w:rsidRPr="00515D35" w:rsidRDefault="00486614" w:rsidP="00515D35">
            <w:pPr>
              <w:ind w:firstLine="7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сячник безопасности (по отд.плану)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часы по безопасности, инструктажи по БДД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Проведение эвакуации</w:t>
            </w:r>
          </w:p>
        </w:tc>
        <w:tc>
          <w:tcPr>
            <w:tcW w:w="1863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В течение месяца 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еподаватель-организатор ОБЖ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486614" w:rsidRPr="003B3D01" w:rsidTr="008E0DB4">
        <w:trPr>
          <w:trHeight w:val="513"/>
        </w:trPr>
        <w:tc>
          <w:tcPr>
            <w:tcW w:w="3719" w:type="dxa"/>
            <w:vMerge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Оформление уголков по безопасности</w:t>
            </w:r>
          </w:p>
        </w:tc>
        <w:tc>
          <w:tcPr>
            <w:tcW w:w="1863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8.</w:t>
            </w:r>
            <w:r w:rsidR="00715049" w:rsidRPr="003B3D01">
              <w:rPr>
                <w:rFonts w:ascii="Times New Roman" w:hAnsi="Times New Roman" w:cs="Times New Roman"/>
                <w:sz w:val="20"/>
              </w:rPr>
              <w:t>0</w:t>
            </w:r>
            <w:r w:rsidR="00DA3A9D" w:rsidRPr="003B3D01">
              <w:rPr>
                <w:rFonts w:ascii="Times New Roman" w:hAnsi="Times New Roman" w:cs="Times New Roman"/>
                <w:sz w:val="20"/>
              </w:rPr>
              <w:t>9.202</w:t>
            </w:r>
            <w:r w:rsidR="008E0D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486614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>правка</w:t>
            </w:r>
          </w:p>
        </w:tc>
        <w:tc>
          <w:tcPr>
            <w:tcW w:w="313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руководители, 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DA3A9D" w:rsidRPr="003B3D01" w:rsidTr="008E0DB4">
        <w:trPr>
          <w:trHeight w:val="787"/>
        </w:trPr>
        <w:tc>
          <w:tcPr>
            <w:tcW w:w="3719" w:type="dxa"/>
            <w:vMerge/>
          </w:tcPr>
          <w:p w:rsidR="00DA3A9D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DA3A9D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сероссийский интернет-олимпиада для школьников на знание правил дорожного движения</w:t>
            </w:r>
          </w:p>
        </w:tc>
        <w:tc>
          <w:tcPr>
            <w:tcW w:w="1863" w:type="dxa"/>
          </w:tcPr>
          <w:p w:rsidR="00DA3A9D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ентябрь-май </w:t>
            </w:r>
          </w:p>
        </w:tc>
        <w:tc>
          <w:tcPr>
            <w:tcW w:w="1622" w:type="dxa"/>
          </w:tcPr>
          <w:p w:rsidR="00DA3A9D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DA3A9D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DA3A9D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учителя ОБЖ, ИЗО и технологии</w:t>
            </w:r>
          </w:p>
        </w:tc>
      </w:tr>
      <w:tr w:rsidR="00715049" w:rsidRPr="003B3D01" w:rsidTr="008E0DB4">
        <w:trPr>
          <w:trHeight w:val="557"/>
        </w:trPr>
        <w:tc>
          <w:tcPr>
            <w:tcW w:w="3719" w:type="dxa"/>
            <w:vMerge/>
          </w:tcPr>
          <w:p w:rsidR="00715049" w:rsidRPr="003B3D01" w:rsidRDefault="0071504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715049" w:rsidRPr="003B3D01" w:rsidRDefault="0071504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сячник профилакт</w:t>
            </w:r>
            <w:r w:rsidR="00DA3A9D" w:rsidRPr="003B3D01">
              <w:rPr>
                <w:rFonts w:ascii="Times New Roman" w:hAnsi="Times New Roman" w:cs="Times New Roman"/>
                <w:sz w:val="20"/>
              </w:rPr>
              <w:t>ическая акция «Внимание, дети!»</w:t>
            </w:r>
          </w:p>
        </w:tc>
        <w:tc>
          <w:tcPr>
            <w:tcW w:w="1863" w:type="dxa"/>
          </w:tcPr>
          <w:p w:rsidR="00715049" w:rsidRPr="003B3D01" w:rsidRDefault="00B53A5C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9.09-30.09</w:t>
            </w:r>
          </w:p>
          <w:p w:rsidR="00B53A5C" w:rsidRPr="003B3D01" w:rsidRDefault="00B53A5C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15049" w:rsidRPr="003B3D01" w:rsidRDefault="0071504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ы</w:t>
            </w:r>
          </w:p>
          <w:p w:rsidR="00B53A5C" w:rsidRPr="003B3D01" w:rsidRDefault="00B53A5C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715049" w:rsidRPr="003B3D01" w:rsidRDefault="00B53A5C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715049" w:rsidRPr="003B3D01" w:rsidRDefault="00B53A5C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социальный педагог, учитель ИЗО</w:t>
            </w:r>
          </w:p>
        </w:tc>
      </w:tr>
      <w:tr w:rsidR="00486614" w:rsidRPr="003B3D01" w:rsidTr="008E0DB4">
        <w:trPr>
          <w:trHeight w:val="833"/>
        </w:trPr>
        <w:tc>
          <w:tcPr>
            <w:tcW w:w="3719" w:type="dxa"/>
            <w:vMerge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верка в дневниках маршрута «Дом-Школа-Дом» и наличие светоотражающих элементов и наклеек</w:t>
            </w:r>
          </w:p>
        </w:tc>
        <w:tc>
          <w:tcPr>
            <w:tcW w:w="1863" w:type="dxa"/>
          </w:tcPr>
          <w:p w:rsidR="00486614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6.09.202</w:t>
            </w:r>
            <w:r w:rsidR="008E0D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486614" w:rsidRPr="003B3D01" w:rsidRDefault="00486614" w:rsidP="00486614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486614" w:rsidRPr="003B3D01" w:rsidRDefault="00486614" w:rsidP="00486614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3136" w:type="dxa"/>
          </w:tcPr>
          <w:p w:rsidR="00486614" w:rsidRPr="003B3D01" w:rsidRDefault="00486614" w:rsidP="00DA3A9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486614" w:rsidRPr="003B3D01" w:rsidTr="008E0DB4">
        <w:trPr>
          <w:trHeight w:val="496"/>
        </w:trPr>
        <w:tc>
          <w:tcPr>
            <w:tcW w:w="3719" w:type="dxa"/>
            <w:vMerge w:val="restart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4716" w:type="dxa"/>
          </w:tcPr>
          <w:p w:rsidR="00486614" w:rsidRPr="003B3D01" w:rsidRDefault="00486614" w:rsidP="00DA3A9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л</w:t>
            </w:r>
            <w:proofErr w:type="gramStart"/>
            <w:r w:rsidRPr="003B3D01"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 w:rsidRPr="003B3D01">
              <w:rPr>
                <w:rFonts w:ascii="Times New Roman" w:hAnsi="Times New Roman" w:cs="Times New Roman"/>
                <w:sz w:val="20"/>
              </w:rPr>
              <w:t>ас «</w:t>
            </w:r>
            <w:r w:rsidR="008E0DB4">
              <w:rPr>
                <w:rFonts w:ascii="Times New Roman" w:hAnsi="Times New Roman" w:cs="Times New Roman"/>
                <w:sz w:val="20"/>
              </w:rPr>
              <w:t>Я в мире людей</w:t>
            </w:r>
            <w:r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63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5.09.20</w:t>
            </w:r>
            <w:r w:rsidR="008E0DB4">
              <w:rPr>
                <w:rFonts w:ascii="Times New Roman" w:hAnsi="Times New Roman" w:cs="Times New Roman"/>
                <w:sz w:val="20"/>
              </w:rPr>
              <w:t>21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 классы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библиотекарь</w:t>
            </w:r>
          </w:p>
        </w:tc>
      </w:tr>
      <w:tr w:rsidR="00486614" w:rsidRPr="003B3D01" w:rsidTr="008E0DB4">
        <w:trPr>
          <w:trHeight w:val="490"/>
        </w:trPr>
        <w:tc>
          <w:tcPr>
            <w:tcW w:w="3719" w:type="dxa"/>
            <w:vMerge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86614" w:rsidRPr="003B3D01" w:rsidRDefault="00DA3A9D" w:rsidP="00DA3A9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>.</w:t>
            </w:r>
            <w:r w:rsidRPr="003B3D01">
              <w:rPr>
                <w:rFonts w:ascii="Times New Roman" w:hAnsi="Times New Roman" w:cs="Times New Roman"/>
                <w:sz w:val="20"/>
              </w:rPr>
              <w:t>Меропритяие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3B3D01">
              <w:rPr>
                <w:rFonts w:ascii="Times New Roman" w:hAnsi="Times New Roman" w:cs="Times New Roman"/>
                <w:sz w:val="20"/>
              </w:rPr>
              <w:t>Осенний Наадым-2020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63" w:type="dxa"/>
          </w:tcPr>
          <w:p w:rsidR="00486614" w:rsidRPr="003B3D01" w:rsidRDefault="00DA3A9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486614" w:rsidRPr="003B3D01" w:rsidRDefault="00B53A5C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Учитель биологии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434C48" w:rsidRPr="003B3D01" w:rsidTr="008E0DB4">
        <w:trPr>
          <w:trHeight w:val="1055"/>
        </w:trPr>
        <w:tc>
          <w:tcPr>
            <w:tcW w:w="3719" w:type="dxa"/>
            <w:vMerge w:val="restart"/>
          </w:tcPr>
          <w:p w:rsidR="00434C48" w:rsidRPr="003B3D01" w:rsidRDefault="00434C48" w:rsidP="00AC2403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изкультурно-оздоровительное воспитание, профилактика вредных привычек и </w:t>
            </w:r>
          </w:p>
          <w:p w:rsidR="00434C48" w:rsidRPr="003B3D01" w:rsidRDefault="00434C48" w:rsidP="00AC2403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социального поведения</w:t>
            </w:r>
            <w:r w:rsidRPr="003B3D01">
              <w:rPr>
                <w:rFonts w:ascii="Times New Roman" w:hAnsi="Times New Roman" w:cs="Times New Roman"/>
                <w:sz w:val="20"/>
              </w:rPr>
              <w:tab/>
            </w:r>
          </w:p>
          <w:p w:rsidR="00434C48" w:rsidRPr="003B3D01" w:rsidRDefault="00434C48" w:rsidP="008E4CB9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34C48" w:rsidRPr="003B3D01" w:rsidRDefault="00434C48" w:rsidP="008E4CB9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 xml:space="preserve">3.День здоровья </w:t>
            </w:r>
          </w:p>
        </w:tc>
        <w:tc>
          <w:tcPr>
            <w:tcW w:w="1863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622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 физической культуры, классные руководители</w:t>
            </w:r>
          </w:p>
        </w:tc>
      </w:tr>
      <w:tr w:rsidR="00434C48" w:rsidRPr="003B3D01" w:rsidTr="008E0DB4">
        <w:trPr>
          <w:trHeight w:val="580"/>
        </w:trPr>
        <w:tc>
          <w:tcPr>
            <w:tcW w:w="3719" w:type="dxa"/>
            <w:vMerge/>
          </w:tcPr>
          <w:p w:rsidR="00434C48" w:rsidRPr="003B3D01" w:rsidRDefault="00434C48" w:rsidP="008E4CB9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34C48" w:rsidRPr="003B3D01" w:rsidRDefault="00434C48" w:rsidP="008E4CB9">
            <w:pPr>
              <w:tabs>
                <w:tab w:val="left" w:pos="5600"/>
              </w:tabs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3B3D01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Республиканская акция «Восхождение на вершину горы», в честь празднования международного дня туризма</w:t>
            </w:r>
          </w:p>
        </w:tc>
        <w:tc>
          <w:tcPr>
            <w:tcW w:w="1863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1.09.202</w:t>
            </w:r>
            <w:r w:rsidR="00C10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11 класс</w:t>
            </w:r>
          </w:p>
        </w:tc>
        <w:tc>
          <w:tcPr>
            <w:tcW w:w="1388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3136" w:type="dxa"/>
          </w:tcPr>
          <w:p w:rsidR="00434C48" w:rsidRPr="003B3D01" w:rsidRDefault="00434C4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gramStart"/>
            <w:r w:rsidRPr="003B3D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B3D01">
              <w:rPr>
                <w:rFonts w:ascii="Times New Roman" w:hAnsi="Times New Roman" w:cs="Times New Roman"/>
                <w:sz w:val="20"/>
              </w:rPr>
              <w:t>ук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., учитель ФК</w:t>
            </w:r>
          </w:p>
        </w:tc>
      </w:tr>
      <w:tr w:rsidR="00486614" w:rsidRPr="003B3D01" w:rsidTr="008E0DB4">
        <w:trPr>
          <w:trHeight w:val="480"/>
        </w:trPr>
        <w:tc>
          <w:tcPr>
            <w:tcW w:w="3719" w:type="dxa"/>
            <w:vMerge w:val="restart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Семейное воспитание</w:t>
            </w:r>
          </w:p>
        </w:tc>
        <w:tc>
          <w:tcPr>
            <w:tcW w:w="4716" w:type="dxa"/>
          </w:tcPr>
          <w:p w:rsidR="00486614" w:rsidRPr="003B3D01" w:rsidRDefault="007B20D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>Акция «Помоги собраться в школу»</w:t>
            </w:r>
          </w:p>
          <w:p w:rsidR="00486614" w:rsidRPr="003B3D01" w:rsidRDefault="00486614" w:rsidP="004E5938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3" w:type="dxa"/>
          </w:tcPr>
          <w:p w:rsidR="00486614" w:rsidRPr="003B3D01" w:rsidRDefault="00C10D6E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5.08.2021 по 15.09.2021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токол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тчет 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6" w:type="dxa"/>
          </w:tcPr>
          <w:p w:rsidR="00486614" w:rsidRPr="003B3D01" w:rsidRDefault="00486614" w:rsidP="000E11D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gramStart"/>
            <w:r w:rsidRPr="003B3D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B3D01">
              <w:rPr>
                <w:rFonts w:ascii="Times New Roman" w:hAnsi="Times New Roman" w:cs="Times New Roman"/>
                <w:sz w:val="20"/>
              </w:rPr>
              <w:t>ук.,администраци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, зам директор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оУВР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, 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ВР,социальный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педагог</w:t>
            </w:r>
          </w:p>
        </w:tc>
      </w:tr>
      <w:tr w:rsidR="00486614" w:rsidRPr="003B3D01" w:rsidTr="008E0DB4">
        <w:trPr>
          <w:trHeight w:val="1491"/>
        </w:trPr>
        <w:tc>
          <w:tcPr>
            <w:tcW w:w="3719" w:type="dxa"/>
            <w:vMerge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7B20D3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Общешкольное родительское собрание</w:t>
            </w:r>
          </w:p>
          <w:p w:rsidR="00486614" w:rsidRPr="003B3D01" w:rsidRDefault="007B20D3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еседы с родителями  ПДД</w:t>
            </w:r>
          </w:p>
        </w:tc>
        <w:tc>
          <w:tcPr>
            <w:tcW w:w="1863" w:type="dxa"/>
          </w:tcPr>
          <w:p w:rsidR="00486614" w:rsidRPr="003B3D01" w:rsidRDefault="00C10D6E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09.2021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токол</w:t>
            </w:r>
          </w:p>
        </w:tc>
        <w:tc>
          <w:tcPr>
            <w:tcW w:w="3136" w:type="dxa"/>
          </w:tcPr>
          <w:p w:rsidR="00486614" w:rsidRPr="003B3D01" w:rsidRDefault="00486614" w:rsidP="000E11D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gramStart"/>
            <w:r w:rsidRPr="003B3D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B3D01">
              <w:rPr>
                <w:rFonts w:ascii="Times New Roman" w:hAnsi="Times New Roman" w:cs="Times New Roman"/>
                <w:sz w:val="20"/>
              </w:rPr>
              <w:t>ук.,администраци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, зам директор по  УВР, ВР, председатели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одкомитетов</w:t>
            </w:r>
            <w:proofErr w:type="spellEnd"/>
          </w:p>
          <w:p w:rsidR="00486614" w:rsidRPr="003B3D01" w:rsidRDefault="00486614" w:rsidP="000E11D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, педагог-психолог</w:t>
            </w:r>
          </w:p>
        </w:tc>
      </w:tr>
      <w:tr w:rsidR="00486614" w:rsidRPr="003B3D01" w:rsidTr="008E0DB4">
        <w:trPr>
          <w:trHeight w:val="230"/>
        </w:trPr>
        <w:tc>
          <w:tcPr>
            <w:tcW w:w="3719" w:type="dxa"/>
            <w:vMerge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486614" w:rsidRPr="003B3D01" w:rsidRDefault="0071504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</w:t>
            </w:r>
            <w:r w:rsidR="00486614" w:rsidRPr="003B3D01">
              <w:rPr>
                <w:rFonts w:ascii="Times New Roman" w:hAnsi="Times New Roman" w:cs="Times New Roman"/>
                <w:sz w:val="20"/>
              </w:rPr>
              <w:t xml:space="preserve">.Заседание </w:t>
            </w:r>
            <w:proofErr w:type="spellStart"/>
            <w:r w:rsidR="00486614" w:rsidRPr="003B3D01">
              <w:rPr>
                <w:rFonts w:ascii="Times New Roman" w:hAnsi="Times New Roman" w:cs="Times New Roman"/>
                <w:sz w:val="20"/>
              </w:rPr>
              <w:t>родкомитета</w:t>
            </w:r>
            <w:proofErr w:type="spellEnd"/>
          </w:p>
        </w:tc>
        <w:tc>
          <w:tcPr>
            <w:tcW w:w="1863" w:type="dxa"/>
          </w:tcPr>
          <w:p w:rsidR="00486614" w:rsidRPr="003B3D01" w:rsidRDefault="00110E6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8.09.202</w:t>
            </w:r>
            <w:r w:rsidR="00C10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токол</w:t>
            </w:r>
          </w:p>
        </w:tc>
        <w:tc>
          <w:tcPr>
            <w:tcW w:w="3136" w:type="dxa"/>
          </w:tcPr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 директора по ВР</w:t>
            </w:r>
          </w:p>
          <w:p w:rsidR="00486614" w:rsidRPr="003B3D01" w:rsidRDefault="00486614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едседатели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одкомитетов</w:t>
            </w:r>
            <w:proofErr w:type="spellEnd"/>
          </w:p>
        </w:tc>
      </w:tr>
      <w:tr w:rsidR="001B0CE9" w:rsidRPr="003B3D01" w:rsidTr="008E0DB4">
        <w:trPr>
          <w:trHeight w:val="220"/>
        </w:trPr>
        <w:tc>
          <w:tcPr>
            <w:tcW w:w="3719" w:type="dxa"/>
            <w:vMerge w:val="restart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  <w:r w:rsidRPr="003B3D0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4716" w:type="dxa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Выявление интересов учащихся. Диспут «Правильный выбор профессии как первый шаг к построению карьеры».</w:t>
            </w:r>
          </w:p>
        </w:tc>
        <w:tc>
          <w:tcPr>
            <w:tcW w:w="1863" w:type="dxa"/>
          </w:tcPr>
          <w:p w:rsidR="001B0CE9" w:rsidRPr="003B3D01" w:rsidRDefault="00F97568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3.-17.09.202</w:t>
            </w:r>
            <w:r w:rsidR="00C10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3136" w:type="dxa"/>
          </w:tcPr>
          <w:p w:rsidR="001B0CE9" w:rsidRPr="003B3D01" w:rsidRDefault="001B0CE9" w:rsidP="007B20D3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руководители, </w:t>
            </w:r>
            <w:r w:rsidRPr="003B3D01">
              <w:rPr>
                <w:sz w:val="20"/>
              </w:rPr>
              <w:t>п</w:t>
            </w:r>
            <w:r w:rsidRPr="003B3D01">
              <w:rPr>
                <w:rFonts w:ascii="Times New Roman" w:hAnsi="Times New Roman" w:cs="Times New Roman"/>
                <w:sz w:val="20"/>
              </w:rPr>
              <w:t>едагог-психолог</w:t>
            </w:r>
          </w:p>
        </w:tc>
      </w:tr>
      <w:tr w:rsidR="001B0CE9" w:rsidRPr="003B3D01" w:rsidTr="008E0DB4">
        <w:trPr>
          <w:trHeight w:val="480"/>
        </w:trPr>
        <w:tc>
          <w:tcPr>
            <w:tcW w:w="3719" w:type="dxa"/>
            <w:vMerge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Презентация и организация работы школьных кружков и секций;</w:t>
            </w:r>
          </w:p>
        </w:tc>
        <w:tc>
          <w:tcPr>
            <w:tcW w:w="1863" w:type="dxa"/>
          </w:tcPr>
          <w:p w:rsidR="001B0CE9" w:rsidRPr="003B3D01" w:rsidRDefault="00C10D6E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4.09.2021</w:t>
            </w:r>
          </w:p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</w:tcPr>
          <w:p w:rsidR="001B0CE9" w:rsidRPr="003B3D01" w:rsidRDefault="001B0CE9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Отчет</w:t>
            </w:r>
          </w:p>
        </w:tc>
        <w:tc>
          <w:tcPr>
            <w:tcW w:w="3136" w:type="dxa"/>
          </w:tcPr>
          <w:p w:rsidR="001B0CE9" w:rsidRPr="003B3D01" w:rsidRDefault="001B0CE9" w:rsidP="00994EF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1B0CE9" w:rsidRPr="003B3D01" w:rsidRDefault="001B0CE9" w:rsidP="00994EF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607E3D" w:rsidRPr="003B3D01" w:rsidTr="008E0DB4">
        <w:trPr>
          <w:trHeight w:val="250"/>
        </w:trPr>
        <w:tc>
          <w:tcPr>
            <w:tcW w:w="3719" w:type="dxa"/>
            <w:vMerge w:val="restart"/>
          </w:tcPr>
          <w:p w:rsidR="00607E3D" w:rsidRPr="003B3D01" w:rsidRDefault="00607E3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4716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Организация дежурства в школе</w:t>
            </w:r>
          </w:p>
        </w:tc>
        <w:tc>
          <w:tcPr>
            <w:tcW w:w="1863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Ежедневно</w:t>
            </w:r>
          </w:p>
        </w:tc>
        <w:tc>
          <w:tcPr>
            <w:tcW w:w="1622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11 классы</w:t>
            </w:r>
          </w:p>
        </w:tc>
        <w:tc>
          <w:tcPr>
            <w:tcW w:w="1388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 директора по ВР,  </w:t>
            </w:r>
          </w:p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607E3D" w:rsidRPr="003B3D01" w:rsidTr="008E0DB4">
        <w:trPr>
          <w:trHeight w:val="250"/>
        </w:trPr>
        <w:tc>
          <w:tcPr>
            <w:tcW w:w="3719" w:type="dxa"/>
            <w:vMerge/>
          </w:tcPr>
          <w:p w:rsidR="00607E3D" w:rsidRPr="003B3D01" w:rsidRDefault="00607E3D" w:rsidP="0089625B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607E3D" w:rsidRPr="003B3D01" w:rsidRDefault="00607E3D" w:rsidP="00F97568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Экологический субботник «Зеленая </w:t>
            </w:r>
            <w:r w:rsidR="00F97568" w:rsidRPr="003B3D01">
              <w:rPr>
                <w:rFonts w:ascii="Times New Roman" w:hAnsi="Times New Roman" w:cs="Times New Roman"/>
                <w:sz w:val="20"/>
              </w:rPr>
              <w:t>Планета</w:t>
            </w:r>
            <w:r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63" w:type="dxa"/>
          </w:tcPr>
          <w:p w:rsidR="00607E3D" w:rsidRPr="003B3D01" w:rsidRDefault="00C10D6E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-24</w:t>
            </w:r>
            <w:r w:rsidR="00F97568" w:rsidRPr="003B3D01">
              <w:rPr>
                <w:rFonts w:ascii="Times New Roman" w:hAnsi="Times New Roman" w:cs="Times New Roman"/>
                <w:sz w:val="20"/>
              </w:rPr>
              <w:t>.09.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водится </w:t>
            </w:r>
          </w:p>
        </w:tc>
        <w:tc>
          <w:tcPr>
            <w:tcW w:w="3136" w:type="dxa"/>
          </w:tcPr>
          <w:p w:rsidR="00607E3D" w:rsidRPr="003B3D01" w:rsidRDefault="00607E3D" w:rsidP="00607E3D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. </w:t>
            </w:r>
            <w:r w:rsidR="00110E68" w:rsidRPr="003B3D01">
              <w:rPr>
                <w:rFonts w:ascii="Times New Roman" w:hAnsi="Times New Roman" w:cs="Times New Roman"/>
                <w:sz w:val="20"/>
              </w:rPr>
              <w:t>Д</w:t>
            </w:r>
            <w:r w:rsidRPr="003B3D01">
              <w:rPr>
                <w:rFonts w:ascii="Times New Roman" w:hAnsi="Times New Roman" w:cs="Times New Roman"/>
                <w:sz w:val="20"/>
              </w:rPr>
              <w:t>иректора по ВР</w:t>
            </w:r>
          </w:p>
        </w:tc>
      </w:tr>
      <w:tr w:rsidR="00612918" w:rsidRPr="003B3D01" w:rsidTr="008E0DB4">
        <w:trPr>
          <w:trHeight w:val="439"/>
        </w:trPr>
        <w:tc>
          <w:tcPr>
            <w:tcW w:w="3719" w:type="dxa"/>
            <w:vMerge w:val="restart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471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ониторинг социальных сетей по выявлению фактов распространения информации, склоняющей несовершеннолетних к асоциальному поведению</w:t>
            </w:r>
          </w:p>
        </w:tc>
        <w:tc>
          <w:tcPr>
            <w:tcW w:w="1863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ентябрь </w:t>
            </w:r>
          </w:p>
        </w:tc>
        <w:tc>
          <w:tcPr>
            <w:tcW w:w="1622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тчет </w:t>
            </w:r>
          </w:p>
        </w:tc>
        <w:tc>
          <w:tcPr>
            <w:tcW w:w="313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нформатики</w:t>
            </w:r>
          </w:p>
        </w:tc>
      </w:tr>
      <w:tr w:rsidR="00612918" w:rsidRPr="003B3D01" w:rsidTr="008E0DB4">
        <w:trPr>
          <w:trHeight w:val="550"/>
        </w:trPr>
        <w:tc>
          <w:tcPr>
            <w:tcW w:w="3719" w:type="dxa"/>
            <w:vMerge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Акция «Помоги собраться в школу» 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Посещение семей учащихся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Составление социальных паспортов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беседы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с родителями</w:t>
            </w:r>
          </w:p>
        </w:tc>
        <w:tc>
          <w:tcPr>
            <w:tcW w:w="1863" w:type="dxa"/>
          </w:tcPr>
          <w:p w:rsidR="00612918" w:rsidRPr="003B3D01" w:rsidRDefault="00F9756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о 07.09.202</w:t>
            </w:r>
            <w:r w:rsidR="00C10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тчет </w:t>
            </w:r>
          </w:p>
        </w:tc>
        <w:tc>
          <w:tcPr>
            <w:tcW w:w="313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, классные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612918" w:rsidRPr="003B3D01" w:rsidTr="008E0DB4">
        <w:trPr>
          <w:trHeight w:val="511"/>
        </w:trPr>
        <w:tc>
          <w:tcPr>
            <w:tcW w:w="3719" w:type="dxa"/>
            <w:vMerge w:val="restart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612918" w:rsidRPr="003B3D01" w:rsidRDefault="00612918" w:rsidP="002E7F3D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ция «Защитим детей от насилия»</w:t>
            </w:r>
          </w:p>
          <w:p w:rsidR="00612918" w:rsidRPr="003B3D01" w:rsidRDefault="00612918" w:rsidP="002E7F3D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Индивидуальные беседы с учащимися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3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1622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612918" w:rsidRPr="003B3D01" w:rsidTr="008E0DB4">
        <w:trPr>
          <w:trHeight w:val="235"/>
        </w:trPr>
        <w:tc>
          <w:tcPr>
            <w:tcW w:w="3719" w:type="dxa"/>
            <w:vMerge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612918" w:rsidRPr="003B3D01" w:rsidRDefault="00612918" w:rsidP="002E7F3D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ция «минута телефон доверия»</w:t>
            </w:r>
          </w:p>
        </w:tc>
        <w:tc>
          <w:tcPr>
            <w:tcW w:w="1863" w:type="dxa"/>
          </w:tcPr>
          <w:p w:rsidR="00612918" w:rsidRPr="003B3D01" w:rsidRDefault="00C10D6E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  <w:r w:rsidR="00F97568" w:rsidRPr="003B3D01">
              <w:rPr>
                <w:rFonts w:ascii="Times New Roman" w:hAnsi="Times New Roman" w:cs="Times New Roman"/>
                <w:sz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622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водится</w:t>
            </w:r>
          </w:p>
        </w:tc>
        <w:tc>
          <w:tcPr>
            <w:tcW w:w="313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612918" w:rsidRPr="003B3D01" w:rsidTr="008E0DB4">
        <w:trPr>
          <w:trHeight w:val="235"/>
        </w:trPr>
        <w:tc>
          <w:tcPr>
            <w:tcW w:w="3719" w:type="dxa"/>
            <w:vMerge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612918" w:rsidRPr="003B3D01" w:rsidRDefault="00612918" w:rsidP="002E7F3D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сячник «Гигиена-залог здоровья»</w:t>
            </w:r>
          </w:p>
        </w:tc>
        <w:tc>
          <w:tcPr>
            <w:tcW w:w="1863" w:type="dxa"/>
          </w:tcPr>
          <w:p w:rsidR="00612918" w:rsidRPr="003B3D01" w:rsidRDefault="00F9756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5.08-15.09</w:t>
            </w:r>
          </w:p>
        </w:tc>
        <w:tc>
          <w:tcPr>
            <w:tcW w:w="1622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388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-педагог, медработник школ</w:t>
            </w:r>
          </w:p>
        </w:tc>
      </w:tr>
      <w:tr w:rsidR="00612918" w:rsidRPr="003B3D01" w:rsidTr="008E0DB4">
        <w:trPr>
          <w:trHeight w:val="487"/>
        </w:trPr>
        <w:tc>
          <w:tcPr>
            <w:tcW w:w="3719" w:type="dxa"/>
          </w:tcPr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  <w:p w:rsidR="00612918" w:rsidRPr="003B3D01" w:rsidRDefault="00612918" w:rsidP="00DA012E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6" w:type="dxa"/>
          </w:tcPr>
          <w:p w:rsidR="00612918" w:rsidRPr="003B3D01" w:rsidRDefault="0061291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Проверка и анализ планов воспитательной работы классных руководителей</w:t>
            </w:r>
          </w:p>
          <w:p w:rsidR="00612918" w:rsidRPr="003B3D01" w:rsidRDefault="0061291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3" w:type="dxa"/>
          </w:tcPr>
          <w:p w:rsidR="00612918" w:rsidRPr="003B3D01" w:rsidRDefault="00F9756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о 30.09.2020</w:t>
            </w:r>
          </w:p>
        </w:tc>
        <w:tc>
          <w:tcPr>
            <w:tcW w:w="1622" w:type="dxa"/>
          </w:tcPr>
          <w:p w:rsidR="00612918" w:rsidRPr="003B3D01" w:rsidRDefault="0061291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-л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2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388" w:type="dxa"/>
          </w:tcPr>
          <w:p w:rsidR="00612918" w:rsidRPr="003B3D01" w:rsidRDefault="0061291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3136" w:type="dxa"/>
          </w:tcPr>
          <w:p w:rsidR="00612918" w:rsidRPr="003B3D01" w:rsidRDefault="0061291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 по ВР</w:t>
            </w:r>
          </w:p>
          <w:p w:rsidR="00612918" w:rsidRPr="003B3D01" w:rsidRDefault="00612918" w:rsidP="009C50BF">
            <w:pPr>
              <w:tabs>
                <w:tab w:val="left" w:pos="560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bookmarkEnd w:id="1"/>
    <w:p w:rsidR="00F75A6E" w:rsidRPr="003B3D01" w:rsidRDefault="00F75A6E" w:rsidP="00C213BC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Октябрь</w:t>
      </w:r>
    </w:p>
    <w:tbl>
      <w:tblPr>
        <w:tblStyle w:val="a3"/>
        <w:tblW w:w="15876" w:type="dxa"/>
        <w:tblInd w:w="-572" w:type="dxa"/>
        <w:tblLayout w:type="fixed"/>
        <w:tblLook w:val="04A0"/>
      </w:tblPr>
      <w:tblGrid>
        <w:gridCol w:w="3686"/>
        <w:gridCol w:w="4649"/>
        <w:gridCol w:w="1985"/>
        <w:gridCol w:w="1647"/>
        <w:gridCol w:w="1216"/>
        <w:gridCol w:w="2693"/>
      </w:tblGrid>
      <w:tr w:rsidR="003A7125" w:rsidRPr="003B3D01" w:rsidTr="003B3D01">
        <w:tc>
          <w:tcPr>
            <w:tcW w:w="3686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сновные направления </w:t>
            </w:r>
            <w:r w:rsidR="00AC2403" w:rsidRPr="003B3D01">
              <w:rPr>
                <w:rFonts w:ascii="Times New Roman" w:hAnsi="Times New Roman" w:cs="Times New Roman"/>
                <w:b/>
                <w:szCs w:val="24"/>
              </w:rPr>
              <w:t>воспитательной</w:t>
            </w: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 работы</w:t>
            </w:r>
          </w:p>
        </w:tc>
        <w:tc>
          <w:tcPr>
            <w:tcW w:w="4649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647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16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693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3A7125" w:rsidRPr="003B3D01" w:rsidTr="003B3D01">
        <w:tc>
          <w:tcPr>
            <w:tcW w:w="3686" w:type="dxa"/>
          </w:tcPr>
          <w:p w:rsidR="00F75A6E" w:rsidRPr="003B3D01" w:rsidRDefault="00F75A6E" w:rsidP="00F75A6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B3D01">
              <w:rPr>
                <w:rFonts w:ascii="Times New Roman" w:hAnsi="Times New Roman" w:cs="Times New Roman"/>
                <w:szCs w:val="24"/>
              </w:rPr>
              <w:t>Познавательная деятельность</w:t>
            </w:r>
          </w:p>
        </w:tc>
        <w:tc>
          <w:tcPr>
            <w:tcW w:w="4649" w:type="dxa"/>
          </w:tcPr>
          <w:p w:rsidR="00F75A6E" w:rsidRPr="003B3D01" w:rsidRDefault="006C32FB" w:rsidP="006C32F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</w:t>
            </w:r>
            <w:r w:rsidR="00F75A6E" w:rsidRPr="003B3D01">
              <w:rPr>
                <w:rFonts w:ascii="Times New Roman" w:hAnsi="Times New Roman" w:cs="Times New Roman"/>
                <w:sz w:val="20"/>
              </w:rPr>
              <w:t xml:space="preserve">Акция «Открытка ветерану </w:t>
            </w:r>
            <w:proofErr w:type="spellStart"/>
            <w:r w:rsidR="00F75A6E" w:rsidRPr="003B3D01">
              <w:rPr>
                <w:rFonts w:ascii="Times New Roman" w:hAnsi="Times New Roman" w:cs="Times New Roman"/>
                <w:sz w:val="20"/>
              </w:rPr>
              <w:t>педтруда</w:t>
            </w:r>
            <w:proofErr w:type="spellEnd"/>
            <w:r w:rsidR="00F75A6E" w:rsidRPr="003B3D01">
              <w:rPr>
                <w:rFonts w:ascii="Times New Roman" w:hAnsi="Times New Roman" w:cs="Times New Roman"/>
                <w:sz w:val="20"/>
              </w:rPr>
              <w:t>»</w:t>
            </w:r>
          </w:p>
          <w:p w:rsidR="006C32FB" w:rsidRPr="003B3D01" w:rsidRDefault="006C32FB" w:rsidP="00607E3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Акция «День доб</w:t>
            </w:r>
            <w:r w:rsidR="00607E3D" w:rsidRPr="003B3D01">
              <w:rPr>
                <w:rFonts w:ascii="Times New Roman" w:hAnsi="Times New Roman" w:cs="Times New Roman"/>
                <w:sz w:val="20"/>
              </w:rPr>
              <w:t>ра и уважения</w:t>
            </w:r>
            <w:proofErr w:type="gramStart"/>
            <w:r w:rsidR="00607E3D" w:rsidRPr="003B3D01">
              <w:rPr>
                <w:rFonts w:ascii="Times New Roman" w:hAnsi="Times New Roman" w:cs="Times New Roman"/>
                <w:sz w:val="20"/>
              </w:rPr>
              <w:t>»-</w:t>
            </w:r>
            <w:proofErr w:type="gramEnd"/>
            <w:r w:rsidR="00607E3D" w:rsidRPr="003B3D01">
              <w:rPr>
                <w:rFonts w:ascii="Times New Roman" w:hAnsi="Times New Roman" w:cs="Times New Roman"/>
                <w:sz w:val="20"/>
              </w:rPr>
              <w:t>открытки</w:t>
            </w:r>
          </w:p>
          <w:p w:rsidR="00D91F0F" w:rsidRPr="003B3D01" w:rsidRDefault="00D91F0F" w:rsidP="00607E3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Выставка «Учитель, перед именем твоим»</w:t>
            </w:r>
          </w:p>
        </w:tc>
        <w:tc>
          <w:tcPr>
            <w:tcW w:w="1985" w:type="dxa"/>
          </w:tcPr>
          <w:p w:rsidR="00F75A6E" w:rsidRPr="003B3D01" w:rsidRDefault="00C10D6E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0.2021</w:t>
            </w:r>
          </w:p>
          <w:p w:rsidR="00D91F0F" w:rsidRPr="003B3D01" w:rsidRDefault="00D91F0F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1F0F" w:rsidRPr="003B3D01" w:rsidRDefault="00D91F0F" w:rsidP="00607E3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F75A6E" w:rsidRPr="003B3D01" w:rsidRDefault="006C32FB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 классы</w:t>
            </w:r>
          </w:p>
        </w:tc>
        <w:tc>
          <w:tcPr>
            <w:tcW w:w="1216" w:type="dxa"/>
          </w:tcPr>
          <w:p w:rsidR="00F75A6E" w:rsidRPr="003B3D01" w:rsidRDefault="006C32FB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F75A6E" w:rsidRPr="003B3D01" w:rsidRDefault="006C32FB" w:rsidP="00AD1D4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классные руководители</w:t>
            </w:r>
          </w:p>
          <w:p w:rsidR="00D91F0F" w:rsidRPr="003B3D01" w:rsidRDefault="00D91F0F" w:rsidP="00AD1D4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</w:tc>
      </w:tr>
      <w:tr w:rsidR="003A7125" w:rsidRPr="003B3D01" w:rsidTr="003B3D01">
        <w:trPr>
          <w:trHeight w:val="551"/>
        </w:trPr>
        <w:tc>
          <w:tcPr>
            <w:tcW w:w="3686" w:type="dxa"/>
          </w:tcPr>
          <w:p w:rsidR="00F75A6E" w:rsidRPr="003B3D01" w:rsidRDefault="006C32FB" w:rsidP="00F75A6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B3D01">
              <w:rPr>
                <w:rFonts w:ascii="Times New Roman" w:hAnsi="Times New Roman" w:cs="Times New Roman"/>
                <w:szCs w:val="24"/>
              </w:rPr>
              <w:lastRenderedPageBreak/>
              <w:t>Гражданско-патриотическое</w:t>
            </w:r>
          </w:p>
        </w:tc>
        <w:tc>
          <w:tcPr>
            <w:tcW w:w="4649" w:type="dxa"/>
          </w:tcPr>
          <w:p w:rsidR="00F4309E" w:rsidRPr="003B3D01" w:rsidRDefault="006C32FB" w:rsidP="00607E3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</w:t>
            </w:r>
            <w:r w:rsidR="00F4309E" w:rsidRPr="003B3D01">
              <w:rPr>
                <w:rFonts w:ascii="Times New Roman" w:hAnsi="Times New Roman" w:cs="Times New Roman"/>
                <w:sz w:val="20"/>
              </w:rPr>
              <w:t>Международный день пожилых людей</w:t>
            </w:r>
            <w:r w:rsidR="00607E3D" w:rsidRPr="003B3D01">
              <w:rPr>
                <w:rFonts w:ascii="Times New Roman" w:hAnsi="Times New Roman" w:cs="Times New Roman"/>
                <w:sz w:val="20"/>
              </w:rPr>
              <w:t xml:space="preserve"> «Ве</w:t>
            </w:r>
            <w:r w:rsidR="00FE575A" w:rsidRPr="003B3D01">
              <w:rPr>
                <w:rFonts w:ascii="Times New Roman" w:hAnsi="Times New Roman" w:cs="Times New Roman"/>
                <w:sz w:val="20"/>
              </w:rPr>
              <w:t xml:space="preserve">теран рядом», «Знак внимания». </w:t>
            </w:r>
          </w:p>
        </w:tc>
        <w:tc>
          <w:tcPr>
            <w:tcW w:w="1985" w:type="dxa"/>
          </w:tcPr>
          <w:p w:rsidR="005E46FF" w:rsidRPr="003B3D01" w:rsidRDefault="00F4309E" w:rsidP="00FE575A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1.-0</w:t>
            </w:r>
            <w:r w:rsidR="00FE575A" w:rsidRPr="003B3D01">
              <w:rPr>
                <w:rFonts w:ascii="Times New Roman" w:hAnsi="Times New Roman" w:cs="Times New Roman"/>
                <w:sz w:val="20"/>
              </w:rPr>
              <w:t>4.10.202</w:t>
            </w:r>
          </w:p>
        </w:tc>
        <w:tc>
          <w:tcPr>
            <w:tcW w:w="1647" w:type="dxa"/>
          </w:tcPr>
          <w:p w:rsidR="00F75A6E" w:rsidRPr="003B3D01" w:rsidRDefault="00F4309E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11 классы</w:t>
            </w:r>
          </w:p>
        </w:tc>
        <w:tc>
          <w:tcPr>
            <w:tcW w:w="1216" w:type="dxa"/>
          </w:tcPr>
          <w:p w:rsidR="00F75A6E" w:rsidRPr="003B3D01" w:rsidRDefault="00F4309E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F75A6E" w:rsidRPr="003B3D01" w:rsidRDefault="00C213BC" w:rsidP="002D6EA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Социальный педагог, </w:t>
            </w:r>
            <w:r w:rsidR="00F4309E"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</w:p>
          <w:p w:rsidR="002D6EA4" w:rsidRPr="003B3D01" w:rsidRDefault="002D6EA4" w:rsidP="002D6EA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75A" w:rsidRPr="003B3D01" w:rsidTr="003B3D01">
        <w:trPr>
          <w:trHeight w:val="1275"/>
        </w:trPr>
        <w:tc>
          <w:tcPr>
            <w:tcW w:w="3686" w:type="dxa"/>
          </w:tcPr>
          <w:p w:rsidR="00FE575A" w:rsidRPr="003B3D01" w:rsidRDefault="00FE575A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FE575A" w:rsidRPr="003B3D01" w:rsidRDefault="00FE575A" w:rsidP="00F75A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4649" w:type="dxa"/>
          </w:tcPr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sz w:val="20"/>
              </w:rPr>
              <w:t>1</w:t>
            </w:r>
            <w:r w:rsidRPr="003B3D01">
              <w:rPr>
                <w:rFonts w:ascii="Times New Roman" w:hAnsi="Times New Roman" w:cs="Times New Roman"/>
                <w:sz w:val="20"/>
              </w:rPr>
              <w:t>.Проведение пятиминуток и подвижных игр ПДД в начальной школе</w:t>
            </w:r>
          </w:p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 Классные часы по безопасности</w:t>
            </w:r>
          </w:p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Инструктаж по БДД перед осенними каникулами</w:t>
            </w:r>
          </w:p>
        </w:tc>
        <w:tc>
          <w:tcPr>
            <w:tcW w:w="1985" w:type="dxa"/>
          </w:tcPr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5-29.10.202</w:t>
            </w:r>
            <w:r w:rsidR="00C10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16" w:type="dxa"/>
          </w:tcPr>
          <w:p w:rsidR="00FE575A" w:rsidRPr="003B3D01" w:rsidRDefault="00FE575A" w:rsidP="005D72C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</w:t>
            </w:r>
          </w:p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  <w:p w:rsidR="00FE575A" w:rsidRPr="003B3D01" w:rsidRDefault="00FE575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еподаватель-организатор ОБЖ</w:t>
            </w:r>
          </w:p>
        </w:tc>
      </w:tr>
      <w:tr w:rsidR="00F23B69" w:rsidRPr="003B3D01" w:rsidTr="003B3D01">
        <w:tc>
          <w:tcPr>
            <w:tcW w:w="3686" w:type="dxa"/>
          </w:tcPr>
          <w:p w:rsidR="00F23B69" w:rsidRPr="003B3D01" w:rsidRDefault="00F23B69" w:rsidP="00896AAC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4649" w:type="dxa"/>
          </w:tcPr>
          <w:p w:rsidR="00F23B69" w:rsidRPr="003B3D01" w:rsidRDefault="00F23B69" w:rsidP="00896AAC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День учителя. Праздничная акция для учителей</w:t>
            </w:r>
          </w:p>
          <w:p w:rsidR="00F23B69" w:rsidRPr="003B3D01" w:rsidRDefault="00F23B69" w:rsidP="00896AAC">
            <w:pPr>
              <w:rPr>
                <w:rFonts w:ascii="Times New Roman" w:hAnsi="Times New Roman" w:cs="Times New Roman"/>
                <w:sz w:val="20"/>
              </w:rPr>
            </w:pPr>
          </w:p>
          <w:p w:rsidR="00F23B69" w:rsidRPr="003B3D01" w:rsidRDefault="00F23B69" w:rsidP="00896AA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23B69" w:rsidRPr="003B3D01" w:rsidRDefault="00E55B76" w:rsidP="00896AAC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5.10.202</w:t>
            </w:r>
            <w:r w:rsidR="00C10D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F23B69" w:rsidRPr="003B3D01" w:rsidRDefault="00F23B69" w:rsidP="00E55B7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5-11 классы</w:t>
            </w:r>
          </w:p>
        </w:tc>
        <w:tc>
          <w:tcPr>
            <w:tcW w:w="1216" w:type="dxa"/>
          </w:tcPr>
          <w:p w:rsidR="00F23B69" w:rsidRPr="003B3D01" w:rsidRDefault="00F23B69" w:rsidP="00AD1D4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F23B69" w:rsidRPr="003B3D01" w:rsidRDefault="00F23B69" w:rsidP="00E55B7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 директора по ВР,   </w:t>
            </w:r>
            <w:r w:rsidR="00E55B76" w:rsidRPr="003B3D01">
              <w:rPr>
                <w:rFonts w:ascii="Times New Roman" w:hAnsi="Times New Roman" w:cs="Times New Roman"/>
                <w:sz w:val="20"/>
              </w:rPr>
              <w:t>10 класс</w:t>
            </w:r>
          </w:p>
        </w:tc>
      </w:tr>
      <w:tr w:rsidR="00A62945" w:rsidRPr="003B3D01" w:rsidTr="003B3D01">
        <w:trPr>
          <w:trHeight w:val="705"/>
        </w:trPr>
        <w:tc>
          <w:tcPr>
            <w:tcW w:w="3686" w:type="dxa"/>
            <w:vMerge w:val="restart"/>
          </w:tcPr>
          <w:p w:rsidR="00A62945" w:rsidRPr="003B3D01" w:rsidRDefault="00A62945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изкультурно-оздоровительное воспитание, профилактика вредных привычек и </w:t>
            </w:r>
          </w:p>
          <w:p w:rsidR="00A62945" w:rsidRPr="003B3D01" w:rsidRDefault="00A62945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социального поведения</w:t>
            </w:r>
          </w:p>
        </w:tc>
        <w:tc>
          <w:tcPr>
            <w:tcW w:w="4649" w:type="dxa"/>
          </w:tcPr>
          <w:p w:rsidR="00A62945" w:rsidRPr="003B3D01" w:rsidRDefault="00E55B76" w:rsidP="00421D65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</w:t>
            </w:r>
            <w:r w:rsidR="00A62945" w:rsidRPr="003B3D01">
              <w:rPr>
                <w:rFonts w:ascii="Times New Roman" w:hAnsi="Times New Roman" w:cs="Times New Roman"/>
                <w:sz w:val="20"/>
              </w:rPr>
              <w:t xml:space="preserve">.Видеолекторий о вреде </w:t>
            </w:r>
            <w:proofErr w:type="spellStart"/>
            <w:r w:rsidR="00A62945" w:rsidRPr="003B3D01">
              <w:rPr>
                <w:rFonts w:ascii="Times New Roman" w:hAnsi="Times New Roman" w:cs="Times New Roman"/>
                <w:sz w:val="20"/>
              </w:rPr>
              <w:t>табакокурения</w:t>
            </w:r>
            <w:proofErr w:type="spellEnd"/>
            <w:r w:rsidR="00A62945" w:rsidRPr="003B3D01">
              <w:rPr>
                <w:rFonts w:ascii="Times New Roman" w:hAnsi="Times New Roman" w:cs="Times New Roman"/>
                <w:sz w:val="20"/>
              </w:rPr>
              <w:t xml:space="preserve"> и наркомании, алкоголя </w:t>
            </w:r>
          </w:p>
        </w:tc>
        <w:tc>
          <w:tcPr>
            <w:tcW w:w="1985" w:type="dxa"/>
          </w:tcPr>
          <w:p w:rsidR="00A62945" w:rsidRPr="003B3D01" w:rsidRDefault="00C10D6E" w:rsidP="00E55B7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E55B76" w:rsidRPr="003B3D01">
              <w:rPr>
                <w:rFonts w:ascii="Times New Roman" w:hAnsi="Times New Roman" w:cs="Times New Roman"/>
                <w:sz w:val="20"/>
              </w:rPr>
              <w:t>.10.20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A62945" w:rsidRPr="003B3D01" w:rsidRDefault="00A62945" w:rsidP="008D27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5-11 классы</w:t>
            </w:r>
          </w:p>
          <w:p w:rsidR="00A62945" w:rsidRPr="003B3D01" w:rsidRDefault="00A62945" w:rsidP="0039177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A62945" w:rsidRPr="003B3D01" w:rsidRDefault="00A62945" w:rsidP="007F7E72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A62945" w:rsidRPr="003B3D01" w:rsidRDefault="00A62945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 физкультуры,</w:t>
            </w:r>
          </w:p>
          <w:p w:rsidR="00A62945" w:rsidRPr="003B3D01" w:rsidRDefault="00A62945" w:rsidP="00AE56A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 Социальный педагог,</w:t>
            </w:r>
          </w:p>
          <w:p w:rsidR="00A62945" w:rsidRPr="003B3D01" w:rsidRDefault="00A62945" w:rsidP="00AE56A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  <w:p w:rsidR="00A62945" w:rsidRPr="003B3D01" w:rsidRDefault="00A62945" w:rsidP="00AE56A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2945" w:rsidRPr="003B3D01" w:rsidTr="003B3D01">
        <w:trPr>
          <w:trHeight w:val="409"/>
        </w:trPr>
        <w:tc>
          <w:tcPr>
            <w:tcW w:w="3686" w:type="dxa"/>
            <w:vMerge/>
          </w:tcPr>
          <w:p w:rsidR="00A62945" w:rsidRPr="003B3D01" w:rsidRDefault="00A62945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9" w:type="dxa"/>
          </w:tcPr>
          <w:p w:rsidR="00A62945" w:rsidRPr="003B3D01" w:rsidRDefault="00A62945" w:rsidP="00A11BC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Месячник психологического здоровья</w:t>
            </w:r>
          </w:p>
        </w:tc>
        <w:tc>
          <w:tcPr>
            <w:tcW w:w="1985" w:type="dxa"/>
          </w:tcPr>
          <w:p w:rsidR="00A62945" w:rsidRPr="003B3D01" w:rsidRDefault="00A62945" w:rsidP="00A11BC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9.09-30.10</w:t>
            </w:r>
          </w:p>
        </w:tc>
        <w:tc>
          <w:tcPr>
            <w:tcW w:w="1647" w:type="dxa"/>
          </w:tcPr>
          <w:p w:rsidR="00A62945" w:rsidRPr="003B3D01" w:rsidRDefault="00A62945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16" w:type="dxa"/>
          </w:tcPr>
          <w:p w:rsidR="00A62945" w:rsidRPr="003B3D01" w:rsidRDefault="00A62945" w:rsidP="007F7E72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, отчет</w:t>
            </w:r>
          </w:p>
        </w:tc>
        <w:tc>
          <w:tcPr>
            <w:tcW w:w="2693" w:type="dxa"/>
          </w:tcPr>
          <w:p w:rsidR="00A62945" w:rsidRPr="003B3D01" w:rsidRDefault="00A62945" w:rsidP="00421D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F23B69" w:rsidRPr="003B3D01" w:rsidTr="003B3D01">
        <w:tc>
          <w:tcPr>
            <w:tcW w:w="3686" w:type="dxa"/>
          </w:tcPr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емейное воспитание</w:t>
            </w:r>
          </w:p>
        </w:tc>
        <w:tc>
          <w:tcPr>
            <w:tcW w:w="4649" w:type="dxa"/>
          </w:tcPr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Посещение детей «группы риска» в рамках операции «Подросток» с целью проверки бытовых условий </w:t>
            </w:r>
          </w:p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Профилактические беседы с родителями</w:t>
            </w:r>
          </w:p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(опекаемые семьи, приемные семьи)</w:t>
            </w:r>
          </w:p>
        </w:tc>
        <w:tc>
          <w:tcPr>
            <w:tcW w:w="1985" w:type="dxa"/>
          </w:tcPr>
          <w:p w:rsidR="00F23B69" w:rsidRPr="003B3D01" w:rsidRDefault="00E55B76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4-29.10.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списку</w:t>
            </w:r>
          </w:p>
        </w:tc>
        <w:tc>
          <w:tcPr>
            <w:tcW w:w="1216" w:type="dxa"/>
          </w:tcPr>
          <w:p w:rsidR="00F23B69" w:rsidRPr="003B3D01" w:rsidRDefault="00F23B69" w:rsidP="009A62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Спавка</w:t>
            </w:r>
            <w:proofErr w:type="spellEnd"/>
          </w:p>
        </w:tc>
        <w:tc>
          <w:tcPr>
            <w:tcW w:w="2693" w:type="dxa"/>
          </w:tcPr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F23B69" w:rsidRPr="003B3D01" w:rsidRDefault="00F23B6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, классные руководители</w:t>
            </w:r>
          </w:p>
        </w:tc>
      </w:tr>
      <w:tr w:rsidR="009A62F9" w:rsidRPr="003B3D01" w:rsidTr="003B3D01">
        <w:tc>
          <w:tcPr>
            <w:tcW w:w="3686" w:type="dxa"/>
          </w:tcPr>
          <w:p w:rsidR="009A62F9" w:rsidRPr="003B3D01" w:rsidRDefault="009A62F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</w:p>
        </w:tc>
        <w:tc>
          <w:tcPr>
            <w:tcW w:w="4649" w:type="dxa"/>
          </w:tcPr>
          <w:p w:rsidR="009A62F9" w:rsidRPr="003B3D01" w:rsidRDefault="009A62F9" w:rsidP="002223A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Беседа «Выдающиеся люди в различных сферах деятельности»</w:t>
            </w:r>
          </w:p>
        </w:tc>
        <w:tc>
          <w:tcPr>
            <w:tcW w:w="1985" w:type="dxa"/>
          </w:tcPr>
          <w:p w:rsidR="009A62F9" w:rsidRPr="003B3D01" w:rsidRDefault="009A62F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ктябрь </w:t>
            </w:r>
          </w:p>
        </w:tc>
        <w:tc>
          <w:tcPr>
            <w:tcW w:w="1647" w:type="dxa"/>
          </w:tcPr>
          <w:p w:rsidR="009A62F9" w:rsidRPr="003B3D01" w:rsidRDefault="009A62F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16" w:type="dxa"/>
          </w:tcPr>
          <w:p w:rsidR="009A62F9" w:rsidRPr="003B3D01" w:rsidRDefault="009A62F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9A62F9" w:rsidRPr="003B3D01" w:rsidRDefault="009A62F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 директора по ВР, </w:t>
            </w:r>
          </w:p>
          <w:p w:rsidR="009A62F9" w:rsidRPr="003B3D01" w:rsidRDefault="009A62F9" w:rsidP="005462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F23B69" w:rsidRPr="003B3D01" w:rsidTr="003B3D01">
        <w:tc>
          <w:tcPr>
            <w:tcW w:w="3686" w:type="dxa"/>
          </w:tcPr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4649" w:type="dxa"/>
          </w:tcPr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Акция «Чистый школьный двор»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Рейд «Генеральная уборка классов перед каникулами»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Операция «Учебник»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4.Экологический субботник</w:t>
            </w:r>
          </w:p>
        </w:tc>
        <w:tc>
          <w:tcPr>
            <w:tcW w:w="1985" w:type="dxa"/>
          </w:tcPr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рвая и четвертая недели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субботам</w:t>
            </w:r>
          </w:p>
          <w:p w:rsidR="00F23B69" w:rsidRPr="003B3D01" w:rsidRDefault="00C10D6E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9A62F9" w:rsidRPr="003B3D01">
              <w:rPr>
                <w:rFonts w:ascii="Times New Roman" w:hAnsi="Times New Roman" w:cs="Times New Roman"/>
                <w:sz w:val="20"/>
              </w:rPr>
              <w:t>.10.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11 классы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11 классы</w:t>
            </w:r>
          </w:p>
        </w:tc>
        <w:tc>
          <w:tcPr>
            <w:tcW w:w="1216" w:type="dxa"/>
          </w:tcPr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Справка </w:t>
            </w:r>
          </w:p>
        </w:tc>
        <w:tc>
          <w:tcPr>
            <w:tcW w:w="2693" w:type="dxa"/>
          </w:tcPr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F23B69" w:rsidRPr="003B3D01" w:rsidRDefault="00F23B69" w:rsidP="000701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</w:p>
        </w:tc>
      </w:tr>
      <w:tr w:rsidR="00F23B69" w:rsidRPr="003B3D01" w:rsidTr="003B3D01">
        <w:trPr>
          <w:trHeight w:val="585"/>
        </w:trPr>
        <w:tc>
          <w:tcPr>
            <w:tcW w:w="3686" w:type="dxa"/>
            <w:vMerge w:val="restart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4649" w:type="dxa"/>
          </w:tcPr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Месячник «Безопасный интернет»</w:t>
            </w:r>
          </w:p>
          <w:p w:rsidR="00F23B69" w:rsidRPr="003B3D01" w:rsidRDefault="00F23B69" w:rsidP="009A62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23B69" w:rsidRPr="003B3D01" w:rsidRDefault="009A62F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16.10.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F23B69" w:rsidRPr="003B3D01" w:rsidRDefault="00F23B69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-11 классы </w:t>
            </w:r>
          </w:p>
        </w:tc>
        <w:tc>
          <w:tcPr>
            <w:tcW w:w="1216" w:type="dxa"/>
          </w:tcPr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Справка</w:t>
            </w:r>
          </w:p>
        </w:tc>
        <w:tc>
          <w:tcPr>
            <w:tcW w:w="2693" w:type="dxa"/>
          </w:tcPr>
          <w:p w:rsidR="00F23B69" w:rsidRPr="003B3D01" w:rsidRDefault="00F23B69" w:rsidP="009952A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F23B69" w:rsidRPr="003B3D01" w:rsidRDefault="00F23B69" w:rsidP="009952A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нформатики</w:t>
            </w:r>
          </w:p>
        </w:tc>
      </w:tr>
      <w:tr w:rsidR="00F23B69" w:rsidRPr="003B3D01" w:rsidTr="003B3D01">
        <w:trPr>
          <w:trHeight w:val="735"/>
        </w:trPr>
        <w:tc>
          <w:tcPr>
            <w:tcW w:w="3686" w:type="dxa"/>
            <w:vMerge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9" w:type="dxa"/>
          </w:tcPr>
          <w:p w:rsidR="00F23B69" w:rsidRPr="003B3D01" w:rsidRDefault="009A62F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</w:t>
            </w:r>
            <w:r w:rsidR="00F23B69" w:rsidRPr="003B3D01">
              <w:rPr>
                <w:rFonts w:ascii="Times New Roman" w:hAnsi="Times New Roman" w:cs="Times New Roman"/>
                <w:sz w:val="20"/>
              </w:rPr>
              <w:t>.Конкурс рисунков учащихся «Права ребенка»</w:t>
            </w:r>
          </w:p>
        </w:tc>
        <w:tc>
          <w:tcPr>
            <w:tcW w:w="1985" w:type="dxa"/>
          </w:tcPr>
          <w:p w:rsidR="00F23B69" w:rsidRPr="003B3D01" w:rsidRDefault="009A62F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1-15.10.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7" w:type="dxa"/>
          </w:tcPr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16" w:type="dxa"/>
          </w:tcPr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F23B69" w:rsidRPr="003B3D01" w:rsidRDefault="00F23B69" w:rsidP="00AE56A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ЗО</w:t>
            </w:r>
          </w:p>
          <w:p w:rsidR="00F23B69" w:rsidRPr="003B3D01" w:rsidRDefault="00F23B69" w:rsidP="002D6EA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3B69" w:rsidRPr="003B3D01" w:rsidTr="003B3D01">
        <w:trPr>
          <w:trHeight w:val="529"/>
        </w:trPr>
        <w:tc>
          <w:tcPr>
            <w:tcW w:w="3686" w:type="dxa"/>
            <w:vMerge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9" w:type="dxa"/>
          </w:tcPr>
          <w:p w:rsidR="00F23B69" w:rsidRPr="003B3D01" w:rsidRDefault="009A62F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</w:t>
            </w:r>
            <w:r w:rsidR="00F23B69" w:rsidRPr="003B3D01">
              <w:rPr>
                <w:rFonts w:ascii="Times New Roman" w:hAnsi="Times New Roman" w:cs="Times New Roman"/>
                <w:sz w:val="20"/>
              </w:rPr>
              <w:t>.Уроки здоровья</w:t>
            </w:r>
          </w:p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23B69" w:rsidRPr="003B3D01" w:rsidRDefault="00D97AC5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10.2021</w:t>
            </w:r>
          </w:p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6" w:type="dxa"/>
          </w:tcPr>
          <w:p w:rsidR="00F23B69" w:rsidRPr="003B3D01" w:rsidRDefault="00F23B69" w:rsidP="003A712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693" w:type="dxa"/>
          </w:tcPr>
          <w:p w:rsidR="00F23B69" w:rsidRPr="003B3D01" w:rsidRDefault="00F23B69" w:rsidP="009952A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дработник школы</w:t>
            </w:r>
          </w:p>
        </w:tc>
      </w:tr>
      <w:tr w:rsidR="00F23B69" w:rsidRPr="003B3D01" w:rsidTr="003B3D01">
        <w:tc>
          <w:tcPr>
            <w:tcW w:w="3686" w:type="dxa"/>
            <w:vMerge w:val="restart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4649" w:type="dxa"/>
          </w:tcPr>
          <w:p w:rsidR="00F23B69" w:rsidRPr="003B3D01" w:rsidRDefault="00F23B69" w:rsidP="009A62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ция «Защитим детей от насилия»</w:t>
            </w:r>
          </w:p>
          <w:p w:rsidR="00F23B69" w:rsidRPr="003B3D01" w:rsidRDefault="00F23B69" w:rsidP="009A62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Индивидуальные беседы с учащимися</w:t>
            </w:r>
          </w:p>
          <w:p w:rsidR="00F23B69" w:rsidRPr="003B3D01" w:rsidRDefault="00F23B69" w:rsidP="008203DB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23B69" w:rsidRPr="003B3D01" w:rsidRDefault="00F23B69" w:rsidP="008D27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ктябрь </w:t>
            </w:r>
          </w:p>
        </w:tc>
        <w:tc>
          <w:tcPr>
            <w:tcW w:w="1647" w:type="dxa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16" w:type="dxa"/>
          </w:tcPr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693" w:type="dxa"/>
          </w:tcPr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 директора по ВР</w:t>
            </w:r>
          </w:p>
        </w:tc>
      </w:tr>
      <w:tr w:rsidR="00F23B69" w:rsidRPr="003B3D01" w:rsidTr="003B3D01">
        <w:tc>
          <w:tcPr>
            <w:tcW w:w="3686" w:type="dxa"/>
            <w:vMerge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9" w:type="dxa"/>
          </w:tcPr>
          <w:p w:rsidR="00F23B69" w:rsidRPr="003B3D01" w:rsidRDefault="00F23B69" w:rsidP="009A122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Месячник «Поделись теплом»</w:t>
            </w:r>
          </w:p>
        </w:tc>
        <w:tc>
          <w:tcPr>
            <w:tcW w:w="1985" w:type="dxa"/>
          </w:tcPr>
          <w:p w:rsidR="00F23B69" w:rsidRPr="003B3D01" w:rsidRDefault="00F23B69" w:rsidP="009A62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5.1</w:t>
            </w:r>
            <w:r w:rsidR="009A62F9" w:rsidRPr="003B3D01">
              <w:rPr>
                <w:rFonts w:ascii="Times New Roman" w:hAnsi="Times New Roman" w:cs="Times New Roman"/>
                <w:sz w:val="20"/>
              </w:rPr>
              <w:t>0-15</w:t>
            </w:r>
            <w:r w:rsidRPr="003B3D01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1647" w:type="dxa"/>
          </w:tcPr>
          <w:p w:rsidR="00F23B69" w:rsidRPr="003B3D01" w:rsidRDefault="00F23B69" w:rsidP="009A1228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руководители, родители, </w:t>
            </w:r>
          </w:p>
        </w:tc>
        <w:tc>
          <w:tcPr>
            <w:tcW w:w="1216" w:type="dxa"/>
          </w:tcPr>
          <w:p w:rsidR="00F23B69" w:rsidRPr="003B3D01" w:rsidRDefault="00F23B69" w:rsidP="009A1228">
            <w:pPr>
              <w:pStyle w:val="a6"/>
              <w:jc w:val="both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, отчет</w:t>
            </w:r>
          </w:p>
        </w:tc>
        <w:tc>
          <w:tcPr>
            <w:tcW w:w="2693" w:type="dxa"/>
          </w:tcPr>
          <w:p w:rsidR="00F23B69" w:rsidRPr="003B3D01" w:rsidRDefault="00F23B69" w:rsidP="009A122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</w:tc>
      </w:tr>
      <w:tr w:rsidR="00F23B69" w:rsidRPr="003B3D01" w:rsidTr="003B3D01">
        <w:tc>
          <w:tcPr>
            <w:tcW w:w="3686" w:type="dxa"/>
            <w:vMerge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9" w:type="dxa"/>
          </w:tcPr>
          <w:p w:rsidR="00F23B69" w:rsidRPr="003B3D01" w:rsidRDefault="00F23B69" w:rsidP="009A62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Проверка жилищно-бытовых условий, беседа с родителями учащихся склонных к правонарушениям</w:t>
            </w:r>
          </w:p>
        </w:tc>
        <w:tc>
          <w:tcPr>
            <w:tcW w:w="1985" w:type="dxa"/>
          </w:tcPr>
          <w:p w:rsidR="00F23B69" w:rsidRPr="003B3D01" w:rsidRDefault="00F23B69" w:rsidP="008D27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Октябрь-ноябрь (каникул)</w:t>
            </w:r>
          </w:p>
        </w:tc>
        <w:tc>
          <w:tcPr>
            <w:tcW w:w="1647" w:type="dxa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16" w:type="dxa"/>
          </w:tcPr>
          <w:p w:rsidR="00F23B69" w:rsidRPr="003B3D01" w:rsidRDefault="009A62F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Акты </w:t>
            </w:r>
          </w:p>
        </w:tc>
        <w:tc>
          <w:tcPr>
            <w:tcW w:w="2693" w:type="dxa"/>
          </w:tcPr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Социальный педагог, классные руководители</w:t>
            </w:r>
          </w:p>
        </w:tc>
      </w:tr>
      <w:tr w:rsidR="00F23B69" w:rsidRPr="003B3D01" w:rsidTr="003B3D01">
        <w:tc>
          <w:tcPr>
            <w:tcW w:w="3686" w:type="dxa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Контроль за воспитательным процессом</w:t>
            </w:r>
          </w:p>
        </w:tc>
        <w:tc>
          <w:tcPr>
            <w:tcW w:w="4649" w:type="dxa"/>
          </w:tcPr>
          <w:p w:rsidR="00F23B69" w:rsidRPr="003B3D01" w:rsidRDefault="00F23B69" w:rsidP="00CE58C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Охват внеурочной деятельностью.</w:t>
            </w:r>
          </w:p>
          <w:p w:rsidR="00F23B69" w:rsidRPr="003B3D01" w:rsidRDefault="00F23B69" w:rsidP="00CE58C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Контроль посещения кружков </w:t>
            </w:r>
          </w:p>
          <w:p w:rsidR="00F23B69" w:rsidRPr="003B3D01" w:rsidRDefault="00F23B69" w:rsidP="00CE58C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ктябрь </w:t>
            </w:r>
          </w:p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647" w:type="dxa"/>
          </w:tcPr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-ли</w:t>
            </w:r>
            <w:proofErr w:type="spellEnd"/>
          </w:p>
          <w:p w:rsidR="00F23B69" w:rsidRPr="003B3D01" w:rsidRDefault="00F23B69" w:rsidP="00F75A6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уководители кружков</w:t>
            </w:r>
          </w:p>
        </w:tc>
        <w:tc>
          <w:tcPr>
            <w:tcW w:w="1216" w:type="dxa"/>
          </w:tcPr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  <w:r w:rsidRPr="003B3D01">
              <w:rPr>
                <w:rFonts w:ascii="Times New Roman" w:hAnsi="Times New Roman" w:cs="Times New Roman"/>
                <w:sz w:val="20"/>
              </w:rPr>
              <w:tab/>
            </w:r>
          </w:p>
          <w:p w:rsidR="00F23B69" w:rsidRPr="003B3D01" w:rsidRDefault="00F23B69" w:rsidP="00CD6E9F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F23B69" w:rsidRPr="003B3D01" w:rsidRDefault="00F23B69" w:rsidP="0009385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F23B69" w:rsidRPr="003B3D01" w:rsidRDefault="00F23B69" w:rsidP="00C96F2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руководители </w:t>
            </w:r>
          </w:p>
        </w:tc>
      </w:tr>
    </w:tbl>
    <w:p w:rsidR="00CE58C9" w:rsidRPr="003B3D01" w:rsidRDefault="00CE58C9" w:rsidP="00F75A6E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Ноябрь</w:t>
      </w:r>
    </w:p>
    <w:tbl>
      <w:tblPr>
        <w:tblStyle w:val="a3"/>
        <w:tblW w:w="16128" w:type="dxa"/>
        <w:tblInd w:w="-601" w:type="dxa"/>
        <w:tblLook w:val="04A0"/>
      </w:tblPr>
      <w:tblGrid>
        <w:gridCol w:w="3261"/>
        <w:gridCol w:w="5762"/>
        <w:gridCol w:w="1701"/>
        <w:gridCol w:w="1701"/>
        <w:gridCol w:w="1276"/>
        <w:gridCol w:w="2427"/>
      </w:tblGrid>
      <w:tr w:rsidR="007F7F16" w:rsidRPr="003B3D01" w:rsidTr="002223A8">
        <w:tc>
          <w:tcPr>
            <w:tcW w:w="3261" w:type="dxa"/>
          </w:tcPr>
          <w:p w:rsidR="00CE58C9" w:rsidRPr="003B3D01" w:rsidRDefault="00CE58C9" w:rsidP="00CE58C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762" w:type="dxa"/>
          </w:tcPr>
          <w:p w:rsidR="00CE58C9" w:rsidRPr="003B3D01" w:rsidRDefault="00CE58C9" w:rsidP="00CE58C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CE58C9" w:rsidRPr="003B3D01" w:rsidRDefault="00CE58C9" w:rsidP="00CE58C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CE58C9" w:rsidRPr="003B3D01" w:rsidRDefault="00CE58C9" w:rsidP="00CE58C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76" w:type="dxa"/>
          </w:tcPr>
          <w:p w:rsidR="00CE58C9" w:rsidRPr="003B3D01" w:rsidRDefault="00CE58C9" w:rsidP="00CE58C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427" w:type="dxa"/>
          </w:tcPr>
          <w:p w:rsidR="00CE58C9" w:rsidRPr="003B3D01" w:rsidRDefault="00CE58C9" w:rsidP="00CE58C9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F23B69" w:rsidRPr="003B3D01" w:rsidTr="002223A8">
        <w:trPr>
          <w:trHeight w:val="480"/>
        </w:trPr>
        <w:tc>
          <w:tcPr>
            <w:tcW w:w="3261" w:type="dxa"/>
            <w:vMerge w:val="restart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762" w:type="dxa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лассные часы</w:t>
            </w:r>
          </w:p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701" w:type="dxa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27" w:type="dxa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F23B69" w:rsidRPr="003B3D01" w:rsidTr="002223A8">
        <w:trPr>
          <w:trHeight w:val="525"/>
        </w:trPr>
        <w:tc>
          <w:tcPr>
            <w:tcW w:w="3261" w:type="dxa"/>
            <w:vMerge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2" w:type="dxa"/>
          </w:tcPr>
          <w:p w:rsidR="00F23B69" w:rsidRPr="003B3D01" w:rsidRDefault="009A62F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D97AC5">
              <w:rPr>
                <w:rFonts w:ascii="Times New Roman" w:hAnsi="Times New Roman" w:cs="Times New Roman"/>
                <w:sz w:val="20"/>
              </w:rPr>
              <w:t xml:space="preserve">Конкур чтецов «Стихов </w:t>
            </w:r>
            <w:proofErr w:type="gramStart"/>
            <w:r w:rsidR="00D97AC5">
              <w:rPr>
                <w:rFonts w:ascii="Times New Roman" w:hAnsi="Times New Roman" w:cs="Times New Roman"/>
                <w:sz w:val="20"/>
              </w:rPr>
              <w:t>не мало</w:t>
            </w:r>
            <w:proofErr w:type="gramEnd"/>
            <w:r w:rsidR="00D97AC5">
              <w:rPr>
                <w:rFonts w:ascii="Times New Roman" w:hAnsi="Times New Roman" w:cs="Times New Roman"/>
                <w:sz w:val="20"/>
              </w:rPr>
              <w:t xml:space="preserve"> есть на свете…</w:t>
            </w:r>
            <w:r w:rsidR="00F23B69"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F23B69" w:rsidRPr="003B3D01" w:rsidRDefault="00D97AC5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6F617E" w:rsidRPr="003B3D01">
              <w:rPr>
                <w:rFonts w:ascii="Times New Roman" w:hAnsi="Times New Roman" w:cs="Times New Roman"/>
                <w:sz w:val="20"/>
              </w:rPr>
              <w:t>.11.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23B69" w:rsidRPr="003B3D01" w:rsidRDefault="00093FB6" w:rsidP="00E327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9 классы</w:t>
            </w:r>
          </w:p>
        </w:tc>
        <w:tc>
          <w:tcPr>
            <w:tcW w:w="1276" w:type="dxa"/>
          </w:tcPr>
          <w:p w:rsidR="00F23B69" w:rsidRPr="003B3D01" w:rsidRDefault="00093FB6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токол, справка</w:t>
            </w:r>
          </w:p>
        </w:tc>
        <w:tc>
          <w:tcPr>
            <w:tcW w:w="2427" w:type="dxa"/>
          </w:tcPr>
          <w:p w:rsidR="00F23B69" w:rsidRPr="003B3D01" w:rsidRDefault="00093FB6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 русского языка и литературы, библиотекарь</w:t>
            </w:r>
          </w:p>
        </w:tc>
      </w:tr>
      <w:tr w:rsidR="00A41376" w:rsidRPr="003B3D01" w:rsidTr="002223A8">
        <w:trPr>
          <w:trHeight w:val="594"/>
        </w:trPr>
        <w:tc>
          <w:tcPr>
            <w:tcW w:w="3261" w:type="dxa"/>
            <w:vMerge w:val="restart"/>
          </w:tcPr>
          <w:p w:rsidR="00A41376" w:rsidRPr="003B3D01" w:rsidRDefault="00A41376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</w:t>
            </w:r>
          </w:p>
        </w:tc>
        <w:tc>
          <w:tcPr>
            <w:tcW w:w="5762" w:type="dxa"/>
          </w:tcPr>
          <w:p w:rsidR="00A41376" w:rsidRPr="003B3D01" w:rsidRDefault="00A41376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День Народного Единства</w:t>
            </w:r>
          </w:p>
          <w:p w:rsidR="00A41376" w:rsidRPr="003B3D01" w:rsidRDefault="00A41376" w:rsidP="00F23B6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1376" w:rsidRPr="003B3D01" w:rsidRDefault="002F4F3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4</w:t>
            </w:r>
            <w:r w:rsidR="006F617E" w:rsidRPr="003B3D01">
              <w:rPr>
                <w:rFonts w:ascii="Times New Roman" w:hAnsi="Times New Roman" w:cs="Times New Roman"/>
                <w:sz w:val="20"/>
              </w:rPr>
              <w:t>.11.20</w:t>
            </w:r>
          </w:p>
          <w:p w:rsidR="00A41376" w:rsidRPr="003B3D01" w:rsidRDefault="00A4137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1376" w:rsidRPr="003B3D01" w:rsidRDefault="00F23B6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</w:t>
            </w:r>
            <w:r w:rsidR="00A41376" w:rsidRPr="003B3D01">
              <w:rPr>
                <w:rFonts w:ascii="Times New Roman" w:hAnsi="Times New Roman" w:cs="Times New Roman"/>
                <w:sz w:val="20"/>
              </w:rPr>
              <w:t>-11 классы</w:t>
            </w:r>
          </w:p>
          <w:p w:rsidR="00A41376" w:rsidRPr="003B3D01" w:rsidRDefault="00A4137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1376" w:rsidRPr="003B3D01" w:rsidRDefault="00A4137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A41376" w:rsidRPr="003B3D01" w:rsidRDefault="00A4137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7" w:type="dxa"/>
          </w:tcPr>
          <w:p w:rsidR="00A41376" w:rsidRPr="003B3D01" w:rsidRDefault="00A4137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A41376" w:rsidRPr="003B3D01" w:rsidRDefault="00A4137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3B69" w:rsidRPr="003B3D01" w:rsidTr="002223A8">
        <w:trPr>
          <w:trHeight w:val="276"/>
        </w:trPr>
        <w:tc>
          <w:tcPr>
            <w:tcW w:w="3261" w:type="dxa"/>
            <w:vMerge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2" w:type="dxa"/>
          </w:tcPr>
          <w:p w:rsidR="00F23B69" w:rsidRPr="003B3D01" w:rsidRDefault="00F23B6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еседа «Толерантность и мы»</w:t>
            </w:r>
          </w:p>
        </w:tc>
        <w:tc>
          <w:tcPr>
            <w:tcW w:w="1701" w:type="dxa"/>
          </w:tcPr>
          <w:p w:rsidR="00F23B69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5.11.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23B69" w:rsidRPr="003B3D01" w:rsidRDefault="00F23B6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8классы</w:t>
            </w:r>
          </w:p>
        </w:tc>
        <w:tc>
          <w:tcPr>
            <w:tcW w:w="1276" w:type="dxa"/>
          </w:tcPr>
          <w:p w:rsidR="00F23B69" w:rsidRPr="003B3D01" w:rsidRDefault="00F23B6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27" w:type="dxa"/>
          </w:tcPr>
          <w:p w:rsidR="00F23B69" w:rsidRPr="003B3D01" w:rsidRDefault="00F23B6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</w:tr>
      <w:tr w:rsidR="00F977E9" w:rsidRPr="003B3D01" w:rsidTr="002223A8">
        <w:trPr>
          <w:trHeight w:val="422"/>
        </w:trPr>
        <w:tc>
          <w:tcPr>
            <w:tcW w:w="3261" w:type="dxa"/>
            <w:vMerge/>
          </w:tcPr>
          <w:p w:rsidR="00F977E9" w:rsidRPr="003B3D01" w:rsidRDefault="00F977E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2" w:type="dxa"/>
          </w:tcPr>
          <w:p w:rsidR="00F977E9" w:rsidRPr="003B3D01" w:rsidRDefault="00F977E9" w:rsidP="009A122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День Отцов</w:t>
            </w:r>
            <w:r w:rsidR="002F4F36" w:rsidRPr="003B3D01">
              <w:rPr>
                <w:rFonts w:ascii="Times New Roman" w:hAnsi="Times New Roman" w:cs="Times New Roman"/>
                <w:sz w:val="20"/>
              </w:rPr>
              <w:t xml:space="preserve"> (по плану)</w:t>
            </w:r>
            <w:r w:rsidR="00F23B69" w:rsidRPr="003B3D01">
              <w:rPr>
                <w:rFonts w:ascii="Times New Roman" w:hAnsi="Times New Roman" w:cs="Times New Roman"/>
                <w:sz w:val="20"/>
              </w:rPr>
              <w:t xml:space="preserve"> Акция ко Дню отцов «Добрые дела с папой», «Вместе с папой»</w:t>
            </w:r>
          </w:p>
          <w:p w:rsidR="00F977E9" w:rsidRPr="003B3D01" w:rsidRDefault="00F977E9" w:rsidP="009A122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2F4F36" w:rsidP="009A122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6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.11.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977E9" w:rsidRPr="003B3D01" w:rsidRDefault="00F977E9" w:rsidP="009A122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27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F977E9" w:rsidRPr="003B3D01" w:rsidTr="002223A8">
        <w:trPr>
          <w:trHeight w:val="883"/>
        </w:trPr>
        <w:tc>
          <w:tcPr>
            <w:tcW w:w="3261" w:type="dxa"/>
            <w:vMerge/>
          </w:tcPr>
          <w:p w:rsidR="00F977E9" w:rsidRPr="003B3D01" w:rsidRDefault="00F977E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2" w:type="dxa"/>
          </w:tcPr>
          <w:p w:rsidR="00F977E9" w:rsidRPr="003B3D01" w:rsidRDefault="00F977E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День Матери</w:t>
            </w:r>
            <w:proofErr w:type="gramStart"/>
            <w:r w:rsidRPr="003B3D01">
              <w:rPr>
                <w:rFonts w:ascii="Times New Roman" w:hAnsi="Times New Roman" w:cs="Times New Roman"/>
                <w:sz w:val="20"/>
              </w:rPr>
              <w:t>.</w:t>
            </w:r>
            <w:r w:rsidR="002F4F36" w:rsidRPr="003B3D01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2F4F36" w:rsidRPr="003B3D01">
              <w:rPr>
                <w:rFonts w:ascii="Times New Roman" w:hAnsi="Times New Roman" w:cs="Times New Roman"/>
                <w:sz w:val="20"/>
              </w:rPr>
              <w:t>по плану)</w:t>
            </w:r>
          </w:p>
          <w:p w:rsidR="00F977E9" w:rsidRPr="003B3D01" w:rsidRDefault="00F977E9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</w:t>
            </w:r>
            <w:r w:rsidR="00D97AC5">
              <w:rPr>
                <w:rFonts w:ascii="Times New Roman" w:hAnsi="Times New Roman" w:cs="Times New Roman"/>
                <w:sz w:val="20"/>
              </w:rPr>
              <w:t xml:space="preserve">Акция «За все тебя благодарю 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6.1</w:t>
            </w:r>
            <w:r w:rsidR="00D97AC5">
              <w:rPr>
                <w:rFonts w:ascii="Times New Roman" w:hAnsi="Times New Roman" w:cs="Times New Roman"/>
                <w:sz w:val="20"/>
              </w:rPr>
              <w:t>1.21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1706C8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</w:t>
            </w:r>
            <w:r w:rsidR="00F977E9" w:rsidRPr="003B3D01">
              <w:rPr>
                <w:rFonts w:ascii="Times New Roman" w:hAnsi="Times New Roman" w:cs="Times New Roman"/>
                <w:sz w:val="20"/>
              </w:rPr>
              <w:t>-11 классы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7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</w:tc>
      </w:tr>
      <w:tr w:rsidR="00F977E9" w:rsidRPr="003B3D01" w:rsidTr="002223A8">
        <w:tc>
          <w:tcPr>
            <w:tcW w:w="3261" w:type="dxa"/>
          </w:tcPr>
          <w:p w:rsidR="00F977E9" w:rsidRPr="003B3D01" w:rsidRDefault="00F977E9" w:rsidP="007F7E7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F977E9" w:rsidRPr="003B3D01" w:rsidRDefault="00F977E9" w:rsidP="007F7E72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762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Беседы по ПДД в начальной школе.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 Беседы о напоминании о зимних дорожных ловушках</w:t>
            </w: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D97AC5">
              <w:rPr>
                <w:rFonts w:ascii="Times New Roman" w:hAnsi="Times New Roman" w:cs="Times New Roman"/>
                <w:sz w:val="20"/>
              </w:rPr>
              <w:t>2</w:t>
            </w:r>
            <w:r w:rsidRPr="003B3D01">
              <w:rPr>
                <w:rFonts w:ascii="Times New Roman" w:hAnsi="Times New Roman" w:cs="Times New Roman"/>
                <w:sz w:val="20"/>
              </w:rPr>
              <w:t>.11.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2</w:t>
            </w:r>
            <w:r w:rsidR="00D97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</w:t>
            </w:r>
          </w:p>
        </w:tc>
        <w:tc>
          <w:tcPr>
            <w:tcW w:w="1276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27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уководители,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F977E9" w:rsidRPr="003B3D01" w:rsidTr="002223A8">
        <w:trPr>
          <w:trHeight w:val="796"/>
        </w:trPr>
        <w:tc>
          <w:tcPr>
            <w:tcW w:w="3261" w:type="dxa"/>
            <w:vMerge w:val="restart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5762" w:type="dxa"/>
          </w:tcPr>
          <w:p w:rsidR="00F977E9" w:rsidRPr="003B3D01" w:rsidRDefault="00F977E9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Конкурс стихов ко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  Дню Матери «</w:t>
            </w:r>
            <w:r w:rsidR="002525B8">
              <w:rPr>
                <w:rFonts w:ascii="Times New Roman" w:hAnsi="Times New Roman" w:cs="Times New Roman"/>
                <w:sz w:val="20"/>
              </w:rPr>
              <w:t xml:space="preserve">Тебе, </w:t>
            </w:r>
            <w:proofErr w:type="gramStart"/>
            <w:r w:rsidR="002525B8">
              <w:rPr>
                <w:rFonts w:ascii="Times New Roman" w:hAnsi="Times New Roman" w:cs="Times New Roman"/>
                <w:sz w:val="20"/>
              </w:rPr>
              <w:t>родная</w:t>
            </w:r>
            <w:proofErr w:type="gramEnd"/>
            <w:r w:rsidR="002525B8">
              <w:rPr>
                <w:rFonts w:ascii="Times New Roman" w:hAnsi="Times New Roman" w:cs="Times New Roman"/>
                <w:sz w:val="20"/>
              </w:rPr>
              <w:t>, стих дарю</w:t>
            </w:r>
            <w:r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Ноябрь 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7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Учитель музыки,  классные руководители</w:t>
            </w:r>
          </w:p>
        </w:tc>
      </w:tr>
      <w:tr w:rsidR="00F977E9" w:rsidRPr="003B3D01" w:rsidTr="002223A8">
        <w:trPr>
          <w:trHeight w:val="393"/>
        </w:trPr>
        <w:tc>
          <w:tcPr>
            <w:tcW w:w="3261" w:type="dxa"/>
            <w:vMerge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2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Правила общения с книгой</w:t>
            </w:r>
          </w:p>
        </w:tc>
        <w:tc>
          <w:tcPr>
            <w:tcW w:w="1701" w:type="dxa"/>
          </w:tcPr>
          <w:p w:rsidR="00F977E9" w:rsidRPr="003B3D01" w:rsidRDefault="002525B8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.11.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6 классы</w:t>
            </w:r>
          </w:p>
        </w:tc>
        <w:tc>
          <w:tcPr>
            <w:tcW w:w="1276" w:type="dxa"/>
          </w:tcPr>
          <w:p w:rsidR="00F977E9" w:rsidRPr="003B3D01" w:rsidRDefault="00F977E9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27" w:type="dxa"/>
          </w:tcPr>
          <w:p w:rsidR="00F977E9" w:rsidRPr="003B3D01" w:rsidRDefault="00A62945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блотекарь</w:t>
            </w:r>
            <w:proofErr w:type="spellEnd"/>
          </w:p>
        </w:tc>
      </w:tr>
      <w:tr w:rsidR="006129E6" w:rsidRPr="003B3D01" w:rsidTr="006129E6">
        <w:trPr>
          <w:trHeight w:val="1117"/>
        </w:trPr>
        <w:tc>
          <w:tcPr>
            <w:tcW w:w="3261" w:type="dxa"/>
          </w:tcPr>
          <w:p w:rsidR="006129E6" w:rsidRPr="003B3D01" w:rsidRDefault="006129E6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изкультурно-оздоровительное воспитание, профилактика вредных привычек и </w:t>
            </w:r>
          </w:p>
          <w:p w:rsidR="006129E6" w:rsidRPr="003B3D01" w:rsidRDefault="006129E6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социального поведения</w:t>
            </w:r>
          </w:p>
        </w:tc>
        <w:tc>
          <w:tcPr>
            <w:tcW w:w="5762" w:type="dxa"/>
          </w:tcPr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лассные часы об этике, о здоровом образе жизни</w:t>
            </w: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Международжный день борьбы с курением</w:t>
            </w: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графику</w:t>
            </w: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129E6" w:rsidRPr="003B3D01" w:rsidRDefault="006129E6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7" w:type="dxa"/>
          </w:tcPr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6129E6" w:rsidRPr="003B3D01" w:rsidRDefault="006129E6" w:rsidP="007862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7E9" w:rsidRPr="003B3D01" w:rsidTr="006129E6">
        <w:trPr>
          <w:trHeight w:val="551"/>
        </w:trPr>
        <w:tc>
          <w:tcPr>
            <w:tcW w:w="3261" w:type="dxa"/>
          </w:tcPr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емейное воспитание</w:t>
            </w:r>
          </w:p>
        </w:tc>
        <w:tc>
          <w:tcPr>
            <w:tcW w:w="5762" w:type="dxa"/>
          </w:tcPr>
          <w:p w:rsidR="00F977E9" w:rsidRPr="003B3D01" w:rsidRDefault="00F977E9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Выставка рисунков ко Дню Матери. </w:t>
            </w:r>
          </w:p>
        </w:tc>
        <w:tc>
          <w:tcPr>
            <w:tcW w:w="1701" w:type="dxa"/>
          </w:tcPr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</w:t>
            </w:r>
            <w:r w:rsidR="002525B8">
              <w:rPr>
                <w:rFonts w:ascii="Times New Roman" w:hAnsi="Times New Roman" w:cs="Times New Roman"/>
                <w:sz w:val="20"/>
              </w:rPr>
              <w:t>6.11.21</w:t>
            </w:r>
          </w:p>
          <w:p w:rsidR="00F977E9" w:rsidRPr="003B3D01" w:rsidRDefault="00F977E9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4 классы</w:t>
            </w:r>
          </w:p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 классы</w:t>
            </w:r>
          </w:p>
          <w:p w:rsidR="00F977E9" w:rsidRPr="003B3D01" w:rsidRDefault="00F977E9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7" w:type="dxa"/>
          </w:tcPr>
          <w:p w:rsidR="00F977E9" w:rsidRPr="003B3D01" w:rsidRDefault="00F977E9" w:rsidP="007F7F1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ЗО,</w:t>
            </w:r>
          </w:p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F977E9" w:rsidRPr="003B3D01" w:rsidTr="002223A8">
        <w:tc>
          <w:tcPr>
            <w:tcW w:w="3261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</w:p>
        </w:tc>
        <w:tc>
          <w:tcPr>
            <w:tcW w:w="5762" w:type="dxa"/>
          </w:tcPr>
          <w:p w:rsidR="00F977E9" w:rsidRPr="003B3D01" w:rsidRDefault="009A1228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курс рисунков «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 xml:space="preserve">Профессия моей </w:t>
            </w:r>
            <w:proofErr w:type="spellStart"/>
            <w:r w:rsidR="006129E6" w:rsidRPr="003B3D01">
              <w:rPr>
                <w:rFonts w:ascii="Times New Roman" w:hAnsi="Times New Roman" w:cs="Times New Roman"/>
                <w:sz w:val="20"/>
              </w:rPr>
              <w:t>мечыт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»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, «Профессия моей бабушки», «Мой дед-профессионал»</w:t>
            </w:r>
          </w:p>
        </w:tc>
        <w:tc>
          <w:tcPr>
            <w:tcW w:w="1701" w:type="dxa"/>
          </w:tcPr>
          <w:p w:rsidR="00F977E9" w:rsidRPr="003B3D01" w:rsidRDefault="006129E6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о 20.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977E9" w:rsidRPr="003B3D01" w:rsidRDefault="009A1228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</w:t>
            </w:r>
            <w:r w:rsidR="00F977E9" w:rsidRPr="003B3D01">
              <w:rPr>
                <w:rFonts w:ascii="Times New Roman" w:hAnsi="Times New Roman" w:cs="Times New Roman"/>
                <w:sz w:val="20"/>
              </w:rPr>
              <w:t>-11 классы</w:t>
            </w:r>
          </w:p>
        </w:tc>
        <w:tc>
          <w:tcPr>
            <w:tcW w:w="1276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27" w:type="dxa"/>
          </w:tcPr>
          <w:p w:rsidR="00F977E9" w:rsidRPr="003B3D01" w:rsidRDefault="009A1228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Учитель ИЗО</w:t>
            </w:r>
          </w:p>
        </w:tc>
      </w:tr>
      <w:tr w:rsidR="00F977E9" w:rsidRPr="003B3D01" w:rsidTr="002223A8">
        <w:tc>
          <w:tcPr>
            <w:tcW w:w="3261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762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ейд «Генеральная уборка классов»</w:t>
            </w:r>
          </w:p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следняя неделя</w:t>
            </w:r>
          </w:p>
        </w:tc>
        <w:tc>
          <w:tcPr>
            <w:tcW w:w="1701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27" w:type="dxa"/>
          </w:tcPr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F977E9" w:rsidRPr="003B3D01" w:rsidRDefault="00F977E9" w:rsidP="00D6220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F977E9" w:rsidRPr="003B3D01" w:rsidTr="002223A8">
        <w:tc>
          <w:tcPr>
            <w:tcW w:w="3261" w:type="dxa"/>
          </w:tcPr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5762" w:type="dxa"/>
          </w:tcPr>
          <w:p w:rsidR="00F977E9" w:rsidRPr="003B3D01" w:rsidRDefault="009A1228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День правовой помощи детям (по плану)</w:t>
            </w:r>
          </w:p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6129E6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3-20.11.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27" w:type="dxa"/>
          </w:tcPr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="0020783B" w:rsidRPr="003B3D01">
              <w:rPr>
                <w:rFonts w:ascii="Times New Roman" w:hAnsi="Times New Roman" w:cs="Times New Roman"/>
                <w:sz w:val="20"/>
              </w:rPr>
              <w:t>, учитель обществознания,</w:t>
            </w:r>
          </w:p>
          <w:p w:rsidR="00F977E9" w:rsidRPr="003B3D01" w:rsidRDefault="00F977E9" w:rsidP="004803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F977E9" w:rsidRPr="003B3D01" w:rsidTr="002223A8">
        <w:trPr>
          <w:trHeight w:val="1094"/>
        </w:trPr>
        <w:tc>
          <w:tcPr>
            <w:tcW w:w="3261" w:type="dxa"/>
          </w:tcPr>
          <w:p w:rsidR="00F977E9" w:rsidRPr="003B3D01" w:rsidRDefault="00F977E9" w:rsidP="008203D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bookmarkStart w:id="2" w:name="_Hlk524731841"/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Социально-педагогическая деятельность</w:t>
            </w:r>
          </w:p>
        </w:tc>
        <w:tc>
          <w:tcPr>
            <w:tcW w:w="5762" w:type="dxa"/>
          </w:tcPr>
          <w:p w:rsidR="00F977E9" w:rsidRPr="003B3D01" w:rsidRDefault="0020783B" w:rsidP="0020783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Неделя толерантность. Международный день толерантности. «Толерантность- образ жизни», «уроков нравственности» в рамках неделя толерантности </w:t>
            </w:r>
          </w:p>
        </w:tc>
        <w:tc>
          <w:tcPr>
            <w:tcW w:w="1701" w:type="dxa"/>
          </w:tcPr>
          <w:p w:rsidR="00F977E9" w:rsidRPr="003B3D01" w:rsidRDefault="0020783B" w:rsidP="00C96F2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13-20.11</w:t>
            </w:r>
          </w:p>
        </w:tc>
        <w:tc>
          <w:tcPr>
            <w:tcW w:w="1701" w:type="dxa"/>
          </w:tcPr>
          <w:p w:rsidR="00F977E9" w:rsidRPr="003B3D01" w:rsidRDefault="0020783B" w:rsidP="0020783B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1-11классы</w:t>
            </w:r>
          </w:p>
        </w:tc>
        <w:tc>
          <w:tcPr>
            <w:tcW w:w="1276" w:type="dxa"/>
          </w:tcPr>
          <w:p w:rsidR="00F977E9" w:rsidRPr="003B3D01" w:rsidRDefault="0020783B" w:rsidP="00C96F2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27" w:type="dxa"/>
          </w:tcPr>
          <w:p w:rsidR="00F977E9" w:rsidRPr="003B3D01" w:rsidRDefault="0020783B" w:rsidP="00C96F2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,</w:t>
            </w:r>
            <w:r w:rsidR="00F977E9"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  <w:r w:rsidRPr="003B3D01">
              <w:rPr>
                <w:rFonts w:ascii="Times New Roman" w:hAnsi="Times New Roman" w:cs="Times New Roman"/>
                <w:sz w:val="20"/>
              </w:rPr>
              <w:t>,</w:t>
            </w:r>
          </w:p>
          <w:p w:rsidR="00F977E9" w:rsidRPr="003B3D01" w:rsidRDefault="00F977E9" w:rsidP="00896A81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</w:tc>
      </w:tr>
      <w:tr w:rsidR="00F977E9" w:rsidRPr="003B3D01" w:rsidTr="002223A8">
        <w:tc>
          <w:tcPr>
            <w:tcW w:w="3261" w:type="dxa"/>
          </w:tcPr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762" w:type="dxa"/>
          </w:tcPr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ыполнение плана ВР (посещение мероприятий)</w:t>
            </w:r>
          </w:p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701" w:type="dxa"/>
          </w:tcPr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2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27" w:type="dxa"/>
          </w:tcPr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F977E9" w:rsidRPr="003B3D01" w:rsidRDefault="00F977E9" w:rsidP="0078621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bookmarkEnd w:id="2"/>
    <w:p w:rsidR="00480381" w:rsidRPr="003B3D01" w:rsidRDefault="00480381" w:rsidP="00F75A6E">
      <w:pPr>
        <w:pStyle w:val="a6"/>
        <w:jc w:val="center"/>
        <w:rPr>
          <w:rFonts w:ascii="Times New Roman" w:hAnsi="Times New Roman" w:cs="Times New Roman"/>
          <w:szCs w:val="24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Декабрь</w:t>
      </w:r>
    </w:p>
    <w:tbl>
      <w:tblPr>
        <w:tblStyle w:val="a3"/>
        <w:tblW w:w="16018" w:type="dxa"/>
        <w:tblInd w:w="-572" w:type="dxa"/>
        <w:tblLook w:val="04A0"/>
      </w:tblPr>
      <w:tblGrid>
        <w:gridCol w:w="3261"/>
        <w:gridCol w:w="5670"/>
        <w:gridCol w:w="1701"/>
        <w:gridCol w:w="1701"/>
        <w:gridCol w:w="1275"/>
        <w:gridCol w:w="2410"/>
      </w:tblGrid>
      <w:tr w:rsidR="006434F0" w:rsidRPr="003B3D01" w:rsidTr="003B3D01">
        <w:tc>
          <w:tcPr>
            <w:tcW w:w="3261" w:type="dxa"/>
          </w:tcPr>
          <w:p w:rsidR="00480381" w:rsidRPr="003B3D01" w:rsidRDefault="00480381" w:rsidP="0048038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670" w:type="dxa"/>
          </w:tcPr>
          <w:p w:rsidR="00480381" w:rsidRPr="003B3D01" w:rsidRDefault="00480381" w:rsidP="0048038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480381" w:rsidRPr="003B3D01" w:rsidRDefault="00480381" w:rsidP="0048038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480381" w:rsidRPr="003B3D01" w:rsidRDefault="00480381" w:rsidP="0048038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75" w:type="dxa"/>
          </w:tcPr>
          <w:p w:rsidR="00480381" w:rsidRPr="003B3D01" w:rsidRDefault="00480381" w:rsidP="0048038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410" w:type="dxa"/>
          </w:tcPr>
          <w:p w:rsidR="00480381" w:rsidRPr="003B3D01" w:rsidRDefault="00480381" w:rsidP="0048038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6434F0" w:rsidRPr="003B3D01" w:rsidTr="003B3D01">
        <w:tc>
          <w:tcPr>
            <w:tcW w:w="3261" w:type="dxa"/>
          </w:tcPr>
          <w:p w:rsidR="00480381" w:rsidRPr="003B3D01" w:rsidRDefault="0048038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670" w:type="dxa"/>
          </w:tcPr>
          <w:p w:rsidR="007D1CC8" w:rsidRPr="003B3D01" w:rsidRDefault="007D1CC8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Викторина «Сказка каждому нужна</w:t>
            </w:r>
            <w:r w:rsidR="00C96F27" w:rsidRPr="003B3D0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480381" w:rsidRPr="003B3D01" w:rsidRDefault="002525B8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2.21</w:t>
            </w:r>
          </w:p>
          <w:p w:rsidR="00480381" w:rsidRPr="003B3D01" w:rsidRDefault="0048038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80381" w:rsidRPr="003B3D01" w:rsidRDefault="00881EB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-4</w:t>
            </w:r>
            <w:r w:rsidR="00480381" w:rsidRPr="003B3D01">
              <w:rPr>
                <w:rFonts w:ascii="Times New Roman" w:hAnsi="Times New Roman" w:cs="Times New Roman"/>
                <w:sz w:val="20"/>
              </w:rPr>
              <w:t xml:space="preserve"> классы</w:t>
            </w:r>
          </w:p>
          <w:p w:rsidR="00480381" w:rsidRPr="003B3D01" w:rsidRDefault="0048038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D2BE4" w:rsidRPr="003B3D01" w:rsidRDefault="0048038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480381" w:rsidRPr="003B3D01" w:rsidRDefault="0048038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80381" w:rsidRPr="003B3D01" w:rsidRDefault="00881EB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  <w:p w:rsidR="000D2BE4" w:rsidRPr="003B3D01" w:rsidRDefault="000D2BE4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тив ДОО</w:t>
            </w:r>
          </w:p>
        </w:tc>
      </w:tr>
      <w:tr w:rsidR="0020783B" w:rsidRPr="003B3D01" w:rsidTr="003B3D01">
        <w:trPr>
          <w:trHeight w:val="534"/>
        </w:trPr>
        <w:tc>
          <w:tcPr>
            <w:tcW w:w="3261" w:type="dxa"/>
            <w:vMerge w:val="restart"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20783B" w:rsidRPr="003B3D01" w:rsidRDefault="0020783B" w:rsidP="00881EB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  </w:t>
            </w:r>
            <w:bookmarkStart w:id="3" w:name="_Hlk525078246"/>
            <w:r w:rsidRPr="003B3D01">
              <w:rPr>
                <w:rFonts w:ascii="Times New Roman" w:hAnsi="Times New Roman" w:cs="Times New Roman"/>
                <w:sz w:val="20"/>
              </w:rPr>
              <w:t>Классные часы «Главный закон государства. Что я знаю о Конституции»</w:t>
            </w:r>
            <w:bookmarkEnd w:id="3"/>
          </w:p>
        </w:tc>
        <w:tc>
          <w:tcPr>
            <w:tcW w:w="1701" w:type="dxa"/>
          </w:tcPr>
          <w:p w:rsidR="0020783B" w:rsidRPr="003B3D01" w:rsidRDefault="002525B8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1706C8" w:rsidRPr="003B3D01">
              <w:rPr>
                <w:rFonts w:ascii="Times New Roman" w:hAnsi="Times New Roman" w:cs="Times New Roman"/>
                <w:sz w:val="20"/>
              </w:rPr>
              <w:t>.12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.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5" w:type="dxa"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стории</w:t>
            </w:r>
          </w:p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</w:tc>
      </w:tr>
      <w:tr w:rsidR="0020783B" w:rsidRPr="003B3D01" w:rsidTr="003B3D01">
        <w:trPr>
          <w:trHeight w:val="543"/>
        </w:trPr>
        <w:tc>
          <w:tcPr>
            <w:tcW w:w="3261" w:type="dxa"/>
            <w:vMerge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20783B" w:rsidRPr="003B3D01" w:rsidRDefault="0020783B" w:rsidP="00881EB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Выставка «Символы России»</w:t>
            </w:r>
          </w:p>
        </w:tc>
        <w:tc>
          <w:tcPr>
            <w:tcW w:w="1701" w:type="dxa"/>
          </w:tcPr>
          <w:p w:rsidR="0020783B" w:rsidRPr="003B3D01" w:rsidRDefault="006129E6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Декабрь </w:t>
            </w:r>
          </w:p>
        </w:tc>
        <w:tc>
          <w:tcPr>
            <w:tcW w:w="1701" w:type="dxa"/>
          </w:tcPr>
          <w:p w:rsidR="0020783B" w:rsidRPr="003B3D01" w:rsidRDefault="001706C8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</w:t>
            </w:r>
          </w:p>
        </w:tc>
        <w:tc>
          <w:tcPr>
            <w:tcW w:w="1275" w:type="dxa"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0783B" w:rsidRPr="003B3D01" w:rsidRDefault="006129E6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20783B" w:rsidRPr="003B3D01" w:rsidRDefault="0020783B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</w:tr>
      <w:tr w:rsidR="001E3A41" w:rsidRPr="003B3D01" w:rsidTr="003B3D01">
        <w:trPr>
          <w:trHeight w:val="1065"/>
        </w:trPr>
        <w:tc>
          <w:tcPr>
            <w:tcW w:w="3261" w:type="dxa"/>
            <w:vMerge w:val="restart"/>
          </w:tcPr>
          <w:p w:rsidR="001E3A41" w:rsidRPr="003B3D01" w:rsidRDefault="001E3A4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1E3A41" w:rsidRPr="003B3D01" w:rsidRDefault="001E3A41" w:rsidP="000D2BE4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670" w:type="dxa"/>
          </w:tcPr>
          <w:p w:rsidR="001E3A41" w:rsidRPr="003B3D01" w:rsidRDefault="001E3A41" w:rsidP="00861D3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Тематические 15минутки «У ПДД каникул не бывает»</w:t>
            </w:r>
          </w:p>
          <w:p w:rsidR="001E3A41" w:rsidRPr="003B3D01" w:rsidRDefault="001E3A41" w:rsidP="00861D3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Декабрь </w:t>
            </w:r>
          </w:p>
        </w:tc>
        <w:tc>
          <w:tcPr>
            <w:tcW w:w="1701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5" w:type="dxa"/>
          </w:tcPr>
          <w:p w:rsidR="001E3A41" w:rsidRPr="003B3D01" w:rsidRDefault="006129E6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1E3A41" w:rsidRPr="003B3D01" w:rsidRDefault="001E3A41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1E3A41" w:rsidRPr="003B3D01" w:rsidRDefault="001E3A41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еподаватель-организатор ОБЖ</w:t>
            </w:r>
          </w:p>
        </w:tc>
      </w:tr>
      <w:tr w:rsidR="001E3A41" w:rsidRPr="003B3D01" w:rsidTr="003B3D01">
        <w:trPr>
          <w:trHeight w:val="623"/>
        </w:trPr>
        <w:tc>
          <w:tcPr>
            <w:tcW w:w="3261" w:type="dxa"/>
            <w:vMerge/>
          </w:tcPr>
          <w:p w:rsidR="001E3A41" w:rsidRPr="003B3D01" w:rsidRDefault="001E3A4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1E3A41" w:rsidRPr="003B3D01" w:rsidRDefault="001E3A41" w:rsidP="00861D3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Инструктаж по технике безопасности при переходе улиц в зимнее время года</w:t>
            </w:r>
          </w:p>
        </w:tc>
        <w:tc>
          <w:tcPr>
            <w:tcW w:w="1701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4.12</w:t>
            </w:r>
          </w:p>
        </w:tc>
        <w:tc>
          <w:tcPr>
            <w:tcW w:w="1701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ы</w:t>
            </w:r>
          </w:p>
        </w:tc>
        <w:tc>
          <w:tcPr>
            <w:tcW w:w="1275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410" w:type="dxa"/>
          </w:tcPr>
          <w:p w:rsidR="001E3A41" w:rsidRPr="003B3D01" w:rsidRDefault="001E3A41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1E3A41" w:rsidRPr="003B3D01" w:rsidTr="003B3D01">
        <w:trPr>
          <w:trHeight w:val="419"/>
        </w:trPr>
        <w:tc>
          <w:tcPr>
            <w:tcW w:w="3261" w:type="dxa"/>
            <w:vMerge/>
          </w:tcPr>
          <w:p w:rsidR="001E3A41" w:rsidRPr="003B3D01" w:rsidRDefault="001E3A41" w:rsidP="000D2BE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1E3A41" w:rsidRPr="003B3D01" w:rsidRDefault="001E3A41" w:rsidP="001E3A4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Всероссийская акция «Час кода» (тематический урок информатики)</w:t>
            </w:r>
          </w:p>
        </w:tc>
        <w:tc>
          <w:tcPr>
            <w:tcW w:w="1701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4-10.12</w:t>
            </w:r>
          </w:p>
        </w:tc>
        <w:tc>
          <w:tcPr>
            <w:tcW w:w="1701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классы</w:t>
            </w:r>
          </w:p>
        </w:tc>
        <w:tc>
          <w:tcPr>
            <w:tcW w:w="1275" w:type="dxa"/>
          </w:tcPr>
          <w:p w:rsidR="001E3A41" w:rsidRPr="003B3D01" w:rsidRDefault="001E3A41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отоотчет</w:t>
            </w:r>
          </w:p>
        </w:tc>
        <w:tc>
          <w:tcPr>
            <w:tcW w:w="2410" w:type="dxa"/>
          </w:tcPr>
          <w:p w:rsidR="001E3A41" w:rsidRPr="003B3D01" w:rsidRDefault="001E3A41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нформатики</w:t>
            </w:r>
          </w:p>
        </w:tc>
      </w:tr>
      <w:tr w:rsidR="006434F0" w:rsidRPr="003B3D01" w:rsidTr="003B3D01">
        <w:trPr>
          <w:trHeight w:val="766"/>
        </w:trPr>
        <w:tc>
          <w:tcPr>
            <w:tcW w:w="3261" w:type="dxa"/>
          </w:tcPr>
          <w:p w:rsidR="00C163E8" w:rsidRPr="003B3D01" w:rsidRDefault="00C163E8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C163E8" w:rsidRPr="003B3D01" w:rsidRDefault="00881EB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Новогоднее представление «Бал-маскарад»</w:t>
            </w:r>
          </w:p>
          <w:p w:rsidR="00881EBB" w:rsidRPr="003B3D01" w:rsidRDefault="00881EB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.Конкурс новогодних открыток (поздравление ветеранов)</w:t>
            </w:r>
          </w:p>
        </w:tc>
        <w:tc>
          <w:tcPr>
            <w:tcW w:w="1701" w:type="dxa"/>
          </w:tcPr>
          <w:p w:rsidR="00C163E8" w:rsidRPr="003B3D01" w:rsidRDefault="00881EB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графику</w:t>
            </w:r>
          </w:p>
          <w:p w:rsidR="000D1B9B" w:rsidRPr="003B3D01" w:rsidRDefault="000D1B9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Декабрь </w:t>
            </w:r>
          </w:p>
          <w:p w:rsidR="00881EBB" w:rsidRPr="003B3D01" w:rsidRDefault="00881EB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63E8" w:rsidRPr="003B3D01" w:rsidRDefault="00881EB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0D1B9B" w:rsidRPr="003B3D01" w:rsidRDefault="000D1B9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163E8" w:rsidRPr="003B3D01" w:rsidRDefault="00C163E8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C163E8" w:rsidRPr="003B3D01" w:rsidRDefault="00C163E8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C163E8" w:rsidRPr="003B3D01" w:rsidRDefault="00C163E8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20783B" w:rsidRPr="003B3D01" w:rsidTr="003B3D01">
        <w:trPr>
          <w:trHeight w:val="550"/>
        </w:trPr>
        <w:tc>
          <w:tcPr>
            <w:tcW w:w="3261" w:type="dxa"/>
            <w:vMerge w:val="restart"/>
          </w:tcPr>
          <w:p w:rsidR="0020783B" w:rsidRPr="003B3D01" w:rsidRDefault="0020783B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изкультурно-оздоровительное воспитание, профилактика вредных привычек и асоциального поведения</w:t>
            </w:r>
          </w:p>
        </w:tc>
        <w:tc>
          <w:tcPr>
            <w:tcW w:w="5670" w:type="dxa"/>
          </w:tcPr>
          <w:p w:rsidR="0020783B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еделя по профилактике ПАВ «Умей сказать-нет!»</w:t>
            </w:r>
          </w:p>
        </w:tc>
        <w:tc>
          <w:tcPr>
            <w:tcW w:w="1701" w:type="dxa"/>
          </w:tcPr>
          <w:p w:rsidR="0020783B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1-15.12</w:t>
            </w:r>
          </w:p>
        </w:tc>
        <w:tc>
          <w:tcPr>
            <w:tcW w:w="1701" w:type="dxa"/>
          </w:tcPr>
          <w:p w:rsidR="0020783B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ы</w:t>
            </w:r>
          </w:p>
        </w:tc>
        <w:tc>
          <w:tcPr>
            <w:tcW w:w="1275" w:type="dxa"/>
          </w:tcPr>
          <w:p w:rsidR="0020783B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10" w:type="dxa"/>
          </w:tcPr>
          <w:p w:rsidR="0020783B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39177A" w:rsidRPr="003B3D01" w:rsidTr="003B3D01">
        <w:trPr>
          <w:trHeight w:val="984"/>
        </w:trPr>
        <w:tc>
          <w:tcPr>
            <w:tcW w:w="3261" w:type="dxa"/>
            <w:vMerge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1декабря-день борьбы со СПИДом.Встреча с врачом-наркологом «Формула здоровья»</w:t>
            </w:r>
          </w:p>
        </w:tc>
        <w:tc>
          <w:tcPr>
            <w:tcW w:w="1701" w:type="dxa"/>
          </w:tcPr>
          <w:p w:rsidR="0039177A" w:rsidRPr="003B3D01" w:rsidRDefault="006129E6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39177A" w:rsidRPr="003B3D01">
              <w:rPr>
                <w:rFonts w:ascii="Times New Roman" w:hAnsi="Times New Roman" w:cs="Times New Roman"/>
                <w:sz w:val="20"/>
              </w:rPr>
              <w:t xml:space="preserve">неделя </w:t>
            </w:r>
          </w:p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 классы</w:t>
            </w:r>
          </w:p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 директора по ВР, 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</w:t>
            </w:r>
          </w:p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39177A" w:rsidRPr="003B3D01" w:rsidTr="003B3D01">
        <w:trPr>
          <w:trHeight w:val="526"/>
        </w:trPr>
        <w:tc>
          <w:tcPr>
            <w:tcW w:w="3261" w:type="dxa"/>
            <w:vMerge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Конкурс стенгазет «Нет наркотикам!»</w:t>
            </w:r>
          </w:p>
        </w:tc>
        <w:tc>
          <w:tcPr>
            <w:tcW w:w="1701" w:type="dxa"/>
          </w:tcPr>
          <w:p w:rsidR="0039177A" w:rsidRPr="003B3D01" w:rsidRDefault="006129E6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 неделя </w:t>
            </w:r>
          </w:p>
        </w:tc>
        <w:tc>
          <w:tcPr>
            <w:tcW w:w="1701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 классы</w:t>
            </w:r>
          </w:p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10" w:type="dxa"/>
          </w:tcPr>
          <w:p w:rsidR="0039177A" w:rsidRPr="003B3D01" w:rsidRDefault="0039177A" w:rsidP="0020783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ЗО</w:t>
            </w:r>
          </w:p>
        </w:tc>
      </w:tr>
      <w:tr w:rsidR="0039177A" w:rsidRPr="003B3D01" w:rsidTr="003B3D01">
        <w:trPr>
          <w:trHeight w:val="545"/>
        </w:trPr>
        <w:tc>
          <w:tcPr>
            <w:tcW w:w="3261" w:type="dxa"/>
            <w:vMerge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Беседы  по половому воспитанию</w:t>
            </w:r>
          </w:p>
        </w:tc>
        <w:tc>
          <w:tcPr>
            <w:tcW w:w="1701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плану</w:t>
            </w:r>
          </w:p>
        </w:tc>
        <w:tc>
          <w:tcPr>
            <w:tcW w:w="1701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9177A" w:rsidRPr="003B3D01" w:rsidRDefault="006129E6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Медработник </w:t>
            </w:r>
          </w:p>
        </w:tc>
      </w:tr>
      <w:tr w:rsidR="0039177A" w:rsidRPr="003B3D01" w:rsidTr="003B3D01">
        <w:trPr>
          <w:trHeight w:val="705"/>
        </w:trPr>
        <w:tc>
          <w:tcPr>
            <w:tcW w:w="3261" w:type="dxa"/>
            <w:vMerge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4.Видеолекторий о вреде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табакокурени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и наркомании</w:t>
            </w:r>
          </w:p>
        </w:tc>
        <w:tc>
          <w:tcPr>
            <w:tcW w:w="1701" w:type="dxa"/>
          </w:tcPr>
          <w:p w:rsidR="0039177A" w:rsidRPr="003B3D01" w:rsidRDefault="006129E6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701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7-11 классы</w:t>
            </w:r>
          </w:p>
        </w:tc>
        <w:tc>
          <w:tcPr>
            <w:tcW w:w="1275" w:type="dxa"/>
          </w:tcPr>
          <w:p w:rsidR="0039177A" w:rsidRPr="003B3D01" w:rsidRDefault="006129E6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</w:t>
            </w:r>
            <w:r w:rsidR="0039177A" w:rsidRPr="003B3D01">
              <w:rPr>
                <w:rFonts w:ascii="Times New Roman" w:hAnsi="Times New Roman" w:cs="Times New Roman"/>
                <w:sz w:val="20"/>
              </w:rPr>
              <w:t>отоотчет</w:t>
            </w:r>
          </w:p>
        </w:tc>
        <w:tc>
          <w:tcPr>
            <w:tcW w:w="2410" w:type="dxa"/>
          </w:tcPr>
          <w:p w:rsidR="0039177A" w:rsidRPr="003B3D01" w:rsidRDefault="0039177A" w:rsidP="00C163E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39177A" w:rsidRPr="003B3D01" w:rsidTr="003B3D01">
        <w:tc>
          <w:tcPr>
            <w:tcW w:w="3261" w:type="dxa"/>
          </w:tcPr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емейное воспитание</w:t>
            </w:r>
          </w:p>
        </w:tc>
        <w:tc>
          <w:tcPr>
            <w:tcW w:w="5670" w:type="dxa"/>
          </w:tcPr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Классные р</w:t>
            </w:r>
            <w:r w:rsidRPr="003B3D01">
              <w:rPr>
                <w:rFonts w:ascii="Times New Roman" w:hAnsi="Times New Roman" w:cs="Times New Roman"/>
                <w:sz w:val="20"/>
              </w:rPr>
              <w:t>одительские собрания по итогам первого полугодия и второй четверти</w:t>
            </w: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2.Заседание родительского комитета</w:t>
            </w:r>
          </w:p>
        </w:tc>
        <w:tc>
          <w:tcPr>
            <w:tcW w:w="1701" w:type="dxa"/>
          </w:tcPr>
          <w:p w:rsidR="0039177A" w:rsidRPr="003B3D01" w:rsidRDefault="002525B8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20.12.2021</w:t>
            </w: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Родители 1-11 классов</w:t>
            </w:r>
          </w:p>
        </w:tc>
        <w:tc>
          <w:tcPr>
            <w:tcW w:w="1275" w:type="dxa"/>
          </w:tcPr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токол </w:t>
            </w: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Зам директора по УВР, ВР</w:t>
            </w:r>
          </w:p>
          <w:p w:rsidR="0039177A" w:rsidRPr="003B3D01" w:rsidRDefault="0039177A" w:rsidP="006434F0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Классные руководители</w:t>
            </w:r>
          </w:p>
        </w:tc>
      </w:tr>
      <w:tr w:rsidR="001B0CE9" w:rsidRPr="003B3D01" w:rsidTr="003B3D01">
        <w:tc>
          <w:tcPr>
            <w:tcW w:w="3261" w:type="dxa"/>
            <w:vMerge w:val="restart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</w:p>
        </w:tc>
        <w:tc>
          <w:tcPr>
            <w:tcW w:w="5670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онкурс сочинений «Моя будущая профессия»</w:t>
            </w:r>
          </w:p>
        </w:tc>
        <w:tc>
          <w:tcPr>
            <w:tcW w:w="1701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701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5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6129E6" w:rsidRPr="003B3D01" w:rsidRDefault="006129E6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 русского языка</w:t>
            </w:r>
          </w:p>
        </w:tc>
      </w:tr>
      <w:tr w:rsidR="001B0CE9" w:rsidRPr="003B3D01" w:rsidTr="003B3D01">
        <w:tc>
          <w:tcPr>
            <w:tcW w:w="3261" w:type="dxa"/>
            <w:vMerge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Всероссийский открытый урок </w:t>
            </w:r>
          </w:p>
        </w:tc>
        <w:tc>
          <w:tcPr>
            <w:tcW w:w="1701" w:type="dxa"/>
          </w:tcPr>
          <w:p w:rsidR="001B0CE9" w:rsidRPr="003B3D01" w:rsidRDefault="006129E6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9.12.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8-11 классы</w:t>
            </w:r>
          </w:p>
        </w:tc>
        <w:tc>
          <w:tcPr>
            <w:tcW w:w="1275" w:type="dxa"/>
          </w:tcPr>
          <w:p w:rsidR="001B0CE9" w:rsidRPr="003B3D01" w:rsidRDefault="001B0CE9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тчет </w:t>
            </w:r>
          </w:p>
        </w:tc>
        <w:tc>
          <w:tcPr>
            <w:tcW w:w="2410" w:type="dxa"/>
          </w:tcPr>
          <w:p w:rsidR="001B0CE9" w:rsidRPr="003B3D01" w:rsidRDefault="001B0CE9" w:rsidP="009C79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Д  по ВР</w:t>
            </w:r>
          </w:p>
        </w:tc>
      </w:tr>
      <w:tr w:rsidR="0039177A" w:rsidRPr="003B3D01" w:rsidTr="003B3D01">
        <w:tc>
          <w:tcPr>
            <w:tcW w:w="326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67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 Республиканская акция «Покормите птиц зимой»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1.12.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-11 классы </w:t>
            </w:r>
          </w:p>
        </w:tc>
        <w:tc>
          <w:tcPr>
            <w:tcW w:w="1275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карь школы</w:t>
            </w:r>
          </w:p>
        </w:tc>
      </w:tr>
      <w:tr w:rsidR="0039177A" w:rsidRPr="003B3D01" w:rsidTr="003B3D01">
        <w:tc>
          <w:tcPr>
            <w:tcW w:w="3261" w:type="dxa"/>
            <w:vMerge w:val="restart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567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Информационный час «Ваши права и обязанности»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0.12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.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7классы</w:t>
            </w:r>
          </w:p>
        </w:tc>
        <w:tc>
          <w:tcPr>
            <w:tcW w:w="1275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</w:tr>
      <w:tr w:rsidR="0039177A" w:rsidRPr="003B3D01" w:rsidTr="003B3D01">
        <w:tc>
          <w:tcPr>
            <w:tcW w:w="3261" w:type="dxa"/>
            <w:vMerge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1.Классные часы посвященные ко Дню Конституции РФ</w:t>
            </w:r>
          </w:p>
        </w:tc>
        <w:tc>
          <w:tcPr>
            <w:tcW w:w="1701" w:type="dxa"/>
          </w:tcPr>
          <w:p w:rsidR="0039177A" w:rsidRPr="003B3D01" w:rsidRDefault="006129E6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8-12.12.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-11 классы </w:t>
            </w:r>
          </w:p>
        </w:tc>
        <w:tc>
          <w:tcPr>
            <w:tcW w:w="1275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9177A" w:rsidRPr="003B3D01" w:rsidRDefault="0039177A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руководители, 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39177A" w:rsidRPr="003B3D01" w:rsidTr="003B3D01">
        <w:tc>
          <w:tcPr>
            <w:tcW w:w="3261" w:type="dxa"/>
            <w:vMerge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6129E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 Конкурс песен гимны РФ, РТ, Б-Х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2.12</w:t>
            </w:r>
            <w:r w:rsidR="006129E6" w:rsidRPr="003B3D01">
              <w:rPr>
                <w:rFonts w:ascii="Times New Roman" w:hAnsi="Times New Roman" w:cs="Times New Roman"/>
                <w:sz w:val="20"/>
              </w:rPr>
              <w:t>.2</w:t>
            </w:r>
            <w:r w:rsidR="002525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ы</w:t>
            </w:r>
          </w:p>
        </w:tc>
        <w:tc>
          <w:tcPr>
            <w:tcW w:w="1275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1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музыки</w:t>
            </w:r>
          </w:p>
        </w:tc>
      </w:tr>
      <w:tr w:rsidR="0039177A" w:rsidRPr="003B3D01" w:rsidTr="003B3D01">
        <w:tc>
          <w:tcPr>
            <w:tcW w:w="3261" w:type="dxa"/>
            <w:vMerge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сячник по профилактике правонарушений «Спорт вместо наркотиков»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1-25.12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11 классы</w:t>
            </w:r>
          </w:p>
        </w:tc>
        <w:tc>
          <w:tcPr>
            <w:tcW w:w="1275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отчет</w:t>
            </w:r>
          </w:p>
        </w:tc>
        <w:tc>
          <w:tcPr>
            <w:tcW w:w="241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социальный педагог, педагог-психолог</w:t>
            </w:r>
          </w:p>
        </w:tc>
      </w:tr>
      <w:tr w:rsidR="003B3D01" w:rsidRPr="003B3D01" w:rsidTr="003B3D01">
        <w:trPr>
          <w:trHeight w:val="633"/>
        </w:trPr>
        <w:tc>
          <w:tcPr>
            <w:tcW w:w="3261" w:type="dxa"/>
            <w:vMerge w:val="restart"/>
          </w:tcPr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5670" w:type="dxa"/>
          </w:tcPr>
          <w:p w:rsidR="003B3D01" w:rsidRPr="003B3D01" w:rsidRDefault="003B3D01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Участие в президентской елке детей-сирот, детей из социально-незащищенных семей</w:t>
            </w:r>
          </w:p>
        </w:tc>
        <w:tc>
          <w:tcPr>
            <w:tcW w:w="1701" w:type="dxa"/>
          </w:tcPr>
          <w:p w:rsidR="003B3D01" w:rsidRPr="003B3D01" w:rsidRDefault="003B3D01" w:rsidP="000D1B9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списку</w:t>
            </w:r>
          </w:p>
          <w:p w:rsidR="003B3D01" w:rsidRPr="003B3D01" w:rsidRDefault="003B3D01" w:rsidP="000D1B9B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B3D01" w:rsidRPr="003B3D01" w:rsidRDefault="003B3D01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3D01" w:rsidRPr="003B3D01" w:rsidRDefault="003B3D01" w:rsidP="00E5778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B3D01" w:rsidRPr="003B3D01" w:rsidRDefault="003B3D01" w:rsidP="00E5778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  <w:p w:rsidR="003B3D01" w:rsidRPr="003B3D01" w:rsidRDefault="003B3D01" w:rsidP="003B3D01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уководител</w:t>
            </w:r>
            <w:proofErr w:type="spellEnd"/>
          </w:p>
        </w:tc>
      </w:tr>
      <w:tr w:rsidR="003B3D01" w:rsidRPr="003B3D01" w:rsidTr="003B3D01">
        <w:trPr>
          <w:trHeight w:val="750"/>
        </w:trPr>
        <w:tc>
          <w:tcPr>
            <w:tcW w:w="3261" w:type="dxa"/>
            <w:vMerge/>
          </w:tcPr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B3D01" w:rsidRPr="003B3D01" w:rsidRDefault="003B3D01" w:rsidP="009C79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ция «Апельсин», «Мандарин»</w:t>
            </w:r>
          </w:p>
        </w:tc>
        <w:tc>
          <w:tcPr>
            <w:tcW w:w="1701" w:type="dxa"/>
          </w:tcPr>
          <w:p w:rsidR="003B3D01" w:rsidRPr="003B3D01" w:rsidRDefault="003B3D01" w:rsidP="000D1B9B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7.12</w:t>
            </w:r>
          </w:p>
        </w:tc>
        <w:tc>
          <w:tcPr>
            <w:tcW w:w="1701" w:type="dxa"/>
          </w:tcPr>
          <w:p w:rsidR="003B3D01" w:rsidRPr="003B3D01" w:rsidRDefault="003B3D01" w:rsidP="00E577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ы</w:t>
            </w:r>
          </w:p>
        </w:tc>
        <w:tc>
          <w:tcPr>
            <w:tcW w:w="1275" w:type="dxa"/>
          </w:tcPr>
          <w:p w:rsidR="003B3D01" w:rsidRPr="003B3D01" w:rsidRDefault="003B3D01" w:rsidP="00E577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410" w:type="dxa"/>
          </w:tcPr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, социальный педагог</w:t>
            </w:r>
          </w:p>
        </w:tc>
      </w:tr>
      <w:tr w:rsidR="003B3D01" w:rsidRPr="003B3D01" w:rsidTr="003B3D01">
        <w:trPr>
          <w:trHeight w:val="373"/>
        </w:trPr>
        <w:tc>
          <w:tcPr>
            <w:tcW w:w="3261" w:type="dxa"/>
            <w:vMerge/>
          </w:tcPr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B3D01" w:rsidRPr="003B3D01" w:rsidRDefault="003B3D01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Рейды в вечернее время</w:t>
            </w:r>
          </w:p>
        </w:tc>
        <w:tc>
          <w:tcPr>
            <w:tcW w:w="1701" w:type="dxa"/>
          </w:tcPr>
          <w:p w:rsidR="003B3D01" w:rsidRPr="003B3D01" w:rsidRDefault="003B3D01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1701" w:type="dxa"/>
          </w:tcPr>
          <w:p w:rsidR="003B3D01" w:rsidRPr="003B3D01" w:rsidRDefault="003B3D01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5" w:type="dxa"/>
          </w:tcPr>
          <w:p w:rsidR="003B3D01" w:rsidRPr="003B3D01" w:rsidRDefault="003B3D01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B3D01" w:rsidRPr="003B3D01" w:rsidRDefault="003B3D01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</w:tc>
      </w:tr>
      <w:tr w:rsidR="0039177A" w:rsidRPr="003B3D01" w:rsidTr="003B3D01">
        <w:tc>
          <w:tcPr>
            <w:tcW w:w="3261" w:type="dxa"/>
          </w:tcPr>
          <w:p w:rsidR="0039177A" w:rsidRPr="003B3D01" w:rsidRDefault="0039177A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670" w:type="dxa"/>
          </w:tcPr>
          <w:p w:rsidR="0039177A" w:rsidRPr="003B3D01" w:rsidRDefault="0039177A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верка внешнего вида учащихся</w:t>
            </w:r>
          </w:p>
          <w:p w:rsidR="0039177A" w:rsidRPr="003B3D01" w:rsidRDefault="0039177A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701" w:type="dxa"/>
          </w:tcPr>
          <w:p w:rsidR="0039177A" w:rsidRPr="003B3D01" w:rsidRDefault="0039177A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4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39177A" w:rsidRPr="003B3D01" w:rsidRDefault="0039177A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410" w:type="dxa"/>
          </w:tcPr>
          <w:p w:rsidR="0039177A" w:rsidRPr="003B3D01" w:rsidRDefault="0039177A" w:rsidP="009C798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  социальный педагог</w:t>
            </w:r>
          </w:p>
        </w:tc>
      </w:tr>
    </w:tbl>
    <w:p w:rsidR="008A047E" w:rsidRPr="003B3D01" w:rsidRDefault="008A047E" w:rsidP="00F75A6E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Январь</w:t>
      </w:r>
    </w:p>
    <w:tbl>
      <w:tblPr>
        <w:tblStyle w:val="a3"/>
        <w:tblW w:w="16018" w:type="dxa"/>
        <w:tblInd w:w="-572" w:type="dxa"/>
        <w:tblLook w:val="04A0"/>
      </w:tblPr>
      <w:tblGrid>
        <w:gridCol w:w="3261"/>
        <w:gridCol w:w="5670"/>
        <w:gridCol w:w="1701"/>
        <w:gridCol w:w="1900"/>
        <w:gridCol w:w="1163"/>
        <w:gridCol w:w="2323"/>
      </w:tblGrid>
      <w:tr w:rsidR="00954BF3" w:rsidRPr="003B3D01" w:rsidTr="003B3D01">
        <w:tc>
          <w:tcPr>
            <w:tcW w:w="3261" w:type="dxa"/>
          </w:tcPr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670" w:type="dxa"/>
          </w:tcPr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900" w:type="dxa"/>
          </w:tcPr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163" w:type="dxa"/>
          </w:tcPr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323" w:type="dxa"/>
          </w:tcPr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954BF3" w:rsidRPr="003B3D01" w:rsidTr="003B3D01">
        <w:tc>
          <w:tcPr>
            <w:tcW w:w="3261" w:type="dxa"/>
          </w:tcPr>
          <w:p w:rsidR="008A047E" w:rsidRPr="003B3D01" w:rsidRDefault="008A047E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670" w:type="dxa"/>
          </w:tcPr>
          <w:p w:rsidR="000F08CF" w:rsidRPr="003B3D01" w:rsidRDefault="005C0634" w:rsidP="000A493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Научно-практическая конференци</w:t>
            </w:r>
            <w:r w:rsidR="00E57787" w:rsidRPr="003B3D01">
              <w:rPr>
                <w:rFonts w:ascii="Times New Roman" w:hAnsi="Times New Roman" w:cs="Times New Roman"/>
                <w:sz w:val="20"/>
              </w:rPr>
              <w:t>я</w:t>
            </w:r>
          </w:p>
          <w:p w:rsidR="00880765" w:rsidRPr="003B3D01" w:rsidRDefault="00880765" w:rsidP="000A493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Книжная выставка «Мои любимые сказки и сказочные герои»</w:t>
            </w:r>
          </w:p>
        </w:tc>
        <w:tc>
          <w:tcPr>
            <w:tcW w:w="1701" w:type="dxa"/>
          </w:tcPr>
          <w:p w:rsidR="005C0634" w:rsidRPr="003B3D01" w:rsidRDefault="005C0634" w:rsidP="005C063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следний четверг месяца</w:t>
            </w:r>
          </w:p>
          <w:p w:rsidR="00880765" w:rsidRPr="003B3D01" w:rsidRDefault="00880765" w:rsidP="005C063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0765" w:rsidRPr="003B3D01" w:rsidRDefault="00E2378C" w:rsidP="005C063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1.2022</w:t>
            </w:r>
          </w:p>
          <w:p w:rsidR="008A047E" w:rsidRPr="003B3D01" w:rsidRDefault="008A047E" w:rsidP="000A493C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0F08CF" w:rsidRPr="003B3D01" w:rsidRDefault="000F08CF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80765" w:rsidRPr="003B3D01" w:rsidRDefault="00880765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5C0634" w:rsidRPr="003B3D01" w:rsidRDefault="00D755C2" w:rsidP="00D755C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8A047E" w:rsidRPr="003B3D01" w:rsidRDefault="008A047E" w:rsidP="008A047E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5C0634" w:rsidRPr="003B3D01" w:rsidRDefault="005C0634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</w:t>
            </w:r>
            <w:r w:rsidR="000F08CF" w:rsidRPr="003B3D01">
              <w:rPr>
                <w:rFonts w:ascii="Times New Roman" w:hAnsi="Times New Roman" w:cs="Times New Roman"/>
                <w:sz w:val="20"/>
              </w:rPr>
              <w:t>а</w:t>
            </w:r>
          </w:p>
          <w:p w:rsidR="000F08CF" w:rsidRPr="003B3D01" w:rsidRDefault="000F08CF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80765" w:rsidRPr="003B3D01" w:rsidRDefault="00880765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80765" w:rsidRPr="003B3D01" w:rsidRDefault="00880765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5C0634" w:rsidRPr="003B3D01" w:rsidRDefault="005C0634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3" w:type="dxa"/>
          </w:tcPr>
          <w:p w:rsidR="008A047E" w:rsidRPr="003B3D01" w:rsidRDefault="008A047E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  <w:r w:rsidR="000F08CF" w:rsidRPr="003B3D01">
              <w:rPr>
                <w:rFonts w:ascii="Times New Roman" w:hAnsi="Times New Roman" w:cs="Times New Roman"/>
                <w:sz w:val="20"/>
              </w:rPr>
              <w:t>, с</w:t>
            </w:r>
            <w:r w:rsidRPr="003B3D01">
              <w:rPr>
                <w:rFonts w:ascii="Times New Roman" w:hAnsi="Times New Roman" w:cs="Times New Roman"/>
                <w:sz w:val="20"/>
              </w:rPr>
              <w:t>таршая вожатая</w:t>
            </w:r>
            <w:r w:rsidR="005C0634" w:rsidRPr="003B3D01">
              <w:rPr>
                <w:rFonts w:ascii="Times New Roman" w:hAnsi="Times New Roman" w:cs="Times New Roman"/>
                <w:sz w:val="20"/>
              </w:rPr>
              <w:t>, актив ДОО</w:t>
            </w:r>
          </w:p>
          <w:p w:rsidR="00880765" w:rsidRPr="003B3D01" w:rsidRDefault="00880765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0F08CF" w:rsidRPr="003B3D01" w:rsidRDefault="00D755C2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</w:tc>
      </w:tr>
      <w:tr w:rsidR="00954BF3" w:rsidRPr="003B3D01" w:rsidTr="003B3D01">
        <w:tc>
          <w:tcPr>
            <w:tcW w:w="3261" w:type="dxa"/>
          </w:tcPr>
          <w:p w:rsidR="008A047E" w:rsidRPr="003B3D01" w:rsidRDefault="008A047E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</w:t>
            </w:r>
          </w:p>
        </w:tc>
        <w:tc>
          <w:tcPr>
            <w:tcW w:w="5670" w:type="dxa"/>
          </w:tcPr>
          <w:p w:rsidR="005C3BCA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ция «Рождество вместе!»</w:t>
            </w:r>
          </w:p>
          <w:p w:rsidR="005C3BCA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A047E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рвая неделя</w:t>
            </w:r>
          </w:p>
          <w:p w:rsidR="005C3BCA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(каникулы)</w:t>
            </w:r>
          </w:p>
        </w:tc>
        <w:tc>
          <w:tcPr>
            <w:tcW w:w="1900" w:type="dxa"/>
          </w:tcPr>
          <w:p w:rsidR="008A047E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5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ассы.помощь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тям из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малообеспеч.семей</w:t>
            </w:r>
            <w:proofErr w:type="spellEnd"/>
          </w:p>
        </w:tc>
        <w:tc>
          <w:tcPr>
            <w:tcW w:w="1163" w:type="dxa"/>
          </w:tcPr>
          <w:p w:rsidR="008A047E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5C3BCA" w:rsidRPr="003B3D01" w:rsidRDefault="009C7987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8A047E" w:rsidRPr="003B3D01" w:rsidRDefault="005C3BCA" w:rsidP="005C3BC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.педагог</w:t>
            </w:r>
          </w:p>
        </w:tc>
      </w:tr>
      <w:tr w:rsidR="00954BF3" w:rsidRPr="003B3D01" w:rsidTr="003B3D01">
        <w:tc>
          <w:tcPr>
            <w:tcW w:w="3261" w:type="dxa"/>
          </w:tcPr>
          <w:p w:rsidR="008A047E" w:rsidRPr="003B3D01" w:rsidRDefault="008A047E" w:rsidP="008A047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8A047E" w:rsidRPr="003B3D01" w:rsidRDefault="008A047E" w:rsidP="008A047E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670" w:type="dxa"/>
          </w:tcPr>
          <w:p w:rsidR="00E57787" w:rsidRPr="003B3D01" w:rsidRDefault="00896A81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Акция «Внимание-дети!»</w:t>
            </w:r>
          </w:p>
          <w:p w:rsidR="008A047E" w:rsidRPr="003B3D01" w:rsidRDefault="005C3BCA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нструктаж</w:t>
            </w:r>
            <w:r w:rsidR="00610BDF" w:rsidRPr="003B3D01">
              <w:rPr>
                <w:rFonts w:ascii="Times New Roman" w:hAnsi="Times New Roman" w:cs="Times New Roman"/>
                <w:sz w:val="20"/>
              </w:rPr>
              <w:t>и</w:t>
            </w:r>
          </w:p>
          <w:p w:rsidR="0049200F" w:rsidRPr="003B3D01" w:rsidRDefault="005C3BCA" w:rsidP="002968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гра «Автомобиль, дорога, пешеход»</w:t>
            </w:r>
          </w:p>
        </w:tc>
        <w:tc>
          <w:tcPr>
            <w:tcW w:w="1701" w:type="dxa"/>
          </w:tcPr>
          <w:p w:rsidR="008A047E" w:rsidRPr="003B3D01" w:rsidRDefault="00896A81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В течение месяца</w:t>
            </w:r>
          </w:p>
        </w:tc>
        <w:tc>
          <w:tcPr>
            <w:tcW w:w="1900" w:type="dxa"/>
          </w:tcPr>
          <w:p w:rsidR="00610BDF" w:rsidRPr="003B3D01" w:rsidRDefault="00610BDF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610BDF" w:rsidRPr="003B3D01" w:rsidRDefault="00610BDF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A047E" w:rsidRPr="003B3D01" w:rsidRDefault="005C3BCA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0 классы</w:t>
            </w:r>
          </w:p>
        </w:tc>
        <w:tc>
          <w:tcPr>
            <w:tcW w:w="1163" w:type="dxa"/>
          </w:tcPr>
          <w:p w:rsidR="008A047E" w:rsidRPr="003B3D01" w:rsidRDefault="005C3BCA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610BDF" w:rsidRPr="003B3D01" w:rsidRDefault="00610BDF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  <w:r w:rsidR="009C7987" w:rsidRPr="003B3D01">
              <w:rPr>
                <w:rFonts w:ascii="Times New Roman" w:hAnsi="Times New Roman" w:cs="Times New Roman"/>
                <w:sz w:val="20"/>
              </w:rPr>
              <w:t xml:space="preserve">, ЗД по </w:t>
            </w:r>
            <w:proofErr w:type="spellStart"/>
            <w:r w:rsidR="009C7987"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  <w:p w:rsidR="005C3BCA" w:rsidRPr="003B3D01" w:rsidRDefault="005C3BCA" w:rsidP="0049200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часы</w:t>
            </w:r>
          </w:p>
        </w:tc>
        <w:tc>
          <w:tcPr>
            <w:tcW w:w="170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900" w:type="dxa"/>
          </w:tcPr>
          <w:p w:rsidR="005C0634" w:rsidRPr="003B3D01" w:rsidRDefault="005C0634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-11 классы </w:t>
            </w:r>
          </w:p>
        </w:tc>
        <w:tc>
          <w:tcPr>
            <w:tcW w:w="1163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3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E57787" w:rsidRPr="003B3D01" w:rsidRDefault="00E57787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изкультурно-оздоровительное воспитание</w:t>
            </w:r>
            <w:r w:rsidR="00AC2403" w:rsidRPr="003B3D01">
              <w:rPr>
                <w:rFonts w:ascii="Times New Roman" w:hAnsi="Times New Roman" w:cs="Times New Roman"/>
                <w:sz w:val="20"/>
              </w:rPr>
              <w:t>,</w:t>
            </w:r>
          </w:p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вредных привычек</w:t>
            </w:r>
            <w:r w:rsidR="00AC2403" w:rsidRPr="003B3D01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="00AC2403" w:rsidRPr="003B3D01">
              <w:rPr>
                <w:rFonts w:ascii="Times New Roman" w:hAnsi="Times New Roman" w:cs="Times New Roman"/>
                <w:sz w:val="20"/>
              </w:rPr>
              <w:lastRenderedPageBreak/>
              <w:t>асоциального поведения</w:t>
            </w:r>
          </w:p>
        </w:tc>
        <w:tc>
          <w:tcPr>
            <w:tcW w:w="5670" w:type="dxa"/>
          </w:tcPr>
          <w:p w:rsidR="005C0634" w:rsidRPr="003B3D01" w:rsidRDefault="0039177A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 xml:space="preserve"> День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медиабезопасности</w:t>
            </w:r>
            <w:proofErr w:type="spellEnd"/>
          </w:p>
        </w:tc>
        <w:tc>
          <w:tcPr>
            <w:tcW w:w="1701" w:type="dxa"/>
          </w:tcPr>
          <w:p w:rsidR="005C0634" w:rsidRPr="003B3D01" w:rsidRDefault="0039177A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2.01</w:t>
            </w:r>
            <w:r w:rsidR="002968B2" w:rsidRPr="003B3D01">
              <w:rPr>
                <w:rFonts w:ascii="Times New Roman" w:hAnsi="Times New Roman" w:cs="Times New Roman"/>
                <w:sz w:val="20"/>
              </w:rPr>
              <w:t>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0" w:type="dxa"/>
          </w:tcPr>
          <w:p w:rsidR="005C0634" w:rsidRPr="003B3D01" w:rsidRDefault="000F08CF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7-11 классы </w:t>
            </w:r>
          </w:p>
        </w:tc>
        <w:tc>
          <w:tcPr>
            <w:tcW w:w="1163" w:type="dxa"/>
          </w:tcPr>
          <w:p w:rsidR="005C0634" w:rsidRPr="003B3D01" w:rsidRDefault="000F08CF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5C0634" w:rsidRPr="003B3D01" w:rsidRDefault="0039177A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педагог-психолог</w:t>
            </w:r>
          </w:p>
          <w:p w:rsidR="000F08CF" w:rsidRPr="003B3D01" w:rsidRDefault="000F08CF" w:rsidP="000F08C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Семейное воспитание</w:t>
            </w:r>
          </w:p>
        </w:tc>
        <w:tc>
          <w:tcPr>
            <w:tcW w:w="5670" w:type="dxa"/>
          </w:tcPr>
          <w:p w:rsidR="00521E25" w:rsidRPr="003B3D01" w:rsidRDefault="00521E25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егулярное информирование родителей об успешности обучения учащихся</w:t>
            </w:r>
          </w:p>
        </w:tc>
        <w:tc>
          <w:tcPr>
            <w:tcW w:w="1701" w:type="dxa"/>
          </w:tcPr>
          <w:p w:rsidR="005C0634" w:rsidRPr="003B3D01" w:rsidRDefault="000F08CF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1900" w:type="dxa"/>
          </w:tcPr>
          <w:p w:rsidR="005C0634" w:rsidRPr="003B3D01" w:rsidRDefault="000F08CF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Для родителей </w:t>
            </w:r>
          </w:p>
        </w:tc>
        <w:tc>
          <w:tcPr>
            <w:tcW w:w="1163" w:type="dxa"/>
          </w:tcPr>
          <w:p w:rsidR="005C0634" w:rsidRPr="003B3D01" w:rsidRDefault="000F08CF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5C0634" w:rsidRPr="003B3D01" w:rsidRDefault="009C798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610BDF" w:rsidRPr="003B3D01">
              <w:rPr>
                <w:rFonts w:ascii="Times New Roman" w:hAnsi="Times New Roman" w:cs="Times New Roman"/>
                <w:sz w:val="20"/>
              </w:rPr>
              <w:t>оциальный педагог</w:t>
            </w:r>
          </w:p>
          <w:p w:rsidR="000F08CF" w:rsidRPr="003B3D01" w:rsidRDefault="000A493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</w:t>
            </w:r>
            <w:r w:rsidR="000F08CF" w:rsidRPr="003B3D01">
              <w:rPr>
                <w:rFonts w:ascii="Times New Roman" w:hAnsi="Times New Roman" w:cs="Times New Roman"/>
                <w:sz w:val="20"/>
              </w:rPr>
              <w:t>дми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нистрация </w:t>
            </w: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ориентационная деятельность</w:t>
            </w:r>
          </w:p>
        </w:tc>
        <w:tc>
          <w:tcPr>
            <w:tcW w:w="5670" w:type="dxa"/>
          </w:tcPr>
          <w:p w:rsidR="005C0634" w:rsidRPr="003B3D01" w:rsidRDefault="000A493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чный урок</w:t>
            </w:r>
            <w:r w:rsidR="00954BF3" w:rsidRPr="003B3D01">
              <w:rPr>
                <w:rFonts w:ascii="Times New Roman" w:hAnsi="Times New Roman" w:cs="Times New Roman"/>
                <w:sz w:val="20"/>
              </w:rPr>
              <w:t xml:space="preserve"> «Профессии на все времена»</w:t>
            </w:r>
          </w:p>
          <w:p w:rsidR="00896A81" w:rsidRPr="003B3D01" w:rsidRDefault="00F23B69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искуссия «Как достичь образование», Этикет и ты»</w:t>
            </w:r>
          </w:p>
        </w:tc>
        <w:tc>
          <w:tcPr>
            <w:tcW w:w="1701" w:type="dxa"/>
          </w:tcPr>
          <w:p w:rsidR="005C0634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8.01.20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0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163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  <w:p w:rsidR="00954BF3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177A" w:rsidRPr="003B3D01" w:rsidTr="003B3D01">
        <w:tc>
          <w:tcPr>
            <w:tcW w:w="3261" w:type="dxa"/>
          </w:tcPr>
          <w:p w:rsidR="0039177A" w:rsidRPr="003B3D01" w:rsidRDefault="0039177A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9177A" w:rsidRPr="003B3D01" w:rsidRDefault="0039177A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Татьянин день. День российского студенчества. Встреча с выпускниками школы</w:t>
            </w:r>
          </w:p>
        </w:tc>
        <w:tc>
          <w:tcPr>
            <w:tcW w:w="1701" w:type="dxa"/>
          </w:tcPr>
          <w:p w:rsidR="0039177A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900" w:type="dxa"/>
          </w:tcPr>
          <w:p w:rsidR="0039177A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</w:t>
            </w:r>
          </w:p>
        </w:tc>
        <w:tc>
          <w:tcPr>
            <w:tcW w:w="1163" w:type="dxa"/>
          </w:tcPr>
          <w:p w:rsidR="0039177A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39177A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. директора по ВР</w:t>
            </w: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670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Акция «Кормушка»</w:t>
            </w:r>
          </w:p>
          <w:p w:rsidR="00954BF3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Конкурс сочинений «Природа зимой»</w:t>
            </w:r>
          </w:p>
        </w:tc>
        <w:tc>
          <w:tcPr>
            <w:tcW w:w="1701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610BDF" w:rsidRPr="003B3D01">
              <w:rPr>
                <w:rFonts w:ascii="Times New Roman" w:hAnsi="Times New Roman" w:cs="Times New Roman"/>
                <w:sz w:val="20"/>
              </w:rPr>
              <w:t>течение месяца</w:t>
            </w:r>
          </w:p>
        </w:tc>
        <w:tc>
          <w:tcPr>
            <w:tcW w:w="1900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4 классы</w:t>
            </w:r>
          </w:p>
        </w:tc>
        <w:tc>
          <w:tcPr>
            <w:tcW w:w="1163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5C0634" w:rsidRPr="003B3D01" w:rsidRDefault="009C798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Волонтеры школы</w:t>
            </w:r>
          </w:p>
          <w:p w:rsidR="009C7987" w:rsidRPr="003B3D01" w:rsidRDefault="009C798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 русского языка и литературы</w:t>
            </w: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5670" w:type="dxa"/>
          </w:tcPr>
          <w:p w:rsidR="005C0634" w:rsidRPr="003B3D01" w:rsidRDefault="00954BF3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еседа «Административная и </w:t>
            </w:r>
            <w:r w:rsidR="00610BDF" w:rsidRPr="003B3D01">
              <w:rPr>
                <w:rFonts w:ascii="Times New Roman" w:hAnsi="Times New Roman" w:cs="Times New Roman"/>
                <w:sz w:val="20"/>
              </w:rPr>
              <w:t>юридическая ответственность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 при создании</w:t>
            </w:r>
            <w:r w:rsidR="003E38EC" w:rsidRPr="003B3D01">
              <w:rPr>
                <w:rFonts w:ascii="Times New Roman" w:hAnsi="Times New Roman" w:cs="Times New Roman"/>
                <w:sz w:val="20"/>
              </w:rPr>
              <w:t xml:space="preserve"> травмоопасной ситуации»</w:t>
            </w:r>
          </w:p>
        </w:tc>
        <w:tc>
          <w:tcPr>
            <w:tcW w:w="1701" w:type="dxa"/>
          </w:tcPr>
          <w:p w:rsidR="005C0634" w:rsidRPr="003B3D01" w:rsidRDefault="003E38E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</w:t>
            </w:r>
            <w:r w:rsidR="00610BDF" w:rsidRPr="003B3D01">
              <w:rPr>
                <w:rFonts w:ascii="Times New Roman" w:hAnsi="Times New Roman" w:cs="Times New Roman"/>
                <w:sz w:val="20"/>
              </w:rPr>
              <w:t>7</w:t>
            </w:r>
            <w:r w:rsidR="002968B2" w:rsidRPr="003B3D01">
              <w:rPr>
                <w:rFonts w:ascii="Times New Roman" w:hAnsi="Times New Roman" w:cs="Times New Roman"/>
                <w:sz w:val="20"/>
              </w:rPr>
              <w:t>.01.20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0" w:type="dxa"/>
          </w:tcPr>
          <w:p w:rsidR="005C0634" w:rsidRPr="003B3D01" w:rsidRDefault="003E38E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163" w:type="dxa"/>
          </w:tcPr>
          <w:p w:rsidR="005C0634" w:rsidRPr="003B3D01" w:rsidRDefault="003E38E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5C0634" w:rsidRPr="003B3D01" w:rsidRDefault="003E38E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954BF3" w:rsidRPr="003B3D01" w:rsidTr="003B3D01">
        <w:tc>
          <w:tcPr>
            <w:tcW w:w="3261" w:type="dxa"/>
          </w:tcPr>
          <w:p w:rsidR="005C0634" w:rsidRPr="003B3D01" w:rsidRDefault="005C0634" w:rsidP="005C063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5670" w:type="dxa"/>
          </w:tcPr>
          <w:p w:rsidR="005C0634" w:rsidRPr="003B3D01" w:rsidRDefault="00610BDF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Посещение на дому учащихся</w:t>
            </w:r>
            <w:r w:rsidR="00C14C37" w:rsidRPr="003B3D01">
              <w:rPr>
                <w:rFonts w:ascii="Times New Roman" w:hAnsi="Times New Roman" w:cs="Times New Roman"/>
                <w:sz w:val="20"/>
              </w:rPr>
              <w:t xml:space="preserve"> «группы риска»</w:t>
            </w: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Совет профилактики</w:t>
            </w:r>
          </w:p>
        </w:tc>
        <w:tc>
          <w:tcPr>
            <w:tcW w:w="1701" w:type="dxa"/>
          </w:tcPr>
          <w:p w:rsidR="005C0634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каникул</w:t>
            </w: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14C37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5.01.20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0" w:type="dxa"/>
          </w:tcPr>
          <w:p w:rsidR="005C0634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о списку </w:t>
            </w: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5C0634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токол </w:t>
            </w:r>
          </w:p>
        </w:tc>
        <w:tc>
          <w:tcPr>
            <w:tcW w:w="2323" w:type="dxa"/>
          </w:tcPr>
          <w:p w:rsidR="005C0634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</w:tc>
      </w:tr>
      <w:tr w:rsidR="003E38EC" w:rsidRPr="003B3D01" w:rsidTr="003B3D01">
        <w:trPr>
          <w:trHeight w:val="776"/>
        </w:trPr>
        <w:tc>
          <w:tcPr>
            <w:tcW w:w="3261" w:type="dxa"/>
          </w:tcPr>
          <w:p w:rsidR="003E38EC" w:rsidRPr="003B3D01" w:rsidRDefault="003E38EC" w:rsidP="005C063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670" w:type="dxa"/>
          </w:tcPr>
          <w:p w:rsidR="003E38EC" w:rsidRPr="003B3D01" w:rsidRDefault="003E38EC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Анализ </w:t>
            </w:r>
            <w:r w:rsidR="00E52ADA" w:rsidRPr="003B3D01">
              <w:rPr>
                <w:rFonts w:ascii="Times New Roman" w:hAnsi="Times New Roman" w:cs="Times New Roman"/>
                <w:sz w:val="20"/>
              </w:rPr>
              <w:t xml:space="preserve">  планов воспитательной работы классных руководителей на 2 полугодие.</w:t>
            </w:r>
          </w:p>
          <w:p w:rsidR="00E52ADA" w:rsidRPr="003B3D01" w:rsidRDefault="00E52ADA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Работа классных руководителей с родителями (протоколы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одит.собраний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3E38EC" w:rsidRPr="003B3D01" w:rsidRDefault="00E52ADA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торая неделя месяца</w:t>
            </w:r>
          </w:p>
        </w:tc>
        <w:tc>
          <w:tcPr>
            <w:tcW w:w="1900" w:type="dxa"/>
          </w:tcPr>
          <w:p w:rsidR="003E38EC" w:rsidRPr="003B3D01" w:rsidRDefault="00E52ADA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ук-л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1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163" w:type="dxa"/>
          </w:tcPr>
          <w:p w:rsidR="003E38EC" w:rsidRPr="003B3D01" w:rsidRDefault="00E52ADA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323" w:type="dxa"/>
          </w:tcPr>
          <w:p w:rsidR="003E38EC" w:rsidRPr="003B3D01" w:rsidRDefault="009C798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  <w:p w:rsidR="00C14C37" w:rsidRPr="003B3D01" w:rsidRDefault="00C14C37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/о классных руководителей</w:t>
            </w:r>
          </w:p>
        </w:tc>
      </w:tr>
    </w:tbl>
    <w:p w:rsidR="00E52ADA" w:rsidRPr="003B3D01" w:rsidRDefault="00E52ADA" w:rsidP="003B3D01">
      <w:pPr>
        <w:pStyle w:val="a6"/>
        <w:rPr>
          <w:rFonts w:ascii="Times New Roman" w:hAnsi="Times New Roman" w:cs="Times New Roman"/>
          <w:b/>
          <w:sz w:val="24"/>
          <w:szCs w:val="28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Февраль</w:t>
      </w:r>
    </w:p>
    <w:tbl>
      <w:tblPr>
        <w:tblStyle w:val="a3"/>
        <w:tblW w:w="16047" w:type="dxa"/>
        <w:tblInd w:w="-601" w:type="dxa"/>
        <w:tblLook w:val="04A0"/>
      </w:tblPr>
      <w:tblGrid>
        <w:gridCol w:w="3290"/>
        <w:gridCol w:w="5733"/>
        <w:gridCol w:w="1609"/>
        <w:gridCol w:w="1559"/>
        <w:gridCol w:w="1276"/>
        <w:gridCol w:w="2580"/>
      </w:tblGrid>
      <w:tr w:rsidR="00155BB8" w:rsidRPr="003B3D01" w:rsidTr="003B3D01">
        <w:tc>
          <w:tcPr>
            <w:tcW w:w="3290" w:type="dxa"/>
          </w:tcPr>
          <w:p w:rsidR="00E52ADA" w:rsidRPr="003B3D01" w:rsidRDefault="00E52ADA" w:rsidP="00E52ADA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733" w:type="dxa"/>
          </w:tcPr>
          <w:p w:rsidR="00E52ADA" w:rsidRPr="003B3D01" w:rsidRDefault="00E52ADA" w:rsidP="00E52ADA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609" w:type="dxa"/>
          </w:tcPr>
          <w:p w:rsidR="00E52ADA" w:rsidRPr="003B3D01" w:rsidRDefault="00E52ADA" w:rsidP="00E52ADA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E52ADA" w:rsidRPr="003B3D01" w:rsidRDefault="00E52ADA" w:rsidP="00E52ADA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76" w:type="dxa"/>
          </w:tcPr>
          <w:p w:rsidR="00E52ADA" w:rsidRPr="003B3D01" w:rsidRDefault="00E52ADA" w:rsidP="00E52ADA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580" w:type="dxa"/>
          </w:tcPr>
          <w:p w:rsidR="00E52ADA" w:rsidRPr="003B3D01" w:rsidRDefault="00E52ADA" w:rsidP="00E52ADA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5D72C4" w:rsidRPr="003B3D01" w:rsidTr="003B3D01">
        <w:trPr>
          <w:trHeight w:val="240"/>
        </w:trPr>
        <w:tc>
          <w:tcPr>
            <w:tcW w:w="3290" w:type="dxa"/>
            <w:vMerge w:val="restart"/>
          </w:tcPr>
          <w:p w:rsidR="005D72C4" w:rsidRPr="003B3D01" w:rsidRDefault="005D72C4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733" w:type="dxa"/>
          </w:tcPr>
          <w:p w:rsidR="005D72C4" w:rsidRPr="003B3D01" w:rsidRDefault="005D72C4" w:rsidP="002223A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россворд  «Россия-Родина моя»</w:t>
            </w:r>
          </w:p>
        </w:tc>
        <w:tc>
          <w:tcPr>
            <w:tcW w:w="1609" w:type="dxa"/>
          </w:tcPr>
          <w:p w:rsidR="005D72C4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5D72C4" w:rsidRPr="003B3D01" w:rsidRDefault="005D72C4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9 классы</w:t>
            </w:r>
          </w:p>
        </w:tc>
        <w:tc>
          <w:tcPr>
            <w:tcW w:w="1276" w:type="dxa"/>
          </w:tcPr>
          <w:p w:rsidR="005D72C4" w:rsidRPr="003B3D01" w:rsidRDefault="005D72C4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580" w:type="dxa"/>
          </w:tcPr>
          <w:p w:rsidR="005D72C4" w:rsidRPr="003B3D01" w:rsidRDefault="005D72C4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  Библиотекарь</w:t>
            </w:r>
          </w:p>
        </w:tc>
      </w:tr>
      <w:tr w:rsidR="005D72C4" w:rsidRPr="003B3D01" w:rsidTr="003B3D01">
        <w:trPr>
          <w:trHeight w:val="270"/>
        </w:trPr>
        <w:tc>
          <w:tcPr>
            <w:tcW w:w="3290" w:type="dxa"/>
            <w:vMerge/>
          </w:tcPr>
          <w:p w:rsidR="005D72C4" w:rsidRPr="003B3D01" w:rsidRDefault="005D72C4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3" w:type="dxa"/>
          </w:tcPr>
          <w:p w:rsidR="005D72C4" w:rsidRPr="003B3D01" w:rsidRDefault="005D72C4" w:rsidP="002223A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курс рисунков «Природа родного края»</w:t>
            </w:r>
          </w:p>
        </w:tc>
        <w:tc>
          <w:tcPr>
            <w:tcW w:w="1609" w:type="dxa"/>
          </w:tcPr>
          <w:p w:rsidR="005D72C4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5D72C4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5D72C4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5D72C4" w:rsidRPr="003B3D01" w:rsidRDefault="005D72C4" w:rsidP="00896A8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ИЗО, классные руководители</w:t>
            </w:r>
          </w:p>
        </w:tc>
      </w:tr>
      <w:tr w:rsidR="002968B2" w:rsidRPr="003B3D01" w:rsidTr="003B3D01">
        <w:trPr>
          <w:trHeight w:val="354"/>
        </w:trPr>
        <w:tc>
          <w:tcPr>
            <w:tcW w:w="3290" w:type="dxa"/>
            <w:vMerge w:val="restart"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</w:t>
            </w:r>
          </w:p>
        </w:tc>
        <w:tc>
          <w:tcPr>
            <w:tcW w:w="5733" w:type="dxa"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сячник «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Торээнчуртум-ынакТывам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!»</w:t>
            </w:r>
          </w:p>
        </w:tc>
        <w:tc>
          <w:tcPr>
            <w:tcW w:w="1609" w:type="dxa"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968B2" w:rsidRPr="003B3D01" w:rsidRDefault="002968B2" w:rsidP="009C798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тувинского языка и классные руководители</w:t>
            </w:r>
          </w:p>
        </w:tc>
      </w:tr>
      <w:tr w:rsidR="002968B2" w:rsidRPr="003B3D01" w:rsidTr="003B3D01">
        <w:trPr>
          <w:trHeight w:val="845"/>
        </w:trPr>
        <w:tc>
          <w:tcPr>
            <w:tcW w:w="3290" w:type="dxa"/>
            <w:vMerge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3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Беседы и классные часы в классах, посвященные Дню защитников Отечества.</w:t>
            </w:r>
          </w:p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Смотр песни строя, в честь дня  Защитника Отечества «Служу России»</w:t>
            </w:r>
          </w:p>
          <w:p w:rsidR="002968B2" w:rsidRPr="003B3D01" w:rsidRDefault="002968B2" w:rsidP="002968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 «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Шагаа-биле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!»</w:t>
            </w:r>
          </w:p>
        </w:tc>
        <w:tc>
          <w:tcPr>
            <w:tcW w:w="1609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евраль </w:t>
            </w:r>
          </w:p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классные руководители</w:t>
            </w:r>
          </w:p>
        </w:tc>
      </w:tr>
      <w:tr w:rsidR="002968B2" w:rsidRPr="003B3D01" w:rsidTr="003B3D01">
        <w:trPr>
          <w:trHeight w:val="845"/>
        </w:trPr>
        <w:tc>
          <w:tcPr>
            <w:tcW w:w="3290" w:type="dxa"/>
            <w:vMerge/>
          </w:tcPr>
          <w:p w:rsidR="002968B2" w:rsidRPr="003B3D01" w:rsidRDefault="002968B2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3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кур патриотических песен «Мое Отечество»</w:t>
            </w:r>
          </w:p>
        </w:tc>
        <w:tc>
          <w:tcPr>
            <w:tcW w:w="1609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8класс</w:t>
            </w:r>
          </w:p>
        </w:tc>
        <w:tc>
          <w:tcPr>
            <w:tcW w:w="1276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968B2" w:rsidRPr="003B3D01" w:rsidRDefault="002968B2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ь музыки</w:t>
            </w:r>
          </w:p>
        </w:tc>
      </w:tr>
      <w:tr w:rsidR="002223A8" w:rsidRPr="003B3D01" w:rsidTr="003B3D01">
        <w:trPr>
          <w:trHeight w:val="629"/>
        </w:trPr>
        <w:tc>
          <w:tcPr>
            <w:tcW w:w="3290" w:type="dxa"/>
          </w:tcPr>
          <w:p w:rsidR="002223A8" w:rsidRPr="003B3D01" w:rsidRDefault="002223A8" w:rsidP="00E52AD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2223A8" w:rsidRPr="003B3D01" w:rsidRDefault="002223A8" w:rsidP="00E52ADA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733" w:type="dxa"/>
          </w:tcPr>
          <w:p w:rsidR="002223A8" w:rsidRPr="003B3D01" w:rsidRDefault="002223A8" w:rsidP="00155BB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ведение бесед по профилактике несчастных случаев с детьми на дороге</w:t>
            </w:r>
          </w:p>
          <w:p w:rsidR="002223A8" w:rsidRPr="003B3D01" w:rsidRDefault="002223A8" w:rsidP="00155BB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</w:tcPr>
          <w:p w:rsidR="002223A8" w:rsidRPr="003B3D01" w:rsidRDefault="002223A8" w:rsidP="00155BB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евраль </w:t>
            </w:r>
          </w:p>
        </w:tc>
        <w:tc>
          <w:tcPr>
            <w:tcW w:w="1559" w:type="dxa"/>
          </w:tcPr>
          <w:p w:rsidR="002223A8" w:rsidRPr="003B3D01" w:rsidRDefault="002223A8" w:rsidP="00155BB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-11 классы </w:t>
            </w:r>
          </w:p>
        </w:tc>
        <w:tc>
          <w:tcPr>
            <w:tcW w:w="1276" w:type="dxa"/>
          </w:tcPr>
          <w:p w:rsidR="002223A8" w:rsidRPr="003B3D01" w:rsidRDefault="002223A8" w:rsidP="00155BB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155BB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 отряд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Юнарми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и ЮИД</w:t>
            </w:r>
          </w:p>
        </w:tc>
      </w:tr>
      <w:tr w:rsidR="002223A8" w:rsidRPr="003B3D01" w:rsidTr="003B3D01">
        <w:trPr>
          <w:trHeight w:val="1028"/>
        </w:trPr>
        <w:tc>
          <w:tcPr>
            <w:tcW w:w="329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Нравственно-эстетическое воспитание</w:t>
            </w:r>
          </w:p>
        </w:tc>
        <w:tc>
          <w:tcPr>
            <w:tcW w:w="5733" w:type="dxa"/>
          </w:tcPr>
          <w:p w:rsidR="002223A8" w:rsidRPr="003B3D01" w:rsidRDefault="002223A8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Организация почты «Валентинок»</w:t>
            </w:r>
          </w:p>
          <w:p w:rsidR="005D72C4" w:rsidRPr="003B3D01" w:rsidRDefault="005D72C4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Всемрный День Влюбленных</w:t>
            </w:r>
          </w:p>
          <w:p w:rsidR="002223A8" w:rsidRPr="003B3D01" w:rsidRDefault="005D72C4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</w:t>
            </w:r>
            <w:r w:rsidR="002223A8" w:rsidRPr="003B3D01">
              <w:rPr>
                <w:rFonts w:ascii="Times New Roman" w:hAnsi="Times New Roman" w:cs="Times New Roman"/>
                <w:sz w:val="20"/>
              </w:rPr>
              <w:t>.Библиотечный урок «Путешествие в страну вежливости и дружбы»</w:t>
            </w:r>
          </w:p>
        </w:tc>
        <w:tc>
          <w:tcPr>
            <w:tcW w:w="1609" w:type="dxa"/>
          </w:tcPr>
          <w:p w:rsidR="002223A8" w:rsidRPr="003B3D01" w:rsidRDefault="00E2378C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2.2022</w:t>
            </w:r>
          </w:p>
          <w:p w:rsidR="002223A8" w:rsidRPr="003B3D01" w:rsidRDefault="005D72C4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4.02</w:t>
            </w:r>
          </w:p>
          <w:p w:rsidR="002223A8" w:rsidRPr="003B3D01" w:rsidRDefault="002968B2" w:rsidP="00AC240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8.12.20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 классы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7 классы</w:t>
            </w:r>
          </w:p>
        </w:tc>
        <w:tc>
          <w:tcPr>
            <w:tcW w:w="1276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Педагог-психолог,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</w:tc>
      </w:tr>
      <w:tr w:rsidR="005D72C4" w:rsidRPr="003B3D01" w:rsidTr="003B3D01">
        <w:tc>
          <w:tcPr>
            <w:tcW w:w="3290" w:type="dxa"/>
            <w:vMerge w:val="restart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изкультурно-оздоровительное воспитание,</w:t>
            </w:r>
          </w:p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вредных привычек и асоциального поведения</w:t>
            </w:r>
          </w:p>
        </w:tc>
        <w:tc>
          <w:tcPr>
            <w:tcW w:w="5733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 Конкурс 8-11 классы «А ну-ка мальчики!»</w:t>
            </w:r>
          </w:p>
          <w:p w:rsidR="005D72C4" w:rsidRPr="003B3D01" w:rsidRDefault="005D72C4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Соревнование по вольной борьбе </w:t>
            </w:r>
          </w:p>
        </w:tc>
        <w:tc>
          <w:tcPr>
            <w:tcW w:w="1609" w:type="dxa"/>
          </w:tcPr>
          <w:p w:rsidR="005D72C4" w:rsidRPr="003B3D01" w:rsidRDefault="00E2378C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-18.02.22</w:t>
            </w:r>
          </w:p>
          <w:p w:rsidR="005D72C4" w:rsidRPr="003B3D01" w:rsidRDefault="00E2378C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-15.02.2022</w:t>
            </w:r>
          </w:p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6классы</w:t>
            </w:r>
          </w:p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7-11 классы</w:t>
            </w:r>
          </w:p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0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>, классные руководители, учитель ФК</w:t>
            </w:r>
          </w:p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уководитель секции</w:t>
            </w:r>
          </w:p>
        </w:tc>
      </w:tr>
      <w:tr w:rsidR="005D72C4" w:rsidRPr="003B3D01" w:rsidTr="003B3D01">
        <w:tc>
          <w:tcPr>
            <w:tcW w:w="3290" w:type="dxa"/>
            <w:vMerge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3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еседы о профилактике травматизма</w:t>
            </w:r>
          </w:p>
        </w:tc>
        <w:tc>
          <w:tcPr>
            <w:tcW w:w="1609" w:type="dxa"/>
          </w:tcPr>
          <w:p w:rsidR="005D72C4" w:rsidRPr="003B3D01" w:rsidRDefault="002968B2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5D72C4" w:rsidRPr="003B3D01" w:rsidRDefault="002968B2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</w:t>
            </w:r>
          </w:p>
        </w:tc>
        <w:tc>
          <w:tcPr>
            <w:tcW w:w="1276" w:type="dxa"/>
          </w:tcPr>
          <w:p w:rsidR="005D72C4" w:rsidRPr="003B3D01" w:rsidRDefault="002968B2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5D72C4" w:rsidRPr="003B3D01" w:rsidRDefault="002968B2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5D72C4" w:rsidRPr="003B3D01" w:rsidTr="003B3D01">
        <w:tc>
          <w:tcPr>
            <w:tcW w:w="3290" w:type="dxa"/>
            <w:vMerge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3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ортивная элита 3 год. Чествование спортсменов школы «Спорт-это жизнь»</w:t>
            </w:r>
          </w:p>
        </w:tc>
        <w:tc>
          <w:tcPr>
            <w:tcW w:w="1609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2.02</w:t>
            </w:r>
            <w:r w:rsidR="002968B2" w:rsidRPr="003B3D01">
              <w:rPr>
                <w:rFonts w:ascii="Times New Roman" w:hAnsi="Times New Roman" w:cs="Times New Roman"/>
                <w:sz w:val="20"/>
              </w:rPr>
              <w:t>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классы</w:t>
            </w:r>
          </w:p>
        </w:tc>
        <w:tc>
          <w:tcPr>
            <w:tcW w:w="1276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Отчет </w:t>
            </w:r>
          </w:p>
        </w:tc>
        <w:tc>
          <w:tcPr>
            <w:tcW w:w="2580" w:type="dxa"/>
          </w:tcPr>
          <w:p w:rsidR="005D72C4" w:rsidRPr="003B3D01" w:rsidRDefault="005D72C4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</w:tc>
      </w:tr>
      <w:tr w:rsidR="002223A8" w:rsidRPr="003B3D01" w:rsidTr="003B3D01">
        <w:tc>
          <w:tcPr>
            <w:tcW w:w="329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емейное воспитание</w:t>
            </w:r>
          </w:p>
        </w:tc>
        <w:tc>
          <w:tcPr>
            <w:tcW w:w="5733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Беседа с родителями «Драки и агрессивное поведение подростка»</w:t>
            </w:r>
          </w:p>
        </w:tc>
        <w:tc>
          <w:tcPr>
            <w:tcW w:w="160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сихолог, администрация</w:t>
            </w:r>
          </w:p>
        </w:tc>
      </w:tr>
      <w:tr w:rsidR="002223A8" w:rsidRPr="003B3D01" w:rsidTr="003B3D01">
        <w:tc>
          <w:tcPr>
            <w:tcW w:w="329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ориентационная деятельность</w:t>
            </w:r>
          </w:p>
        </w:tc>
        <w:tc>
          <w:tcPr>
            <w:tcW w:w="5733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руглый стол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«Профессионализм.Что это такое?»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Анкетирование учащихся 9-11 классов о перспективах продолжения образования после окончания школы</w:t>
            </w:r>
          </w:p>
        </w:tc>
        <w:tc>
          <w:tcPr>
            <w:tcW w:w="1609" w:type="dxa"/>
          </w:tcPr>
          <w:p w:rsidR="002223A8" w:rsidRPr="003B3D01" w:rsidRDefault="002223A8" w:rsidP="00814807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евраль </w:t>
            </w:r>
          </w:p>
          <w:p w:rsidR="002223A8" w:rsidRPr="003B3D01" w:rsidRDefault="002223A8" w:rsidP="00814807">
            <w:pPr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торая неделя</w:t>
            </w:r>
          </w:p>
        </w:tc>
        <w:tc>
          <w:tcPr>
            <w:tcW w:w="155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9-11 классы 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 9-11 классов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, психолог</w:t>
            </w:r>
          </w:p>
        </w:tc>
      </w:tr>
      <w:tr w:rsidR="002223A8" w:rsidRPr="003B3D01" w:rsidTr="003B3D01">
        <w:tc>
          <w:tcPr>
            <w:tcW w:w="329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733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онкурс рисунков «Природа горько плачет»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Экологический КВН среди средних классов</w:t>
            </w:r>
          </w:p>
          <w:p w:rsidR="002223A8" w:rsidRPr="003B3D01" w:rsidRDefault="002223A8" w:rsidP="005D72C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Экология человека.</w:t>
            </w:r>
          </w:p>
        </w:tc>
        <w:tc>
          <w:tcPr>
            <w:tcW w:w="160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отд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плану</w:t>
            </w:r>
          </w:p>
        </w:tc>
        <w:tc>
          <w:tcPr>
            <w:tcW w:w="155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5-7 классы </w:t>
            </w:r>
          </w:p>
        </w:tc>
        <w:tc>
          <w:tcPr>
            <w:tcW w:w="1276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2968B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Учитель ИЗО, </w:t>
            </w:r>
          </w:p>
        </w:tc>
      </w:tr>
      <w:tr w:rsidR="002223A8" w:rsidRPr="003B3D01" w:rsidTr="003B3D01">
        <w:tc>
          <w:tcPr>
            <w:tcW w:w="329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5733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ндивидуальные беседы с учащимися «группы риска».Профилактика пропуска занятий</w:t>
            </w:r>
          </w:p>
        </w:tc>
        <w:tc>
          <w:tcPr>
            <w:tcW w:w="1609" w:type="dxa"/>
          </w:tcPr>
          <w:p w:rsidR="002223A8" w:rsidRPr="003B3D01" w:rsidRDefault="00E2378C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</w:t>
            </w:r>
            <w:r w:rsidR="002223A8" w:rsidRPr="003B3D01">
              <w:rPr>
                <w:rFonts w:ascii="Times New Roman" w:hAnsi="Times New Roman" w:cs="Times New Roman"/>
                <w:sz w:val="20"/>
              </w:rPr>
              <w:t>евраль</w:t>
            </w:r>
          </w:p>
        </w:tc>
        <w:tc>
          <w:tcPr>
            <w:tcW w:w="155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руководители 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3" w:type="dxa"/>
          </w:tcPr>
          <w:p w:rsidR="00D46DE3" w:rsidRPr="003B3D01" w:rsidRDefault="00D46DE3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есячник психологического здоровья</w:t>
            </w:r>
          </w:p>
        </w:tc>
        <w:tc>
          <w:tcPr>
            <w:tcW w:w="1609" w:type="dxa"/>
          </w:tcPr>
          <w:p w:rsidR="00D46DE3" w:rsidRPr="003B3D01" w:rsidRDefault="00D46DE3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D46DE3" w:rsidRPr="003B3D01" w:rsidRDefault="00D46DE3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D46DE3" w:rsidRPr="003B3D01" w:rsidRDefault="00D46DE3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D46DE3" w:rsidRPr="003B3D01" w:rsidRDefault="00D46DE3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</w:tr>
      <w:tr w:rsidR="002223A8" w:rsidRPr="003B3D01" w:rsidTr="003B3D01">
        <w:tc>
          <w:tcPr>
            <w:tcW w:w="329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733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состояния воспитательной работы в 5-9 классах</w:t>
            </w:r>
          </w:p>
        </w:tc>
        <w:tc>
          <w:tcPr>
            <w:tcW w:w="160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-л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5-9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0" w:type="dxa"/>
          </w:tcPr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</w:t>
            </w:r>
          </w:p>
          <w:p w:rsidR="002223A8" w:rsidRPr="003B3D01" w:rsidRDefault="002223A8" w:rsidP="00814807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\о классных руководителей</w:t>
            </w:r>
          </w:p>
        </w:tc>
      </w:tr>
    </w:tbl>
    <w:p w:rsidR="003D436F" w:rsidRPr="003B3D01" w:rsidRDefault="003B3D01" w:rsidP="003D436F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="003D436F" w:rsidRPr="003B3D01">
        <w:rPr>
          <w:rFonts w:ascii="Times New Roman" w:hAnsi="Times New Roman" w:cs="Times New Roman"/>
          <w:b/>
          <w:sz w:val="24"/>
          <w:szCs w:val="28"/>
        </w:rPr>
        <w:t>арт</w:t>
      </w:r>
    </w:p>
    <w:tbl>
      <w:tblPr>
        <w:tblStyle w:val="a3"/>
        <w:tblW w:w="16047" w:type="dxa"/>
        <w:tblInd w:w="-601" w:type="dxa"/>
        <w:tblLook w:val="04A0"/>
      </w:tblPr>
      <w:tblGrid>
        <w:gridCol w:w="3290"/>
        <w:gridCol w:w="5670"/>
        <w:gridCol w:w="1701"/>
        <w:gridCol w:w="1559"/>
        <w:gridCol w:w="1276"/>
        <w:gridCol w:w="2551"/>
      </w:tblGrid>
      <w:tr w:rsidR="003D436F" w:rsidRPr="003B3D01" w:rsidTr="003B3D01">
        <w:tc>
          <w:tcPr>
            <w:tcW w:w="3290" w:type="dxa"/>
          </w:tcPr>
          <w:p w:rsidR="003D436F" w:rsidRPr="003B3D01" w:rsidRDefault="003D436F" w:rsidP="003D436F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670" w:type="dxa"/>
          </w:tcPr>
          <w:p w:rsidR="003D436F" w:rsidRPr="003B3D01" w:rsidRDefault="003D436F" w:rsidP="003D436F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3D436F" w:rsidRPr="003B3D01" w:rsidRDefault="003D436F" w:rsidP="003D436F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3D436F" w:rsidRPr="003B3D01" w:rsidRDefault="003D436F" w:rsidP="003D436F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76" w:type="dxa"/>
          </w:tcPr>
          <w:p w:rsidR="003D436F" w:rsidRPr="003B3D01" w:rsidRDefault="003D436F" w:rsidP="003D436F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551" w:type="dxa"/>
          </w:tcPr>
          <w:p w:rsidR="003D436F" w:rsidRPr="003B3D01" w:rsidRDefault="003D436F" w:rsidP="003D436F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3D436F" w:rsidRPr="003B3D01" w:rsidTr="003B3D01">
        <w:tc>
          <w:tcPr>
            <w:tcW w:w="3290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670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лассные часы</w:t>
            </w:r>
          </w:p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Библиотечный урок «Словари-наши помощники»</w:t>
            </w:r>
          </w:p>
        </w:tc>
        <w:tc>
          <w:tcPr>
            <w:tcW w:w="1701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  <w:p w:rsidR="003D436F" w:rsidRPr="003B3D01" w:rsidRDefault="008338CD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9.03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0-11 классы</w:t>
            </w:r>
          </w:p>
        </w:tc>
        <w:tc>
          <w:tcPr>
            <w:tcW w:w="1276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-ли</w:t>
            </w:r>
            <w:proofErr w:type="spellEnd"/>
          </w:p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Библиотекарь </w:t>
            </w:r>
          </w:p>
        </w:tc>
      </w:tr>
      <w:tr w:rsidR="003D436F" w:rsidRPr="003B3D01" w:rsidTr="003B3D01">
        <w:tc>
          <w:tcPr>
            <w:tcW w:w="3290" w:type="dxa"/>
          </w:tcPr>
          <w:p w:rsidR="003D436F" w:rsidRPr="003B3D01" w:rsidRDefault="003D436F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</w:t>
            </w:r>
          </w:p>
        </w:tc>
        <w:tc>
          <w:tcPr>
            <w:tcW w:w="5670" w:type="dxa"/>
          </w:tcPr>
          <w:p w:rsidR="003D436F" w:rsidRPr="003B3D01" w:rsidRDefault="00521E25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дравление женщин-ветеранов с праздником 8 марта</w:t>
            </w:r>
          </w:p>
        </w:tc>
        <w:tc>
          <w:tcPr>
            <w:tcW w:w="1701" w:type="dxa"/>
          </w:tcPr>
          <w:p w:rsidR="003D436F" w:rsidRPr="003B3D01" w:rsidRDefault="008338CD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7.03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D436F" w:rsidRPr="003B3D01" w:rsidRDefault="00521E25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ля ветеранов</w:t>
            </w:r>
          </w:p>
        </w:tc>
        <w:tc>
          <w:tcPr>
            <w:tcW w:w="1276" w:type="dxa"/>
          </w:tcPr>
          <w:p w:rsidR="003D436F" w:rsidRPr="003B3D01" w:rsidRDefault="00521E25" w:rsidP="003D436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3D436F" w:rsidRPr="003B3D01" w:rsidRDefault="00521E25" w:rsidP="00E327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классные руководители</w:t>
            </w:r>
          </w:p>
        </w:tc>
      </w:tr>
      <w:tr w:rsidR="00E9322F" w:rsidRPr="003B3D01" w:rsidTr="003B3D01">
        <w:tc>
          <w:tcPr>
            <w:tcW w:w="3290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670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Проведение игр по ПДД в начальной школе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нструктажи по ТБ</w:t>
            </w:r>
          </w:p>
        </w:tc>
        <w:tc>
          <w:tcPr>
            <w:tcW w:w="1701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Март </w:t>
            </w:r>
          </w:p>
        </w:tc>
        <w:tc>
          <w:tcPr>
            <w:tcW w:w="1559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4 классы</w:t>
            </w:r>
          </w:p>
        </w:tc>
        <w:tc>
          <w:tcPr>
            <w:tcW w:w="1276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</w:p>
        </w:tc>
      </w:tr>
      <w:tr w:rsidR="00E9322F" w:rsidRPr="003B3D01" w:rsidTr="003B3D01">
        <w:tc>
          <w:tcPr>
            <w:tcW w:w="3290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E9322F" w:rsidRPr="003B3D01" w:rsidRDefault="00E2378C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азднич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здравления учителей </w:t>
            </w:r>
            <w:r w:rsidR="00AC4451" w:rsidRPr="003B3D0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AC4451" w:rsidRPr="003B3D01">
              <w:rPr>
                <w:rFonts w:ascii="Times New Roman" w:hAnsi="Times New Roman" w:cs="Times New Roman"/>
                <w:sz w:val="20"/>
              </w:rPr>
              <w:t>ктд</w:t>
            </w:r>
            <w:proofErr w:type="spellEnd"/>
            <w:r w:rsidR="00AC4451" w:rsidRPr="003B3D01">
              <w:rPr>
                <w:rFonts w:ascii="Times New Roman" w:hAnsi="Times New Roman" w:cs="Times New Roman"/>
                <w:sz w:val="20"/>
              </w:rPr>
              <w:t>)</w:t>
            </w:r>
            <w:r w:rsidR="00E9322F" w:rsidRPr="003B3D01">
              <w:rPr>
                <w:rFonts w:ascii="Times New Roman" w:hAnsi="Times New Roman" w:cs="Times New Roman"/>
                <w:sz w:val="20"/>
              </w:rPr>
              <w:t>, посвященный 8 марта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Изготовление открыток учителям-пенсионерам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о</w:t>
            </w:r>
            <w:proofErr w:type="gramStart"/>
            <w:r w:rsidRPr="003B3D01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Pr="003B3D01">
              <w:rPr>
                <w:rFonts w:ascii="Times New Roman" w:hAnsi="Times New Roman" w:cs="Times New Roman"/>
                <w:sz w:val="20"/>
              </w:rPr>
              <w:t xml:space="preserve"> марта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м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одителям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E9322F" w:rsidRPr="003B3D01" w:rsidRDefault="00E9322F" w:rsidP="00E9322F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9322F" w:rsidRPr="003B3D01" w:rsidRDefault="00E9322F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 директора по ВР, </w:t>
            </w:r>
            <w:r w:rsidR="00E327D3" w:rsidRPr="003B3D01">
              <w:rPr>
                <w:rFonts w:ascii="Times New Roman" w:hAnsi="Times New Roman" w:cs="Times New Roman"/>
                <w:sz w:val="20"/>
              </w:rPr>
              <w:t xml:space="preserve"> учитель музыка, </w:t>
            </w:r>
            <w:proofErr w:type="gramStart"/>
            <w:r w:rsidR="00E327D3" w:rsidRPr="003B3D01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="00E327D3" w:rsidRPr="003B3D01">
              <w:rPr>
                <w:rFonts w:ascii="Times New Roman" w:hAnsi="Times New Roman" w:cs="Times New Roman"/>
                <w:sz w:val="20"/>
              </w:rPr>
              <w:t>,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 классные руководители</w:t>
            </w:r>
          </w:p>
        </w:tc>
      </w:tr>
      <w:tr w:rsidR="005D72C4" w:rsidRPr="003B3D01" w:rsidTr="003B3D01">
        <w:trPr>
          <w:trHeight w:val="750"/>
        </w:trPr>
        <w:tc>
          <w:tcPr>
            <w:tcW w:w="3290" w:type="dxa"/>
            <w:vMerge w:val="restart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Физкультурно-оздоровительное воспитание,</w:t>
            </w:r>
          </w:p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вредных привычек и асоциального поведения</w:t>
            </w:r>
          </w:p>
        </w:tc>
        <w:tc>
          <w:tcPr>
            <w:tcW w:w="5670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Конференция для старшеклассников «Влияние алкоголя на организм человека. Социальные последствия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упортреблени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алкоголя»</w:t>
            </w:r>
          </w:p>
        </w:tc>
        <w:tc>
          <w:tcPr>
            <w:tcW w:w="1701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ервая неделя</w:t>
            </w:r>
          </w:p>
        </w:tc>
        <w:tc>
          <w:tcPr>
            <w:tcW w:w="1559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Зам директора по ВР,   классные руководители, социальный педагог, </w:t>
            </w:r>
          </w:p>
        </w:tc>
      </w:tr>
      <w:tr w:rsidR="005D72C4" w:rsidRPr="003B3D01" w:rsidTr="003B3D01">
        <w:trPr>
          <w:trHeight w:val="531"/>
        </w:trPr>
        <w:tc>
          <w:tcPr>
            <w:tcW w:w="3290" w:type="dxa"/>
            <w:vMerge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 Беседа «Жизнь без сигареты»</w:t>
            </w:r>
          </w:p>
        </w:tc>
        <w:tc>
          <w:tcPr>
            <w:tcW w:w="1701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72C4" w:rsidRPr="003B3D01" w:rsidRDefault="00D46DE3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</w:t>
            </w:r>
            <w:r w:rsidR="005D72C4" w:rsidRPr="003B3D01">
              <w:rPr>
                <w:rFonts w:ascii="Times New Roman" w:hAnsi="Times New Roman" w:cs="Times New Roman"/>
                <w:sz w:val="20"/>
              </w:rPr>
              <w:t>едработник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 школ,</w:t>
            </w:r>
          </w:p>
          <w:p w:rsidR="005D72C4" w:rsidRPr="003B3D01" w:rsidRDefault="005D72C4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</w:t>
            </w:r>
            <w:r w:rsidR="00D46DE3" w:rsidRPr="003B3D01">
              <w:rPr>
                <w:rFonts w:ascii="Times New Roman" w:hAnsi="Times New Roman" w:cs="Times New Roman"/>
                <w:sz w:val="20"/>
              </w:rPr>
              <w:t>едагог-п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сихолог </w:t>
            </w:r>
          </w:p>
        </w:tc>
      </w:tr>
      <w:tr w:rsidR="00431966" w:rsidRPr="003B3D01" w:rsidTr="003B3D01">
        <w:tc>
          <w:tcPr>
            <w:tcW w:w="329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емейное воспитание</w:t>
            </w:r>
          </w:p>
        </w:tc>
        <w:tc>
          <w:tcPr>
            <w:tcW w:w="567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ндивидуальные беседы с учащимися группы риска и их родителями (законными представителями)</w:t>
            </w:r>
          </w:p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 Индивидуальные консультации</w:t>
            </w:r>
          </w:p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 Регулярное информирование родителей об успешности обучения учащихся</w:t>
            </w:r>
          </w:p>
        </w:tc>
        <w:tc>
          <w:tcPr>
            <w:tcW w:w="1701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Март </w:t>
            </w:r>
          </w:p>
        </w:tc>
        <w:tc>
          <w:tcPr>
            <w:tcW w:w="1559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Родители </w:t>
            </w:r>
          </w:p>
        </w:tc>
        <w:tc>
          <w:tcPr>
            <w:tcW w:w="1276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361696" w:rsidRPr="003B3D01" w:rsidTr="003B3D01">
        <w:tc>
          <w:tcPr>
            <w:tcW w:w="3290" w:type="dxa"/>
            <w:vMerge w:val="restart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</w:p>
        </w:tc>
        <w:tc>
          <w:tcPr>
            <w:tcW w:w="5670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руглый стол «Профессии, которые нам предлагают»</w:t>
            </w:r>
          </w:p>
        </w:tc>
        <w:tc>
          <w:tcPr>
            <w:tcW w:w="1701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3.03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специалист Центра занятости</w:t>
            </w:r>
          </w:p>
        </w:tc>
      </w:tr>
      <w:tr w:rsidR="00361696" w:rsidRPr="003B3D01" w:rsidTr="003B3D01">
        <w:tc>
          <w:tcPr>
            <w:tcW w:w="3290" w:type="dxa"/>
            <w:vMerge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скурсии в Горный техникум г.Ак-Довурак</w:t>
            </w:r>
          </w:p>
        </w:tc>
        <w:tc>
          <w:tcPr>
            <w:tcW w:w="1701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361696" w:rsidRPr="003B3D01" w:rsidRDefault="0036169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.директора по ВР, классные руководители</w:t>
            </w:r>
          </w:p>
        </w:tc>
      </w:tr>
      <w:tr w:rsidR="00431966" w:rsidRPr="003B3D01" w:rsidTr="003B3D01">
        <w:tc>
          <w:tcPr>
            <w:tcW w:w="329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67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Трудовые десанты по уборке территории школы</w:t>
            </w:r>
          </w:p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Беседы «Наши домашние любимцы»</w:t>
            </w:r>
          </w:p>
        </w:tc>
        <w:tc>
          <w:tcPr>
            <w:tcW w:w="1701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Третья неделя</w:t>
            </w:r>
          </w:p>
        </w:tc>
        <w:tc>
          <w:tcPr>
            <w:tcW w:w="1559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431966" w:rsidRPr="003B3D01" w:rsidRDefault="00E327D3" w:rsidP="00E327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</w:tc>
      </w:tr>
      <w:tr w:rsidR="00431966" w:rsidRPr="003B3D01" w:rsidTr="003B3D01">
        <w:tc>
          <w:tcPr>
            <w:tcW w:w="329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567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нтерактивные игры «Как избежать конфликта»</w:t>
            </w:r>
          </w:p>
        </w:tc>
        <w:tc>
          <w:tcPr>
            <w:tcW w:w="1701" w:type="dxa"/>
          </w:tcPr>
          <w:p w:rsidR="00431966" w:rsidRPr="003B3D01" w:rsidRDefault="008338CD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5.03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и </w:t>
            </w:r>
          </w:p>
        </w:tc>
        <w:tc>
          <w:tcPr>
            <w:tcW w:w="2551" w:type="dxa"/>
          </w:tcPr>
          <w:p w:rsidR="00431966" w:rsidRPr="003B3D01" w:rsidRDefault="00E327D3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Волонтеры, </w:t>
            </w:r>
            <w:r w:rsidR="00431966" w:rsidRPr="003B3D01">
              <w:rPr>
                <w:rFonts w:ascii="Times New Roman" w:hAnsi="Times New Roman" w:cs="Times New Roman"/>
                <w:sz w:val="20"/>
              </w:rPr>
              <w:t xml:space="preserve"> актив ДОО</w:t>
            </w:r>
          </w:p>
        </w:tc>
      </w:tr>
      <w:tr w:rsidR="00431966" w:rsidRPr="003B3D01" w:rsidTr="003B3D01">
        <w:tc>
          <w:tcPr>
            <w:tcW w:w="329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567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седание Совета профилактики</w:t>
            </w:r>
          </w:p>
        </w:tc>
        <w:tc>
          <w:tcPr>
            <w:tcW w:w="1701" w:type="dxa"/>
          </w:tcPr>
          <w:p w:rsidR="00431966" w:rsidRPr="003B3D01" w:rsidRDefault="00E2378C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М</w:t>
            </w:r>
            <w:r w:rsidR="00431966" w:rsidRPr="003B3D01">
              <w:rPr>
                <w:rFonts w:ascii="Times New Roman" w:hAnsi="Times New Roman" w:cs="Times New Roman"/>
                <w:sz w:val="20"/>
              </w:rPr>
              <w:t>арт</w:t>
            </w:r>
          </w:p>
        </w:tc>
        <w:tc>
          <w:tcPr>
            <w:tcW w:w="1559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токол </w:t>
            </w:r>
          </w:p>
        </w:tc>
        <w:tc>
          <w:tcPr>
            <w:tcW w:w="2551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</w:tc>
      </w:tr>
      <w:tr w:rsidR="00431966" w:rsidRPr="003B3D01" w:rsidTr="003B3D01">
        <w:tc>
          <w:tcPr>
            <w:tcW w:w="3290" w:type="dxa"/>
          </w:tcPr>
          <w:p w:rsidR="00431966" w:rsidRPr="003B3D01" w:rsidRDefault="00431966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670" w:type="dxa"/>
          </w:tcPr>
          <w:p w:rsidR="00431966" w:rsidRPr="003B3D01" w:rsidRDefault="00AC4451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Анализ участия в КТД школы</w:t>
            </w:r>
          </w:p>
          <w:p w:rsidR="00AC4451" w:rsidRPr="003B3D01" w:rsidRDefault="00AC4451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Работа классных руководителей в помощь профессиональной ориентации учащихся</w:t>
            </w:r>
          </w:p>
        </w:tc>
        <w:tc>
          <w:tcPr>
            <w:tcW w:w="1701" w:type="dxa"/>
          </w:tcPr>
          <w:p w:rsidR="00431966" w:rsidRPr="003B3D01" w:rsidRDefault="00AC4451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431966" w:rsidRPr="003B3D01" w:rsidRDefault="00AC4451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-л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9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431966" w:rsidRPr="003B3D01" w:rsidRDefault="00AC4451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431966" w:rsidRPr="003B3D01" w:rsidRDefault="00AC4451" w:rsidP="00431966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м\о классных руководителей</w:t>
            </w:r>
          </w:p>
        </w:tc>
      </w:tr>
    </w:tbl>
    <w:p w:rsidR="006866DC" w:rsidRPr="003B3D01" w:rsidRDefault="00AC4451" w:rsidP="00AC4451">
      <w:pPr>
        <w:pStyle w:val="a6"/>
        <w:jc w:val="center"/>
        <w:rPr>
          <w:rFonts w:ascii="Times New Roman" w:hAnsi="Times New Roman" w:cs="Times New Roman"/>
          <w:b/>
          <w:szCs w:val="24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Апрель</w:t>
      </w:r>
    </w:p>
    <w:tbl>
      <w:tblPr>
        <w:tblStyle w:val="a3"/>
        <w:tblW w:w="16047" w:type="dxa"/>
        <w:tblInd w:w="-601" w:type="dxa"/>
        <w:tblLook w:val="04A0"/>
      </w:tblPr>
      <w:tblGrid>
        <w:gridCol w:w="3290"/>
        <w:gridCol w:w="5670"/>
        <w:gridCol w:w="1701"/>
        <w:gridCol w:w="1559"/>
        <w:gridCol w:w="1276"/>
        <w:gridCol w:w="2551"/>
      </w:tblGrid>
      <w:tr w:rsidR="00AC4451" w:rsidRPr="003B3D01" w:rsidTr="003B3D01">
        <w:tc>
          <w:tcPr>
            <w:tcW w:w="3290" w:type="dxa"/>
          </w:tcPr>
          <w:p w:rsidR="00AC4451" w:rsidRPr="003B3D01" w:rsidRDefault="00AC4451" w:rsidP="00AC445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670" w:type="dxa"/>
          </w:tcPr>
          <w:p w:rsidR="00AC4451" w:rsidRPr="003B3D01" w:rsidRDefault="00AC4451" w:rsidP="00AC445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AC4451" w:rsidRPr="003B3D01" w:rsidRDefault="00AC4451" w:rsidP="00AC445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AC4451" w:rsidRPr="003B3D01" w:rsidRDefault="00AC4451" w:rsidP="00AC445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76" w:type="dxa"/>
          </w:tcPr>
          <w:p w:rsidR="00AC4451" w:rsidRPr="003B3D01" w:rsidRDefault="00AC4451" w:rsidP="00AC445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551" w:type="dxa"/>
          </w:tcPr>
          <w:p w:rsidR="00AC4451" w:rsidRPr="003B3D01" w:rsidRDefault="00AC4451" w:rsidP="00AC4451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D46DE3" w:rsidRPr="003B3D01" w:rsidTr="003B3D01">
        <w:trPr>
          <w:trHeight w:val="1065"/>
        </w:trPr>
        <w:tc>
          <w:tcPr>
            <w:tcW w:w="3290" w:type="dxa"/>
          </w:tcPr>
          <w:p w:rsidR="00D46DE3" w:rsidRPr="003B3D01" w:rsidRDefault="00D46DE3" w:rsidP="00AC445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670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Викторина «Роль российских ученых в освоении космоса: прошлое, настоящее и будущее»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Выставка День космонавтики «У доброй славы большие крылья» </w:t>
            </w:r>
          </w:p>
        </w:tc>
        <w:tc>
          <w:tcPr>
            <w:tcW w:w="170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Вторая неделя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7-11 классы</w:t>
            </w: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 Библиотекарь 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AC445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</w:t>
            </w:r>
          </w:p>
        </w:tc>
        <w:tc>
          <w:tcPr>
            <w:tcW w:w="567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ТД «Первый человек в космосе»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ень Космонавтики «Поехали» (внеклассное мероприятие)</w:t>
            </w:r>
          </w:p>
        </w:tc>
        <w:tc>
          <w:tcPr>
            <w:tcW w:w="1701" w:type="dxa"/>
          </w:tcPr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2.04</w:t>
            </w:r>
            <w:r w:rsidR="00E2378C">
              <w:rPr>
                <w:rFonts w:ascii="Times New Roman" w:hAnsi="Times New Roman" w:cs="Times New Roman"/>
                <w:sz w:val="20"/>
              </w:rPr>
              <w:t>.22</w:t>
            </w:r>
          </w:p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4классы</w:t>
            </w:r>
          </w:p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8классы</w:t>
            </w:r>
          </w:p>
        </w:tc>
        <w:tc>
          <w:tcPr>
            <w:tcW w:w="1276" w:type="dxa"/>
          </w:tcPr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E757B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Д по ВР, учитель географии</w:t>
            </w:r>
          </w:p>
        </w:tc>
      </w:tr>
      <w:tr w:rsidR="00D46DE3" w:rsidRPr="003B3D01" w:rsidTr="003B3D01">
        <w:trPr>
          <w:trHeight w:val="1088"/>
        </w:trPr>
        <w:tc>
          <w:tcPr>
            <w:tcW w:w="3290" w:type="dxa"/>
          </w:tcPr>
          <w:p w:rsidR="00D46DE3" w:rsidRPr="003B3D01" w:rsidRDefault="00D46DE3" w:rsidP="00F14E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D46DE3" w:rsidRPr="003B3D01" w:rsidRDefault="00D46DE3" w:rsidP="00F14E1E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67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Тематические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ятнадцатиминутк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по ПДД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2.День защиты детей: встречи с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инспектором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ГИБДД; викторина по ПДД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Лекторий «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ожароопасность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в лесах»</w:t>
            </w:r>
          </w:p>
        </w:tc>
        <w:tc>
          <w:tcPr>
            <w:tcW w:w="170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прель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Апрель </w:t>
            </w:r>
          </w:p>
        </w:tc>
        <w:tc>
          <w:tcPr>
            <w:tcW w:w="1559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3B3D01" w:rsidRPr="003B3D01" w:rsidRDefault="003B3D01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D755C2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3B3D0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ЗД по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БиЖ</w:t>
            </w:r>
            <w:proofErr w:type="spellEnd"/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еподаватель ОБЖ</w:t>
            </w:r>
          </w:p>
        </w:tc>
      </w:tr>
      <w:tr w:rsidR="00D46DE3" w:rsidRPr="003B3D01" w:rsidTr="003B3D01">
        <w:trPr>
          <w:trHeight w:val="300"/>
        </w:trPr>
        <w:tc>
          <w:tcPr>
            <w:tcW w:w="3290" w:type="dxa"/>
            <w:vMerge w:val="restart"/>
          </w:tcPr>
          <w:p w:rsidR="00D46DE3" w:rsidRPr="003B3D01" w:rsidRDefault="00D46DE3" w:rsidP="00F14E1E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КТД «День птиц»</w:t>
            </w:r>
          </w:p>
        </w:tc>
        <w:tc>
          <w:tcPr>
            <w:tcW w:w="1701" w:type="dxa"/>
            <w:vMerge w:val="restart"/>
          </w:tcPr>
          <w:p w:rsidR="00D46DE3" w:rsidRPr="003B3D01" w:rsidRDefault="00E2378C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0.04.22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-4 классы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7-10 классы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 1-6 классы</w:t>
            </w:r>
          </w:p>
        </w:tc>
        <w:tc>
          <w:tcPr>
            <w:tcW w:w="1276" w:type="dxa"/>
            <w:vMerge w:val="restart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DE3" w:rsidRPr="003B3D01" w:rsidTr="003B3D01">
        <w:trPr>
          <w:trHeight w:val="240"/>
        </w:trPr>
        <w:tc>
          <w:tcPr>
            <w:tcW w:w="3290" w:type="dxa"/>
            <w:vMerge/>
          </w:tcPr>
          <w:p w:rsidR="00D46DE3" w:rsidRPr="003B3D01" w:rsidRDefault="00D46DE3" w:rsidP="00F14E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Конкурс проектов «Мы за ЗОЖ»</w:t>
            </w:r>
          </w:p>
        </w:tc>
        <w:tc>
          <w:tcPr>
            <w:tcW w:w="1701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DE3" w:rsidRPr="003B3D01" w:rsidTr="003B3D01">
        <w:trPr>
          <w:trHeight w:val="210"/>
        </w:trPr>
        <w:tc>
          <w:tcPr>
            <w:tcW w:w="3290" w:type="dxa"/>
            <w:vMerge/>
          </w:tcPr>
          <w:p w:rsidR="00D46DE3" w:rsidRPr="003B3D01" w:rsidRDefault="00D46DE3" w:rsidP="00F14E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Конкурс рисунков «Мы и космос»</w:t>
            </w:r>
          </w:p>
        </w:tc>
        <w:tc>
          <w:tcPr>
            <w:tcW w:w="1701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DE3" w:rsidRPr="003B3D01" w:rsidTr="003B3D01">
        <w:trPr>
          <w:trHeight w:val="424"/>
        </w:trPr>
        <w:tc>
          <w:tcPr>
            <w:tcW w:w="3290" w:type="dxa"/>
            <w:vMerge/>
          </w:tcPr>
          <w:p w:rsidR="00D46DE3" w:rsidRPr="003B3D01" w:rsidRDefault="00D46DE3" w:rsidP="00F14E1E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4.Беседа о сохранности учебников «Какой я ученик, расскажет мой учебник»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6DE3" w:rsidRPr="003B3D01" w:rsidRDefault="008338CD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7.04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</w:tr>
      <w:tr w:rsidR="00D46DE3" w:rsidRPr="003B3D01" w:rsidTr="003B3D01">
        <w:trPr>
          <w:trHeight w:val="240"/>
        </w:trPr>
        <w:tc>
          <w:tcPr>
            <w:tcW w:w="3290" w:type="dxa"/>
            <w:vMerge w:val="restart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Физкультурно-оздоровительное </w:t>
            </w: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воспитание,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вредных привычек и асоциального поведения</w:t>
            </w:r>
          </w:p>
        </w:tc>
        <w:tc>
          <w:tcPr>
            <w:tcW w:w="5670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1.Классные часы  Всемирный день здоровья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 xml:space="preserve"> 07.04</w:t>
            </w:r>
            <w:r w:rsidR="00E2378C">
              <w:rPr>
                <w:rFonts w:ascii="Times New Roman" w:hAnsi="Times New Roman" w:cs="Times New Roman"/>
                <w:sz w:val="20"/>
              </w:rPr>
              <w:t>.22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1-11 классы</w:t>
            </w: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 xml:space="preserve">Классные руководители,  </w:t>
            </w:r>
          </w:p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 xml:space="preserve"> учитель ФК </w:t>
            </w:r>
          </w:p>
        </w:tc>
      </w:tr>
      <w:tr w:rsidR="00D46DE3" w:rsidRPr="003B3D01" w:rsidTr="003B3D01">
        <w:trPr>
          <w:trHeight w:val="490"/>
        </w:trPr>
        <w:tc>
          <w:tcPr>
            <w:tcW w:w="3290" w:type="dxa"/>
            <w:vMerge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курс стенгазет «Пропаганда ЗОЖ»</w:t>
            </w:r>
          </w:p>
        </w:tc>
        <w:tc>
          <w:tcPr>
            <w:tcW w:w="170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03-15.04</w:t>
            </w:r>
            <w:r w:rsidR="008338CD" w:rsidRPr="003B3D01">
              <w:rPr>
                <w:rFonts w:ascii="Times New Roman" w:hAnsi="Times New Roman" w:cs="Times New Roman"/>
                <w:sz w:val="20"/>
              </w:rPr>
              <w:t>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8 класс</w:t>
            </w: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токол</w:t>
            </w: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Учитель ИЗО 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емейное воспитание</w:t>
            </w:r>
          </w:p>
        </w:tc>
        <w:tc>
          <w:tcPr>
            <w:tcW w:w="5670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Родительские собрания в 9-11 классах «Роль семьи в подготовке к экзаменам»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Третья неделя </w:t>
            </w:r>
          </w:p>
        </w:tc>
        <w:tc>
          <w:tcPr>
            <w:tcW w:w="1559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Родители 9,11 классов</w:t>
            </w:r>
          </w:p>
        </w:tc>
        <w:tc>
          <w:tcPr>
            <w:tcW w:w="1276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Администрация,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</w:t>
            </w:r>
            <w:proofErr w:type="spellEnd"/>
          </w:p>
        </w:tc>
      </w:tr>
      <w:tr w:rsidR="00361696" w:rsidRPr="003B3D01" w:rsidTr="003B3D01">
        <w:tc>
          <w:tcPr>
            <w:tcW w:w="3290" w:type="dxa"/>
            <w:vMerge w:val="restart"/>
          </w:tcPr>
          <w:p w:rsidR="00361696" w:rsidRPr="003B3D01" w:rsidRDefault="00361696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Профориентационная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деятельность</w:t>
            </w:r>
          </w:p>
        </w:tc>
        <w:tc>
          <w:tcPr>
            <w:tcW w:w="5670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ориентационная экскурсия в учреждения профессионального образования</w:t>
            </w:r>
          </w:p>
        </w:tc>
        <w:tc>
          <w:tcPr>
            <w:tcW w:w="1701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8-11 классы</w:t>
            </w:r>
          </w:p>
        </w:tc>
        <w:tc>
          <w:tcPr>
            <w:tcW w:w="1276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сихолог, классные руководители</w:t>
            </w:r>
          </w:p>
        </w:tc>
      </w:tr>
      <w:tr w:rsidR="00361696" w:rsidRPr="003B3D01" w:rsidTr="003B3D01">
        <w:tc>
          <w:tcPr>
            <w:tcW w:w="3290" w:type="dxa"/>
            <w:vMerge/>
          </w:tcPr>
          <w:p w:rsidR="00361696" w:rsidRPr="003B3D01" w:rsidRDefault="00361696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астие в днях открытых дверей</w:t>
            </w:r>
          </w:p>
        </w:tc>
        <w:tc>
          <w:tcPr>
            <w:tcW w:w="1701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8-11 классы</w:t>
            </w:r>
          </w:p>
        </w:tc>
        <w:tc>
          <w:tcPr>
            <w:tcW w:w="1276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361696" w:rsidRPr="003B3D01" w:rsidRDefault="00361696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670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Акция «Чистый двор», «Посади дерево»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Международный день Земли 22 апреля.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3.Экологический калейдоскоп «Живи, Земля» для уч-ся  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4.Всемирный день птиц</w:t>
            </w:r>
          </w:p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.Фотовыставка</w:t>
            </w:r>
          </w:p>
        </w:tc>
        <w:tc>
          <w:tcPr>
            <w:tcW w:w="1701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-11 классы</w:t>
            </w:r>
          </w:p>
        </w:tc>
        <w:tc>
          <w:tcPr>
            <w:tcW w:w="1276" w:type="dxa"/>
          </w:tcPr>
          <w:p w:rsidR="00D46DE3" w:rsidRPr="003B3D01" w:rsidRDefault="00D46DE3" w:rsidP="0088076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D755C2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  классные руководители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5670" w:type="dxa"/>
          </w:tcPr>
          <w:p w:rsidR="00D46DE3" w:rsidRPr="003B3D01" w:rsidRDefault="00D46DE3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Беседа «Уголовная и административная ответственность»</w:t>
            </w:r>
          </w:p>
        </w:tc>
        <w:tc>
          <w:tcPr>
            <w:tcW w:w="1701" w:type="dxa"/>
          </w:tcPr>
          <w:p w:rsidR="00D46DE3" w:rsidRPr="003B3D01" w:rsidRDefault="00D46DE3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апрель </w:t>
            </w:r>
          </w:p>
        </w:tc>
        <w:tc>
          <w:tcPr>
            <w:tcW w:w="1559" w:type="dxa"/>
          </w:tcPr>
          <w:p w:rsidR="00D46DE3" w:rsidRPr="003B3D01" w:rsidRDefault="00D46DE3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5-11 классы</w:t>
            </w: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5670" w:type="dxa"/>
          </w:tcPr>
          <w:p w:rsidR="003F7977" w:rsidRPr="003B3D01" w:rsidRDefault="003F7977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ень детского телефона доверия</w:t>
            </w:r>
          </w:p>
          <w:p w:rsidR="00D46DE3" w:rsidRPr="003B3D01" w:rsidRDefault="00D46DE3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«Эмоции</w:t>
            </w:r>
            <w:r w:rsidR="003F7977" w:rsidRPr="003B3D01">
              <w:rPr>
                <w:rFonts w:ascii="Times New Roman" w:hAnsi="Times New Roman" w:cs="Times New Roman"/>
                <w:sz w:val="20"/>
              </w:rPr>
              <w:t xml:space="preserve"> положительные и отрицательные»</w:t>
            </w:r>
          </w:p>
          <w:p w:rsidR="00D46DE3" w:rsidRPr="003B3D01" w:rsidRDefault="00D46DE3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Индивидуальные беседы с учащимися группы риска и их родителями (законными представителями)</w:t>
            </w:r>
          </w:p>
        </w:tc>
        <w:tc>
          <w:tcPr>
            <w:tcW w:w="1701" w:type="dxa"/>
          </w:tcPr>
          <w:p w:rsidR="00D46DE3" w:rsidRPr="003B3D01" w:rsidRDefault="00E2378C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</w:t>
            </w:r>
            <w:r w:rsidR="00D46DE3" w:rsidRPr="003B3D01">
              <w:rPr>
                <w:rFonts w:ascii="Times New Roman" w:hAnsi="Times New Roman" w:cs="Times New Roman"/>
                <w:sz w:val="20"/>
              </w:rPr>
              <w:t>прель</w:t>
            </w:r>
          </w:p>
        </w:tc>
        <w:tc>
          <w:tcPr>
            <w:tcW w:w="1559" w:type="dxa"/>
          </w:tcPr>
          <w:p w:rsidR="00D46DE3" w:rsidRPr="003B3D01" w:rsidRDefault="00D46DE3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 списку</w:t>
            </w:r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ый педагог</w:t>
            </w:r>
          </w:p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D46DE3" w:rsidRPr="003B3D01" w:rsidTr="003B3D01">
        <w:tc>
          <w:tcPr>
            <w:tcW w:w="3290" w:type="dxa"/>
          </w:tcPr>
          <w:p w:rsidR="00D46DE3" w:rsidRPr="003B3D01" w:rsidRDefault="00D46DE3" w:rsidP="00BF74AD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670" w:type="dxa"/>
          </w:tcPr>
          <w:p w:rsidR="00D46DE3" w:rsidRPr="003B3D01" w:rsidRDefault="00D46DE3" w:rsidP="00A7610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Диагностика уровня воспитанности учащихся</w:t>
            </w:r>
          </w:p>
        </w:tc>
        <w:tc>
          <w:tcPr>
            <w:tcW w:w="1701" w:type="dxa"/>
          </w:tcPr>
          <w:p w:rsidR="00D46DE3" w:rsidRPr="003B3D01" w:rsidRDefault="00D46DE3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D46DE3" w:rsidRPr="003B3D01" w:rsidRDefault="00D46DE3" w:rsidP="006866DC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.рук-ли</w:t>
            </w:r>
            <w:proofErr w:type="spellEnd"/>
            <w:r w:rsidRPr="003B3D01">
              <w:rPr>
                <w:rFonts w:ascii="Times New Roman" w:hAnsi="Times New Roman" w:cs="Times New Roman"/>
                <w:sz w:val="20"/>
              </w:rPr>
              <w:t xml:space="preserve"> 1-11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51" w:type="dxa"/>
          </w:tcPr>
          <w:p w:rsidR="00D46DE3" w:rsidRPr="003B3D01" w:rsidRDefault="00D46DE3" w:rsidP="00BF74AD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м/о классных руководителей</w:t>
            </w:r>
          </w:p>
        </w:tc>
      </w:tr>
    </w:tbl>
    <w:p w:rsidR="00D755C2" w:rsidRPr="003B3D01" w:rsidRDefault="00A76105" w:rsidP="00AC4451">
      <w:pPr>
        <w:pStyle w:val="a6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B3D01">
        <w:rPr>
          <w:rFonts w:ascii="Times New Roman" w:hAnsi="Times New Roman" w:cs="Times New Roman"/>
          <w:b/>
          <w:sz w:val="24"/>
          <w:szCs w:val="28"/>
        </w:rPr>
        <w:t>Май</w:t>
      </w:r>
    </w:p>
    <w:tbl>
      <w:tblPr>
        <w:tblStyle w:val="a3"/>
        <w:tblW w:w="16052" w:type="dxa"/>
        <w:tblInd w:w="-572" w:type="dxa"/>
        <w:tblLook w:val="04A0"/>
      </w:tblPr>
      <w:tblGrid>
        <w:gridCol w:w="3261"/>
        <w:gridCol w:w="5670"/>
        <w:gridCol w:w="1701"/>
        <w:gridCol w:w="1559"/>
        <w:gridCol w:w="1276"/>
        <w:gridCol w:w="2585"/>
      </w:tblGrid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5670" w:type="dxa"/>
          </w:tcPr>
          <w:p w:rsidR="008A1118" w:rsidRPr="003B3D01" w:rsidRDefault="008A1118" w:rsidP="008A111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8A1118" w:rsidRPr="003B3D01" w:rsidRDefault="008A1118" w:rsidP="008A111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8A1118" w:rsidRPr="003B3D01" w:rsidRDefault="008A1118" w:rsidP="008A111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Для кого проводится</w:t>
            </w:r>
          </w:p>
        </w:tc>
        <w:tc>
          <w:tcPr>
            <w:tcW w:w="1276" w:type="dxa"/>
          </w:tcPr>
          <w:p w:rsidR="008A1118" w:rsidRPr="003B3D01" w:rsidRDefault="008A1118" w:rsidP="008A111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  <w:tc>
          <w:tcPr>
            <w:tcW w:w="2585" w:type="dxa"/>
          </w:tcPr>
          <w:p w:rsidR="008A1118" w:rsidRPr="003B3D01" w:rsidRDefault="008A1118" w:rsidP="008A1118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3D01"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знавательная деятельность</w:t>
            </w:r>
          </w:p>
        </w:tc>
        <w:tc>
          <w:tcPr>
            <w:tcW w:w="5670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й час «Я и моя семья»</w:t>
            </w:r>
          </w:p>
        </w:tc>
        <w:tc>
          <w:tcPr>
            <w:tcW w:w="1701" w:type="dxa"/>
          </w:tcPr>
          <w:p w:rsidR="008A1118" w:rsidRPr="003B3D01" w:rsidRDefault="00533E95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585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м/о классных руководителей</w:t>
            </w: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Гражданско-патриотическое</w:t>
            </w:r>
          </w:p>
        </w:tc>
        <w:tc>
          <w:tcPr>
            <w:tcW w:w="5670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Тематические классные часы, посвященные Дню Победы</w:t>
            </w:r>
          </w:p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Участие в городской акции «Вахта памяти»</w:t>
            </w:r>
          </w:p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Участие в акции «Зажги свечу памяти»</w:t>
            </w:r>
          </w:p>
        </w:tc>
        <w:tc>
          <w:tcPr>
            <w:tcW w:w="1701" w:type="dxa"/>
          </w:tcPr>
          <w:p w:rsidR="008A1118" w:rsidRPr="003B3D01" w:rsidRDefault="00533E95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585" w:type="dxa"/>
          </w:tcPr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 классные руководители,</w:t>
            </w:r>
          </w:p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ДДТТ</w:t>
            </w:r>
          </w:p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жарная безопасность</w:t>
            </w:r>
          </w:p>
        </w:tc>
        <w:tc>
          <w:tcPr>
            <w:tcW w:w="5670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</w:t>
            </w:r>
            <w:r w:rsidR="008A1118" w:rsidRPr="003B3D01">
              <w:rPr>
                <w:rFonts w:ascii="Times New Roman" w:hAnsi="Times New Roman" w:cs="Times New Roman"/>
                <w:sz w:val="20"/>
              </w:rPr>
              <w:t>Классные часы о дорожной безопасности во время летних каникул</w:t>
            </w:r>
            <w:r w:rsidRPr="003B3D01">
              <w:rPr>
                <w:rFonts w:ascii="Times New Roman" w:hAnsi="Times New Roman" w:cs="Times New Roman"/>
                <w:sz w:val="20"/>
              </w:rPr>
              <w:t>.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Беседы в начальной школе о правилах безопасного поведения летом</w:t>
            </w:r>
          </w:p>
        </w:tc>
        <w:tc>
          <w:tcPr>
            <w:tcW w:w="1701" w:type="dxa"/>
          </w:tcPr>
          <w:p w:rsidR="008A1118" w:rsidRPr="003B3D01" w:rsidRDefault="00533E95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</w:tc>
        <w:tc>
          <w:tcPr>
            <w:tcW w:w="1559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</w:tc>
        <w:tc>
          <w:tcPr>
            <w:tcW w:w="2585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, преподаватель-организатор ОБЖ</w:t>
            </w: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Участие в городском концерте, посвященном Дню Победы.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Конкурс рисунков, посвященных Дню П</w:t>
            </w:r>
            <w:r w:rsidR="00896A81" w:rsidRPr="003B3D01">
              <w:rPr>
                <w:rFonts w:ascii="Times New Roman" w:hAnsi="Times New Roman" w:cs="Times New Roman"/>
                <w:sz w:val="20"/>
              </w:rPr>
              <w:t>о</w:t>
            </w:r>
            <w:r w:rsidRPr="003B3D01">
              <w:rPr>
                <w:rFonts w:ascii="Times New Roman" w:hAnsi="Times New Roman" w:cs="Times New Roman"/>
                <w:sz w:val="20"/>
              </w:rPr>
              <w:t>беды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.Праздник «Последний звонок»</w:t>
            </w:r>
          </w:p>
        </w:tc>
        <w:tc>
          <w:tcPr>
            <w:tcW w:w="1701" w:type="dxa"/>
          </w:tcPr>
          <w:p w:rsidR="008A1118" w:rsidRPr="003B3D01" w:rsidRDefault="00533E95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и месяца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-11 классы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5" w:type="dxa"/>
          </w:tcPr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,  классные руководители,</w:t>
            </w:r>
          </w:p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таршая вожатая</w:t>
            </w: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Физкультурно-оздоровительное воспитание,</w:t>
            </w:r>
          </w:p>
          <w:p w:rsidR="001A79C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илактика вредных привычек и асоциального поведения</w:t>
            </w:r>
          </w:p>
          <w:p w:rsidR="001A79C8" w:rsidRPr="003B3D01" w:rsidRDefault="001A79C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Праздник здоровья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Легкоатлетический кросс на длинные дистанции среди старшеклассников</w:t>
            </w:r>
          </w:p>
        </w:tc>
        <w:tc>
          <w:tcPr>
            <w:tcW w:w="1701" w:type="dxa"/>
          </w:tcPr>
          <w:p w:rsidR="008A1118" w:rsidRPr="003B3D01" w:rsidRDefault="00533E95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1.05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8-11 классы</w:t>
            </w:r>
          </w:p>
        </w:tc>
        <w:tc>
          <w:tcPr>
            <w:tcW w:w="1276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5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-ли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Учителя ФК</w:t>
            </w: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lastRenderedPageBreak/>
              <w:t>Семейное воспитание</w:t>
            </w:r>
          </w:p>
        </w:tc>
        <w:tc>
          <w:tcPr>
            <w:tcW w:w="5670" w:type="dxa"/>
          </w:tcPr>
          <w:p w:rsidR="000707F9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0707F9" w:rsidRPr="003B3D01">
              <w:rPr>
                <w:rFonts w:ascii="Times New Roman" w:hAnsi="Times New Roman" w:cs="Times New Roman"/>
                <w:sz w:val="20"/>
              </w:rPr>
              <w:t>Итоговые классные родительские собрания «Организация летнего отдыха детей»</w:t>
            </w:r>
          </w:p>
          <w:p w:rsidR="000707F9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</w:t>
            </w:r>
            <w:r w:rsidR="008A1118" w:rsidRPr="003B3D01">
              <w:rPr>
                <w:rFonts w:ascii="Times New Roman" w:hAnsi="Times New Roman" w:cs="Times New Roman"/>
                <w:sz w:val="20"/>
              </w:rPr>
              <w:t>«Итоги прошедшего учебного года »</w:t>
            </w:r>
          </w:p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-Общешкольн</w:t>
            </w:r>
            <w:r w:rsidR="00BE42F3" w:rsidRPr="003B3D01">
              <w:rPr>
                <w:rFonts w:ascii="Times New Roman" w:hAnsi="Times New Roman" w:cs="Times New Roman"/>
                <w:sz w:val="20"/>
              </w:rPr>
              <w:t>о</w:t>
            </w:r>
            <w:r w:rsidRPr="003B3D01">
              <w:rPr>
                <w:rFonts w:ascii="Times New Roman" w:hAnsi="Times New Roman" w:cs="Times New Roman"/>
                <w:sz w:val="20"/>
              </w:rPr>
              <w:t>е родительск</w:t>
            </w:r>
            <w:r w:rsidR="00BE42F3" w:rsidRPr="003B3D01">
              <w:rPr>
                <w:rFonts w:ascii="Times New Roman" w:hAnsi="Times New Roman" w:cs="Times New Roman"/>
                <w:sz w:val="20"/>
              </w:rPr>
              <w:t xml:space="preserve">ое </w:t>
            </w:r>
            <w:r w:rsidRPr="003B3D01">
              <w:rPr>
                <w:rFonts w:ascii="Times New Roman" w:hAnsi="Times New Roman" w:cs="Times New Roman"/>
                <w:sz w:val="20"/>
              </w:rPr>
              <w:t xml:space="preserve"> собрани</w:t>
            </w:r>
            <w:r w:rsidR="00BE42F3" w:rsidRPr="003B3D01">
              <w:rPr>
                <w:rFonts w:ascii="Times New Roman" w:hAnsi="Times New Roman" w:cs="Times New Roman"/>
                <w:sz w:val="20"/>
              </w:rPr>
              <w:t>е</w:t>
            </w:r>
          </w:p>
          <w:p w:rsidR="008A1118" w:rsidRPr="003B3D01" w:rsidRDefault="008A1118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ечер вопросов и ответов для родителей</w:t>
            </w:r>
          </w:p>
        </w:tc>
        <w:tc>
          <w:tcPr>
            <w:tcW w:w="1701" w:type="dxa"/>
          </w:tcPr>
          <w:p w:rsidR="008A1118" w:rsidRPr="003B3D01" w:rsidRDefault="000707F9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Третья неделя</w:t>
            </w:r>
          </w:p>
        </w:tc>
        <w:tc>
          <w:tcPr>
            <w:tcW w:w="1559" w:type="dxa"/>
          </w:tcPr>
          <w:p w:rsidR="008A1118" w:rsidRPr="003B3D01" w:rsidRDefault="00BE42F3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Родители </w:t>
            </w:r>
          </w:p>
        </w:tc>
        <w:tc>
          <w:tcPr>
            <w:tcW w:w="1276" w:type="dxa"/>
          </w:tcPr>
          <w:p w:rsidR="008A1118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токол </w:t>
            </w: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6866DC" w:rsidRPr="003B3D01" w:rsidRDefault="006866DC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токол </w:t>
            </w:r>
          </w:p>
        </w:tc>
        <w:tc>
          <w:tcPr>
            <w:tcW w:w="2585" w:type="dxa"/>
          </w:tcPr>
          <w:p w:rsidR="008A1118" w:rsidRPr="003B3D01" w:rsidRDefault="00BE42F3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BE42F3" w:rsidRPr="003B3D01" w:rsidRDefault="00BE42F3" w:rsidP="000707F9">
            <w:pPr>
              <w:pStyle w:val="a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одкомитет</w:t>
            </w:r>
            <w:proofErr w:type="spellEnd"/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офориентационная деятельность</w:t>
            </w:r>
          </w:p>
        </w:tc>
        <w:tc>
          <w:tcPr>
            <w:tcW w:w="5670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руглый стол «Мой выбор»</w:t>
            </w:r>
          </w:p>
        </w:tc>
        <w:tc>
          <w:tcPr>
            <w:tcW w:w="1701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9-11 классы</w:t>
            </w:r>
          </w:p>
        </w:tc>
        <w:tc>
          <w:tcPr>
            <w:tcW w:w="1276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5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Классные </w:t>
            </w:r>
            <w:proofErr w:type="spellStart"/>
            <w:r w:rsidRPr="003B3D01">
              <w:rPr>
                <w:rFonts w:ascii="Times New Roman" w:hAnsi="Times New Roman" w:cs="Times New Roman"/>
                <w:sz w:val="20"/>
              </w:rPr>
              <w:t>руководитли</w:t>
            </w:r>
            <w:proofErr w:type="spellEnd"/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Эколого-трудовое воспитание</w:t>
            </w:r>
          </w:p>
        </w:tc>
        <w:tc>
          <w:tcPr>
            <w:tcW w:w="5670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Трудовые десанты по уборке микрорайона, территории школы</w:t>
            </w:r>
          </w:p>
        </w:tc>
        <w:tc>
          <w:tcPr>
            <w:tcW w:w="1701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559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3-11 классы</w:t>
            </w:r>
          </w:p>
        </w:tc>
        <w:tc>
          <w:tcPr>
            <w:tcW w:w="1276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5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  <w:p w:rsidR="00BE42F3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Актив ДОО</w:t>
            </w:r>
          </w:p>
        </w:tc>
      </w:tr>
      <w:tr w:rsidR="008A1118" w:rsidRPr="003B3D01" w:rsidTr="008953AC">
        <w:tc>
          <w:tcPr>
            <w:tcW w:w="3261" w:type="dxa"/>
          </w:tcPr>
          <w:p w:rsidR="008A1118" w:rsidRPr="003B3D01" w:rsidRDefault="008A1118" w:rsidP="008A111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равовое воспитание и культура безопасности</w:t>
            </w:r>
          </w:p>
        </w:tc>
        <w:tc>
          <w:tcPr>
            <w:tcW w:w="5670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Инструктажи по правилам поведения во время летнего периода</w:t>
            </w:r>
          </w:p>
        </w:tc>
        <w:tc>
          <w:tcPr>
            <w:tcW w:w="1701" w:type="dxa"/>
          </w:tcPr>
          <w:p w:rsidR="008A1118" w:rsidRPr="003B3D01" w:rsidRDefault="00533E95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5.05.2</w:t>
            </w:r>
            <w:r w:rsidR="00E237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5" w:type="dxa"/>
          </w:tcPr>
          <w:p w:rsidR="008A1118" w:rsidRPr="003B3D01" w:rsidRDefault="00BE42F3" w:rsidP="00BE42F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CE020A" w:rsidRPr="003B3D01" w:rsidTr="008953AC">
        <w:tc>
          <w:tcPr>
            <w:tcW w:w="3261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оциально-педагогическая деятельность</w:t>
            </w:r>
          </w:p>
        </w:tc>
        <w:tc>
          <w:tcPr>
            <w:tcW w:w="5670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.Опрос учащихся об их местонахождении в летние каникулы</w:t>
            </w: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2.Совет профилактики</w:t>
            </w: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дведение итогов</w:t>
            </w:r>
          </w:p>
        </w:tc>
        <w:tc>
          <w:tcPr>
            <w:tcW w:w="1701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Май </w:t>
            </w: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Справка</w:t>
            </w: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Протокол </w:t>
            </w:r>
          </w:p>
        </w:tc>
        <w:tc>
          <w:tcPr>
            <w:tcW w:w="2585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лассные руководители, социальный педагог</w:t>
            </w: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</w:tc>
      </w:tr>
      <w:tr w:rsidR="00CE020A" w:rsidRPr="003B3D01" w:rsidTr="008953AC">
        <w:tc>
          <w:tcPr>
            <w:tcW w:w="3261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Контроль за воспитательным процессом</w:t>
            </w:r>
          </w:p>
        </w:tc>
        <w:tc>
          <w:tcPr>
            <w:tcW w:w="5670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Посещение тематических классных часов, посвященных Дню Победы</w:t>
            </w:r>
          </w:p>
        </w:tc>
        <w:tc>
          <w:tcPr>
            <w:tcW w:w="1701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 неделя мая</w:t>
            </w:r>
          </w:p>
        </w:tc>
        <w:tc>
          <w:tcPr>
            <w:tcW w:w="1559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1276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 xml:space="preserve">Справка </w:t>
            </w:r>
          </w:p>
        </w:tc>
        <w:tc>
          <w:tcPr>
            <w:tcW w:w="2585" w:type="dxa"/>
          </w:tcPr>
          <w:p w:rsidR="00CE020A" w:rsidRPr="003B3D01" w:rsidRDefault="00CE020A" w:rsidP="00CE020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B3D01">
              <w:rPr>
                <w:rFonts w:ascii="Times New Roman" w:hAnsi="Times New Roman" w:cs="Times New Roman"/>
                <w:sz w:val="20"/>
              </w:rPr>
              <w:t>Зам директора по ВР</w:t>
            </w:r>
          </w:p>
        </w:tc>
      </w:tr>
    </w:tbl>
    <w:p w:rsidR="008A1118" w:rsidRPr="003B3D01" w:rsidRDefault="008A1118" w:rsidP="00AC4451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6105" w:rsidRPr="003B3D01" w:rsidRDefault="00A76105" w:rsidP="00AC4451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76105" w:rsidRPr="003B3D01" w:rsidSect="0061291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C3D3800"/>
    <w:multiLevelType w:val="hybridMultilevel"/>
    <w:tmpl w:val="0CCA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CFD"/>
    <w:multiLevelType w:val="hybridMultilevel"/>
    <w:tmpl w:val="72A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85F28"/>
    <w:multiLevelType w:val="hybridMultilevel"/>
    <w:tmpl w:val="02A28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419B9"/>
    <w:multiLevelType w:val="hybridMultilevel"/>
    <w:tmpl w:val="AB6E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1B0"/>
    <w:multiLevelType w:val="hybridMultilevel"/>
    <w:tmpl w:val="CD780B90"/>
    <w:lvl w:ilvl="0" w:tplc="1AC092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F3C"/>
    <w:multiLevelType w:val="hybridMultilevel"/>
    <w:tmpl w:val="042A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D70BD"/>
    <w:multiLevelType w:val="hybridMultilevel"/>
    <w:tmpl w:val="A86E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9C8"/>
    <w:multiLevelType w:val="hybridMultilevel"/>
    <w:tmpl w:val="D55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E3586"/>
    <w:multiLevelType w:val="hybridMultilevel"/>
    <w:tmpl w:val="BC68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836"/>
    <w:multiLevelType w:val="hybridMultilevel"/>
    <w:tmpl w:val="4A8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40E14"/>
    <w:multiLevelType w:val="hybridMultilevel"/>
    <w:tmpl w:val="8E50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A6776"/>
    <w:multiLevelType w:val="hybridMultilevel"/>
    <w:tmpl w:val="78F8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B1865"/>
    <w:multiLevelType w:val="hybridMultilevel"/>
    <w:tmpl w:val="935C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A33E7"/>
    <w:multiLevelType w:val="hybridMultilevel"/>
    <w:tmpl w:val="B818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3C70"/>
    <w:multiLevelType w:val="hybridMultilevel"/>
    <w:tmpl w:val="07C4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1423"/>
    <w:multiLevelType w:val="hybridMultilevel"/>
    <w:tmpl w:val="186A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C4B22"/>
    <w:multiLevelType w:val="hybridMultilevel"/>
    <w:tmpl w:val="DCEC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10"/>
  </w:num>
  <w:num w:numId="7">
    <w:abstractNumId w:val="15"/>
  </w:num>
  <w:num w:numId="8">
    <w:abstractNumId w:val="18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NotDisplayPageBoundaries/>
  <w:proofState w:spelling="clean" w:grammar="clean"/>
  <w:defaultTabStop w:val="708"/>
  <w:characterSpacingControl w:val="doNotCompress"/>
  <w:compat/>
  <w:rsids>
    <w:rsidRoot w:val="0089625B"/>
    <w:rsid w:val="00037E11"/>
    <w:rsid w:val="000701E8"/>
    <w:rsid w:val="000707F9"/>
    <w:rsid w:val="000722DC"/>
    <w:rsid w:val="00093858"/>
    <w:rsid w:val="00093FB6"/>
    <w:rsid w:val="000A493C"/>
    <w:rsid w:val="000D1B9B"/>
    <w:rsid w:val="000D2BE4"/>
    <w:rsid w:val="000E11DF"/>
    <w:rsid w:val="000F08CF"/>
    <w:rsid w:val="001015AE"/>
    <w:rsid w:val="00110E68"/>
    <w:rsid w:val="00115679"/>
    <w:rsid w:val="001340F8"/>
    <w:rsid w:val="00155BB8"/>
    <w:rsid w:val="00161434"/>
    <w:rsid w:val="001706C8"/>
    <w:rsid w:val="00176299"/>
    <w:rsid w:val="001928DF"/>
    <w:rsid w:val="001A79C8"/>
    <w:rsid w:val="001B0CE9"/>
    <w:rsid w:val="001E3A41"/>
    <w:rsid w:val="0020783B"/>
    <w:rsid w:val="002223A8"/>
    <w:rsid w:val="00241358"/>
    <w:rsid w:val="002525B8"/>
    <w:rsid w:val="00284140"/>
    <w:rsid w:val="002968B2"/>
    <w:rsid w:val="002D6EA4"/>
    <w:rsid w:val="002E7F3D"/>
    <w:rsid w:val="002F1DB4"/>
    <w:rsid w:val="002F4F36"/>
    <w:rsid w:val="002F7D30"/>
    <w:rsid w:val="00326BB9"/>
    <w:rsid w:val="00361696"/>
    <w:rsid w:val="0036215F"/>
    <w:rsid w:val="0039177A"/>
    <w:rsid w:val="003A7125"/>
    <w:rsid w:val="003B0E4C"/>
    <w:rsid w:val="003B3D01"/>
    <w:rsid w:val="003C0D7F"/>
    <w:rsid w:val="003C7C18"/>
    <w:rsid w:val="003D436F"/>
    <w:rsid w:val="003E38EC"/>
    <w:rsid w:val="003F536D"/>
    <w:rsid w:val="003F7977"/>
    <w:rsid w:val="004077B5"/>
    <w:rsid w:val="00421D65"/>
    <w:rsid w:val="00431823"/>
    <w:rsid w:val="00431966"/>
    <w:rsid w:val="00434C48"/>
    <w:rsid w:val="0045323C"/>
    <w:rsid w:val="00480381"/>
    <w:rsid w:val="00480F3A"/>
    <w:rsid w:val="00486614"/>
    <w:rsid w:val="0049200F"/>
    <w:rsid w:val="004D1382"/>
    <w:rsid w:val="004E5938"/>
    <w:rsid w:val="00515D35"/>
    <w:rsid w:val="00521E25"/>
    <w:rsid w:val="00527D00"/>
    <w:rsid w:val="00533E95"/>
    <w:rsid w:val="005462BA"/>
    <w:rsid w:val="00553AAA"/>
    <w:rsid w:val="0055757C"/>
    <w:rsid w:val="005660D2"/>
    <w:rsid w:val="005C0634"/>
    <w:rsid w:val="005C3BCA"/>
    <w:rsid w:val="005C46D8"/>
    <w:rsid w:val="005D72C4"/>
    <w:rsid w:val="005E46FF"/>
    <w:rsid w:val="005F0178"/>
    <w:rsid w:val="00607E3D"/>
    <w:rsid w:val="00610BDF"/>
    <w:rsid w:val="00612918"/>
    <w:rsid w:val="006129E6"/>
    <w:rsid w:val="006233ED"/>
    <w:rsid w:val="006434F0"/>
    <w:rsid w:val="006551C3"/>
    <w:rsid w:val="0068204A"/>
    <w:rsid w:val="006866DC"/>
    <w:rsid w:val="006C32FB"/>
    <w:rsid w:val="006F617E"/>
    <w:rsid w:val="00713949"/>
    <w:rsid w:val="00715049"/>
    <w:rsid w:val="00722888"/>
    <w:rsid w:val="00745EBE"/>
    <w:rsid w:val="00753231"/>
    <w:rsid w:val="00753803"/>
    <w:rsid w:val="00761E09"/>
    <w:rsid w:val="007656ED"/>
    <w:rsid w:val="0078621E"/>
    <w:rsid w:val="00787AC2"/>
    <w:rsid w:val="007920F0"/>
    <w:rsid w:val="007B20D3"/>
    <w:rsid w:val="007D1CC8"/>
    <w:rsid w:val="007E0311"/>
    <w:rsid w:val="007F7E72"/>
    <w:rsid w:val="007F7F16"/>
    <w:rsid w:val="0080669B"/>
    <w:rsid w:val="00814807"/>
    <w:rsid w:val="008203DB"/>
    <w:rsid w:val="00822822"/>
    <w:rsid w:val="008338CD"/>
    <w:rsid w:val="00861D39"/>
    <w:rsid w:val="00880765"/>
    <w:rsid w:val="00881EBB"/>
    <w:rsid w:val="00895319"/>
    <w:rsid w:val="008953AC"/>
    <w:rsid w:val="0089625B"/>
    <w:rsid w:val="00896A81"/>
    <w:rsid w:val="00896AAC"/>
    <w:rsid w:val="00896DB8"/>
    <w:rsid w:val="008A047E"/>
    <w:rsid w:val="008A1118"/>
    <w:rsid w:val="008A1641"/>
    <w:rsid w:val="008D2707"/>
    <w:rsid w:val="008D3473"/>
    <w:rsid w:val="008E0DB4"/>
    <w:rsid w:val="008E4CB9"/>
    <w:rsid w:val="008E672E"/>
    <w:rsid w:val="008F27C4"/>
    <w:rsid w:val="009515D5"/>
    <w:rsid w:val="00952399"/>
    <w:rsid w:val="00954BF3"/>
    <w:rsid w:val="00994EFF"/>
    <w:rsid w:val="009952AC"/>
    <w:rsid w:val="009A1228"/>
    <w:rsid w:val="009A62F9"/>
    <w:rsid w:val="009C50BF"/>
    <w:rsid w:val="009C5B76"/>
    <w:rsid w:val="009C7987"/>
    <w:rsid w:val="009D0003"/>
    <w:rsid w:val="00A11BC6"/>
    <w:rsid w:val="00A23B21"/>
    <w:rsid w:val="00A41376"/>
    <w:rsid w:val="00A62945"/>
    <w:rsid w:val="00A705A1"/>
    <w:rsid w:val="00A71149"/>
    <w:rsid w:val="00A76105"/>
    <w:rsid w:val="00A829C6"/>
    <w:rsid w:val="00A86808"/>
    <w:rsid w:val="00AC2403"/>
    <w:rsid w:val="00AC4451"/>
    <w:rsid w:val="00AD1D48"/>
    <w:rsid w:val="00AD7259"/>
    <w:rsid w:val="00AE1F45"/>
    <w:rsid w:val="00AE56AF"/>
    <w:rsid w:val="00AE6DA9"/>
    <w:rsid w:val="00B05E80"/>
    <w:rsid w:val="00B35202"/>
    <w:rsid w:val="00B53472"/>
    <w:rsid w:val="00B53A5C"/>
    <w:rsid w:val="00B562F3"/>
    <w:rsid w:val="00BA7008"/>
    <w:rsid w:val="00BE42F3"/>
    <w:rsid w:val="00BF36C6"/>
    <w:rsid w:val="00BF74AD"/>
    <w:rsid w:val="00C10D6E"/>
    <w:rsid w:val="00C14C37"/>
    <w:rsid w:val="00C14E92"/>
    <w:rsid w:val="00C163E8"/>
    <w:rsid w:val="00C213BC"/>
    <w:rsid w:val="00C41110"/>
    <w:rsid w:val="00C46294"/>
    <w:rsid w:val="00C94AF8"/>
    <w:rsid w:val="00C96F27"/>
    <w:rsid w:val="00CB6E66"/>
    <w:rsid w:val="00CD021E"/>
    <w:rsid w:val="00CD6E9F"/>
    <w:rsid w:val="00CE020A"/>
    <w:rsid w:val="00CE58C9"/>
    <w:rsid w:val="00D46DE3"/>
    <w:rsid w:val="00D56765"/>
    <w:rsid w:val="00D6220E"/>
    <w:rsid w:val="00D755C2"/>
    <w:rsid w:val="00D91F0F"/>
    <w:rsid w:val="00D97AC5"/>
    <w:rsid w:val="00DA012E"/>
    <w:rsid w:val="00DA1510"/>
    <w:rsid w:val="00DA3A9D"/>
    <w:rsid w:val="00DF1E44"/>
    <w:rsid w:val="00E2378C"/>
    <w:rsid w:val="00E327D3"/>
    <w:rsid w:val="00E52ADA"/>
    <w:rsid w:val="00E53987"/>
    <w:rsid w:val="00E55B76"/>
    <w:rsid w:val="00E57787"/>
    <w:rsid w:val="00E622DF"/>
    <w:rsid w:val="00E757B9"/>
    <w:rsid w:val="00E865B8"/>
    <w:rsid w:val="00E9322F"/>
    <w:rsid w:val="00EB389B"/>
    <w:rsid w:val="00EE5C60"/>
    <w:rsid w:val="00F14E1E"/>
    <w:rsid w:val="00F23B69"/>
    <w:rsid w:val="00F4309E"/>
    <w:rsid w:val="00F75A6E"/>
    <w:rsid w:val="00F97568"/>
    <w:rsid w:val="00F977E9"/>
    <w:rsid w:val="00FE0905"/>
    <w:rsid w:val="00FE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DC"/>
    <w:rPr>
      <w:rFonts w:ascii="Tahoma" w:hAnsi="Tahoma" w:cs="Tahoma"/>
      <w:sz w:val="16"/>
      <w:szCs w:val="16"/>
    </w:rPr>
  </w:style>
  <w:style w:type="paragraph" w:styleId="a6">
    <w:name w:val="No Spacing"/>
    <w:qFormat/>
    <w:rsid w:val="00F75A6E"/>
    <w:pPr>
      <w:spacing w:after="0" w:line="240" w:lineRule="auto"/>
    </w:pPr>
  </w:style>
  <w:style w:type="character" w:styleId="a7">
    <w:name w:val="Strong"/>
    <w:basedOn w:val="a0"/>
    <w:uiPriority w:val="22"/>
    <w:qFormat/>
    <w:rsid w:val="00B05E80"/>
    <w:rPr>
      <w:b/>
      <w:bCs/>
    </w:rPr>
  </w:style>
  <w:style w:type="paragraph" w:styleId="a8">
    <w:name w:val="List Paragraph"/>
    <w:basedOn w:val="a"/>
    <w:uiPriority w:val="34"/>
    <w:qFormat/>
    <w:rsid w:val="00F97568"/>
    <w:pPr>
      <w:ind w:left="720"/>
      <w:contextualSpacing/>
    </w:pPr>
  </w:style>
  <w:style w:type="paragraph" w:styleId="a9">
    <w:name w:val="Body Text Indent"/>
    <w:basedOn w:val="a"/>
    <w:link w:val="aa"/>
    <w:rsid w:val="00434C4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34C48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9F81-EC46-4CE7-BA5E-2B60E6E9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9</Words>
  <Characters>3112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-Суу Ооржак</dc:creator>
  <cp:lastModifiedBy>Шораана</cp:lastModifiedBy>
  <cp:revision>4</cp:revision>
  <cp:lastPrinted>2021-01-08T03:47:00Z</cp:lastPrinted>
  <dcterms:created xsi:type="dcterms:W3CDTF">2021-08-31T09:36:00Z</dcterms:created>
  <dcterms:modified xsi:type="dcterms:W3CDTF">2021-08-31T14:58:00Z</dcterms:modified>
</cp:coreProperties>
</file>